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AADEA" w14:textId="77777777" w:rsidR="005475A9" w:rsidRPr="00932F7B" w:rsidRDefault="005475A9" w:rsidP="005475A9">
      <w:pPr>
        <w:pStyle w:val="ac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c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c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2945284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</w:t>
      </w:r>
      <w:r w:rsidR="00D14D31">
        <w:rPr>
          <w:rFonts w:ascii="Times New Roman" w:hAnsi="Times New Roman" w:cs="Times New Roman"/>
          <w:iCs/>
          <w:color w:val="000000"/>
          <w:sz w:val="28"/>
          <w:szCs w:val="28"/>
        </w:rPr>
        <w:t>хнологий</w:t>
      </w: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работки и защиты информации</w:t>
      </w:r>
    </w:p>
    <w:p w14:paraId="01264E69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4B033A5E" w14:textId="3BC1E923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2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2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D14D31">
      <w:pPr>
        <w:pStyle w:val="af2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1AF65016" w14:textId="77777777" w:rsidR="008B6E92" w:rsidRPr="008B6E92" w:rsidRDefault="00F14E5C" w:rsidP="008B6E92">
      <w:pPr>
        <w:pStyle w:val="af3"/>
        <w:rPr>
          <w:noProof/>
          <w:sz w:val="28"/>
          <w:szCs w:val="28"/>
        </w:rPr>
      </w:pPr>
      <w:bookmarkStart w:id="1" w:name="_Toc138182450"/>
      <w:bookmarkEnd w:id="0"/>
      <w:r>
        <w:lastRenderedPageBreak/>
        <w:t>Содержание</w:t>
      </w:r>
      <w:bookmarkEnd w:id="1"/>
      <w:r w:rsidR="00796B4A" w:rsidRPr="00046C6A">
        <w:rPr>
          <w:sz w:val="28"/>
          <w:szCs w:val="28"/>
        </w:rPr>
        <w:fldChar w:fldCharType="begin"/>
      </w:r>
      <w:r w:rsidR="00796B4A" w:rsidRPr="00046C6A">
        <w:rPr>
          <w:sz w:val="28"/>
          <w:szCs w:val="28"/>
        </w:rPr>
        <w:instrText xml:space="preserve"> TOC \h \z \t "Введение;1;Глава;1;Параграф;2;Пункт;3;Список использованных источников;1" </w:instrText>
      </w:r>
      <w:r w:rsidR="00796B4A" w:rsidRPr="00046C6A">
        <w:rPr>
          <w:sz w:val="28"/>
          <w:szCs w:val="28"/>
        </w:rPr>
        <w:fldChar w:fldCharType="separate"/>
      </w:r>
    </w:p>
    <w:p w14:paraId="766B19BB" w14:textId="604362A0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0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Содержани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0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C70E8D" w14:textId="12993437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1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Введени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1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85F530" w14:textId="13246D87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2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2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1C1497" w14:textId="18E26677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3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1.1 Требования к разрабатываемой систем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3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4EE31C" w14:textId="47D2A02A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4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1.2 Задачи, решаемые в процессе разработк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4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6B858F" w14:textId="0ECE8D11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5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5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EF975D" w14:textId="032FFD47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6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6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8EB182" w14:textId="1965BA97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7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7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3CC98E" w14:textId="08F6A144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8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8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0D13D9" w14:textId="179B1DEB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59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59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BF1557" w14:textId="496A1328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0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0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29C93" w14:textId="6098170F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1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1 Приложение «</w:t>
        </w:r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Wallet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1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D7172" w14:textId="78587969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2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2 Приложение «PocketGuard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2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5E52D" w14:textId="4EC2AF21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63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5.3 Приложение «Финансы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63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C5C320" w14:textId="3926ED6E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4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4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DB4997" w14:textId="3B06ADAB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5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5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2EAB7" w14:textId="05F3463C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6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6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13458C" w14:textId="2A9E15B9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7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7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5FFF40" w14:textId="5537C24A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8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8B6E92">
          <w:rPr>
            <w:rStyle w:val="afa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8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D0099A" w14:textId="52A6FF6E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69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69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0D1A22" w14:textId="3EC46E4D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0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0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B0653D" w14:textId="71A8CC8B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1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1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8BBA9" w14:textId="07CF45AA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72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72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B42ED1" w14:textId="4408A436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3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3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74DB79" w14:textId="36B59BA8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4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4</w:t>
        </w:r>
        <w:r w:rsidRPr="008B6E92">
          <w:rPr>
            <w:rStyle w:val="afa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4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478BD" w14:textId="4A77D738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5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5</w:t>
        </w:r>
        <w:r w:rsidRPr="008B6E92">
          <w:rPr>
            <w:rStyle w:val="afa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5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68C4F3" w14:textId="719ECB17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6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6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87365" w14:textId="47D90998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7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 Реализац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7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4FD0B8" w14:textId="1A9DBA06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8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8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06F352" w14:textId="13E40776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79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.2 Разработка серверной ч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79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B1476A" w14:textId="2AD538C2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0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4.2.1 MVC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0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D70F2" w14:textId="0536B373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1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4.2.2</w:t>
        </w:r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1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B2B9AD" w14:textId="6B22C8F5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82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.3 Разработка клиентской части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82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89D971" w14:textId="6122C78D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3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1 Kotlin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3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67BBB5" w14:textId="6E862717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4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2 Model-View-ViewModel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4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99121A" w14:textId="4AAEB990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5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3 Data Binding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5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585952" w14:textId="3C05FCD5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6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3.4 Navigation Component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6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76B98" w14:textId="2D5E99A6" w:rsidR="008B6E92" w:rsidRPr="008B6E92" w:rsidRDefault="008B6E92" w:rsidP="008B6E92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87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4.4 Интерфейс приложения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87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9760A9" w14:textId="2D64BE36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8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 Экран «Приветствие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8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4274F" w14:textId="52218938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89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2 Экран «Начало работы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89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4DB77" w14:textId="1224E976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0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3 Экран «Главная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0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42EF0" w14:textId="4CE655B1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1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4 Экран «Добавление операции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1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A96456" w14:textId="2C253220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2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5 Экран «Профиль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2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B0519" w14:textId="7C7A1605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3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6 Экран «Регистрация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3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7F38FE" w14:textId="404CA715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4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7 Экран «Авторизация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4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A48DB" w14:textId="7C9E8B20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5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8 Экран «Аналитика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5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89EF93" w14:textId="2C4A5682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6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9 Экран «Категории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6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B8911A" w14:textId="1392AD00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7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0 Экран «Счета»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7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A35CD9" w14:textId="0AC9A629" w:rsidR="008B6E92" w:rsidRPr="008B6E92" w:rsidRDefault="008B6E92" w:rsidP="008B6E92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8182498" w:history="1">
        <w:r w:rsidRPr="008B6E92">
          <w:rPr>
            <w:rStyle w:val="afa"/>
            <w:rFonts w:ascii="Times New Roman" w:hAnsi="Times New Roman" w:cs="Times New Roman"/>
            <w:noProof/>
            <w:sz w:val="28"/>
            <w:szCs w:val="28"/>
          </w:rPr>
          <w:t>4.4.11 Навигация по приложению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8182498 \h </w:instrTex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8B6E9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DD8D6" w14:textId="714C0081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499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5 Тестировани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499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E441B6" w14:textId="53183EEC" w:rsidR="008B6E92" w:rsidRP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8182500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Заключение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500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B9D741" w14:textId="0A9996D4" w:rsidR="008B6E92" w:rsidRDefault="008B6E92" w:rsidP="008B6E92">
      <w:pPr>
        <w:pStyle w:val="12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138182501" w:history="1">
        <w:r w:rsidRPr="008B6E92">
          <w:rPr>
            <w:rStyle w:val="afa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8182501 \h </w:instrTex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D72CA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8B6E9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046C6A">
      <w:pPr>
        <w:pStyle w:val="af3"/>
      </w:pPr>
      <w:r w:rsidRPr="00046C6A">
        <w:rPr>
          <w:sz w:val="28"/>
          <w:szCs w:val="28"/>
        </w:rP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3"/>
      </w:pPr>
      <w:bookmarkStart w:id="2" w:name="_Toc138182451"/>
      <w:r>
        <w:lastRenderedPageBreak/>
        <w:t>Введение</w:t>
      </w:r>
      <w:bookmarkEnd w:id="2"/>
    </w:p>
    <w:p w14:paraId="56A82726" w14:textId="5D36BF7F" w:rsidR="00691A6C" w:rsidRDefault="00153810" w:rsidP="00DF5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мир стремительно меняетс</w:t>
      </w:r>
      <w:r w:rsidR="00416F48">
        <w:rPr>
          <w:sz w:val="28"/>
          <w:szCs w:val="28"/>
        </w:rPr>
        <w:t>я, и в условиях изменений л</w:t>
      </w:r>
      <w:r w:rsidR="009D760E">
        <w:rPr>
          <w:sz w:val="28"/>
          <w:szCs w:val="28"/>
        </w:rPr>
        <w:t xml:space="preserve">юди </w:t>
      </w:r>
      <w:r w:rsidR="00416F48">
        <w:rPr>
          <w:sz w:val="28"/>
          <w:szCs w:val="28"/>
        </w:rPr>
        <w:t xml:space="preserve">склонны уделять особенное внимание поиску финансовой стабильности. </w:t>
      </w:r>
      <w:r w:rsidR="00DF559D">
        <w:rPr>
          <w:sz w:val="28"/>
          <w:szCs w:val="28"/>
        </w:rPr>
        <w:t xml:space="preserve"> </w:t>
      </w:r>
      <w:r w:rsidR="00CA504A" w:rsidRPr="00CA504A">
        <w:rPr>
          <w:sz w:val="28"/>
          <w:szCs w:val="28"/>
        </w:rPr>
        <w:t>Исследования</w:t>
      </w:r>
      <w:r w:rsidR="007D257A">
        <w:rPr>
          <w:sz w:val="28"/>
          <w:szCs w:val="28"/>
        </w:rPr>
        <w:t xml:space="preserve"> </w:t>
      </w:r>
      <w:r w:rsidR="007D257A" w:rsidRPr="007D257A">
        <w:rPr>
          <w:sz w:val="28"/>
          <w:szCs w:val="28"/>
        </w:rPr>
        <w:t>Аналитического центра НАФИ</w:t>
      </w:r>
      <w:r w:rsidR="00737D38">
        <w:rPr>
          <w:sz w:val="28"/>
          <w:szCs w:val="28"/>
        </w:rPr>
        <w:t xml:space="preserve"> </w:t>
      </w:r>
      <w:r w:rsidR="00CA504A" w:rsidRPr="00CA504A">
        <w:rPr>
          <w:sz w:val="28"/>
          <w:szCs w:val="28"/>
        </w:rPr>
        <w:t xml:space="preserve">показывают, что </w:t>
      </w:r>
      <w:r w:rsidR="00C24221">
        <w:rPr>
          <w:sz w:val="28"/>
          <w:szCs w:val="28"/>
        </w:rPr>
        <w:t>у</w:t>
      </w:r>
      <w:r w:rsidR="00C24221" w:rsidRPr="00C24221">
        <w:rPr>
          <w:sz w:val="28"/>
          <w:szCs w:val="28"/>
        </w:rPr>
        <w:t xml:space="preserve">ровень финансовой грамотности россиян </w:t>
      </w:r>
      <w:r w:rsidR="00737D38">
        <w:rPr>
          <w:sz w:val="28"/>
          <w:szCs w:val="28"/>
        </w:rPr>
        <w:t xml:space="preserve">за последнее десятилетие </w:t>
      </w:r>
      <w:r w:rsidR="00C24221" w:rsidRPr="00C24221">
        <w:rPr>
          <w:sz w:val="28"/>
          <w:szCs w:val="28"/>
        </w:rPr>
        <w:t>значительно вырос</w:t>
      </w:r>
      <w:r w:rsidR="002C2B31">
        <w:rPr>
          <w:sz w:val="28"/>
          <w:szCs w:val="28"/>
        </w:rPr>
        <w:t>. Согласно статистике,</w:t>
      </w:r>
      <w:r w:rsidR="00FA2C19">
        <w:rPr>
          <w:sz w:val="28"/>
          <w:szCs w:val="28"/>
        </w:rPr>
        <w:t xml:space="preserve"> </w:t>
      </w:r>
      <w:r w:rsidR="007D257A">
        <w:rPr>
          <w:sz w:val="28"/>
          <w:szCs w:val="28"/>
        </w:rPr>
        <w:t xml:space="preserve">около </w:t>
      </w:r>
      <w:r w:rsidR="007D257A" w:rsidRPr="00CA504A">
        <w:rPr>
          <w:sz w:val="28"/>
          <w:szCs w:val="28"/>
        </w:rPr>
        <w:t>половины</w:t>
      </w:r>
      <w:r w:rsidR="00CA504A" w:rsidRPr="00CA504A">
        <w:rPr>
          <w:sz w:val="28"/>
          <w:szCs w:val="28"/>
        </w:rPr>
        <w:t xml:space="preserve"> россиян </w:t>
      </w:r>
      <w:r w:rsidR="007D257A">
        <w:rPr>
          <w:sz w:val="28"/>
          <w:szCs w:val="28"/>
        </w:rPr>
        <w:t xml:space="preserve">(51%) </w:t>
      </w:r>
      <w:r w:rsidR="00737D38">
        <w:rPr>
          <w:sz w:val="28"/>
          <w:szCs w:val="28"/>
        </w:rPr>
        <w:t xml:space="preserve">так или иначе </w:t>
      </w:r>
      <w:r w:rsidR="002C2B31">
        <w:rPr>
          <w:sz w:val="28"/>
          <w:szCs w:val="28"/>
        </w:rPr>
        <w:t>планируют свой бюджет</w:t>
      </w:r>
      <w:r w:rsidR="00737D38">
        <w:rPr>
          <w:sz w:val="28"/>
          <w:szCs w:val="28"/>
        </w:rPr>
        <w:t>. Из них</w:t>
      </w:r>
      <w:r w:rsidR="00CA504A" w:rsidRPr="00CA504A">
        <w:rPr>
          <w:sz w:val="28"/>
          <w:szCs w:val="28"/>
        </w:rPr>
        <w:t xml:space="preserve"> </w:t>
      </w:r>
      <w:r w:rsidR="002C2B31">
        <w:rPr>
          <w:sz w:val="28"/>
          <w:szCs w:val="28"/>
        </w:rPr>
        <w:t>32%</w:t>
      </w:r>
      <w:r w:rsidR="00737D38">
        <w:rPr>
          <w:sz w:val="28"/>
          <w:szCs w:val="28"/>
        </w:rPr>
        <w:t xml:space="preserve"> </w:t>
      </w:r>
      <w:r w:rsidR="002C2B31">
        <w:rPr>
          <w:sz w:val="28"/>
          <w:szCs w:val="28"/>
        </w:rPr>
        <w:t>вед</w:t>
      </w:r>
      <w:r w:rsidR="00737D38">
        <w:rPr>
          <w:sz w:val="28"/>
          <w:szCs w:val="28"/>
        </w:rPr>
        <w:t>у</w:t>
      </w:r>
      <w:r w:rsidR="002C2B31">
        <w:rPr>
          <w:sz w:val="28"/>
          <w:szCs w:val="28"/>
        </w:rPr>
        <w:t>т учет в «уме»</w:t>
      </w:r>
      <w:r w:rsidR="00737D38">
        <w:rPr>
          <w:sz w:val="28"/>
          <w:szCs w:val="28"/>
        </w:rPr>
        <w:t>, опираясь на данные из современных банковских приложений</w:t>
      </w:r>
      <w:r w:rsidR="002C2B31">
        <w:rPr>
          <w:sz w:val="28"/>
          <w:szCs w:val="28"/>
        </w:rPr>
        <w:t xml:space="preserve">, а оставшиеся 29% россиян записывают расходы и доходы вручную или используют специальное программное </w:t>
      </w:r>
      <w:r w:rsidR="002C2B31" w:rsidRPr="008B1971">
        <w:rPr>
          <w:sz w:val="28"/>
          <w:szCs w:val="28"/>
        </w:rPr>
        <w:t>обеспечение</w:t>
      </w:r>
      <w:r w:rsidR="00EE0E4C" w:rsidRPr="008B1971">
        <w:rPr>
          <w:sz w:val="28"/>
          <w:szCs w:val="28"/>
        </w:rPr>
        <w:t xml:space="preserve"> </w:t>
      </w:r>
      <w:hyperlink w:anchor="_Половина_россиян_ведут" w:history="1">
        <w:r w:rsidR="00EE0E4C" w:rsidRPr="00560B67">
          <w:rPr>
            <w:rStyle w:val="afa"/>
            <w:color w:val="auto"/>
            <w:sz w:val="28"/>
            <w:szCs w:val="28"/>
            <w:u w:val="none"/>
          </w:rPr>
          <w:t>[1]</w:t>
        </w:r>
      </w:hyperlink>
      <w:r w:rsidR="00CA504A" w:rsidRPr="008B1971">
        <w:rPr>
          <w:sz w:val="28"/>
          <w:szCs w:val="28"/>
        </w:rPr>
        <w:t xml:space="preserve">. </w:t>
      </w:r>
      <w:r w:rsidR="00CA504A" w:rsidRPr="00CA504A">
        <w:rPr>
          <w:sz w:val="28"/>
          <w:szCs w:val="28"/>
        </w:rPr>
        <w:t xml:space="preserve">Это свидетельствует о том, что люди ищут способы сделать процесс ведения бюджета более удобным и доступным. </w:t>
      </w:r>
    </w:p>
    <w:p w14:paraId="10D13F8E" w14:textId="363C36C6" w:rsidR="001C6DB8" w:rsidRPr="001C6DB8" w:rsidRDefault="00CA504A" w:rsidP="001C6DB8">
      <w:pPr>
        <w:spacing w:line="360" w:lineRule="auto"/>
        <w:ind w:firstLine="709"/>
        <w:jc w:val="both"/>
      </w:pPr>
      <w:r w:rsidRPr="00CA504A">
        <w:rPr>
          <w:sz w:val="28"/>
          <w:szCs w:val="28"/>
        </w:rPr>
        <w:t>Именно здесь могут прийти на помощь мобильные приложения для ведения бюджета.</w:t>
      </w:r>
      <w:r w:rsidR="00691A6C">
        <w:rPr>
          <w:sz w:val="28"/>
          <w:szCs w:val="28"/>
        </w:rPr>
        <w:t xml:space="preserve"> Множество функций позволяют контролировать свои траты, следить за достижением финансовых целей, планировать свой бюджет </w:t>
      </w:r>
      <w:r w:rsidR="001C6DB8">
        <w:rPr>
          <w:sz w:val="28"/>
          <w:szCs w:val="28"/>
        </w:rPr>
        <w:t xml:space="preserve">и отслеживать динамику доходов. Кроме того, </w:t>
      </w:r>
      <w:r w:rsidR="007E1514">
        <w:rPr>
          <w:sz w:val="28"/>
          <w:szCs w:val="28"/>
        </w:rPr>
        <w:t>формат мобильного приложения не требует доступа к компьютеру или бумаги с ручкой, что облегчает учет финансов</w:t>
      </w:r>
      <w:r w:rsidR="00EE0E4C">
        <w:rPr>
          <w:sz w:val="28"/>
          <w:szCs w:val="28"/>
        </w:rPr>
        <w:t xml:space="preserve">. </w:t>
      </w:r>
    </w:p>
    <w:p w14:paraId="30C1F125" w14:textId="72FD6D90" w:rsidR="00BC4413" w:rsidRPr="00F3108C" w:rsidRDefault="001C6DB8" w:rsidP="00BB1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BB115B" w:rsidRPr="001C6DB8">
        <w:rPr>
          <w:sz w:val="28"/>
          <w:szCs w:val="28"/>
        </w:rPr>
        <w:t>мобильное приложение для ведения бюджета – это простое</w:t>
      </w:r>
      <w:r>
        <w:rPr>
          <w:sz w:val="28"/>
          <w:szCs w:val="28"/>
        </w:rPr>
        <w:t xml:space="preserve"> и удобное решение для организации финансовой сферы жизни</w:t>
      </w:r>
      <w:r w:rsidR="00BB115B" w:rsidRPr="001C6DB8">
        <w:rPr>
          <w:sz w:val="28"/>
          <w:szCs w:val="28"/>
        </w:rPr>
        <w:t>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8182452"/>
      <w:r>
        <w:lastRenderedPageBreak/>
        <w:t>Постановка задачи</w:t>
      </w:r>
      <w:bookmarkEnd w:id="3"/>
    </w:p>
    <w:p w14:paraId="0AF8901E" w14:textId="7B12A444" w:rsidR="00BC4413" w:rsidRDefault="00BB115B" w:rsidP="00EF36A9">
      <w:pPr>
        <w:pStyle w:val="af4"/>
      </w:pPr>
      <w:r w:rsidRPr="00BB115B">
        <w:t>Целью данного курсового проекта является разработка мобильного приложения для</w:t>
      </w:r>
      <w:r w:rsidR="00FB6856" w:rsidRPr="00FB6856">
        <w:t xml:space="preserve"> учета доходов и расходов, планирования трат и накоплений, отслеживания статистики доходов и расходов по категориям и анализа своего бюджета</w:t>
      </w:r>
      <w:r w:rsidR="00FB6856">
        <w:t xml:space="preserve">. </w:t>
      </w:r>
    </w:p>
    <w:p w14:paraId="7CBD8046" w14:textId="6F2EF476" w:rsidR="007642F4" w:rsidRDefault="00BB115B" w:rsidP="006E59FF">
      <w:pPr>
        <w:pStyle w:val="a0"/>
      </w:pPr>
      <w:bookmarkStart w:id="4" w:name="_Toc138182453"/>
      <w:r w:rsidRPr="00BB115B">
        <w:t>Требования к разрабатываемой системе</w:t>
      </w:r>
      <w:bookmarkEnd w:id="4"/>
    </w:p>
    <w:p w14:paraId="0CEEF22C" w14:textId="77777777" w:rsidR="002A6500" w:rsidRDefault="00BB115B" w:rsidP="00EF36A9">
      <w:pPr>
        <w:pStyle w:val="af4"/>
      </w:pPr>
      <w:r>
        <w:t>К разрабатываемой системе предъявляются следующие требования:</w:t>
      </w:r>
    </w:p>
    <w:p w14:paraId="45CD3576" w14:textId="60D0E94F" w:rsidR="00461D33" w:rsidRDefault="00FB6856" w:rsidP="00EF36A9">
      <w:pPr>
        <w:pStyle w:val="2"/>
      </w:pPr>
      <w:r>
        <w:t>должна обеспечиваться безопасность баз данных и защита от несанкционированного удаления данных</w:t>
      </w:r>
      <w:r w:rsidR="00461D33">
        <w:t>;</w:t>
      </w:r>
    </w:p>
    <w:p w14:paraId="6C88C189" w14:textId="2DF614D4" w:rsidR="00461D33" w:rsidRPr="00540304" w:rsidRDefault="00FB6856" w:rsidP="00EF36A9">
      <w:pPr>
        <w:pStyle w:val="2"/>
      </w:pPr>
      <w:r>
        <w:t xml:space="preserve">приложение должно устанавливаться и работать на мобильных устройствах </w:t>
      </w:r>
      <w:r w:rsidRPr="00355FCE">
        <w:t xml:space="preserve">под управлением операционной системы </w:t>
      </w:r>
      <w:proofErr w:type="spellStart"/>
      <w:r w:rsidRPr="00355FCE">
        <w:t>Android</w:t>
      </w:r>
      <w:proofErr w:type="spellEnd"/>
      <w:r w:rsidRPr="00355FCE">
        <w:t xml:space="preserve"> 10-12</w:t>
      </w:r>
      <w:r>
        <w:t>, имеющих доступ к сети Интернет</w:t>
      </w:r>
      <w:r w:rsidR="00461D33" w:rsidRPr="00540304">
        <w:t>;</w:t>
      </w:r>
    </w:p>
    <w:p w14:paraId="2AF109BE" w14:textId="74E6DAD2" w:rsidR="00FB6856" w:rsidRDefault="00FB6856" w:rsidP="00DF393C">
      <w:pPr>
        <w:pStyle w:val="2"/>
      </w:pPr>
      <w:r>
        <w:t>приложение должно иметь трёхуровневую архитектуру, состоящую из клиентской части, серверной части и сервера базы данных</w:t>
      </w:r>
      <w:r w:rsidR="00F351CF">
        <w:t xml:space="preserve">. </w:t>
      </w:r>
    </w:p>
    <w:p w14:paraId="21A1368B" w14:textId="1EF62B41" w:rsidR="00BB115B" w:rsidRDefault="00BB115B" w:rsidP="006E59FF">
      <w:pPr>
        <w:pStyle w:val="a0"/>
      </w:pPr>
      <w:bookmarkStart w:id="5" w:name="_Toc138182454"/>
      <w:r w:rsidRPr="00BB115B">
        <w:t>Задачи, решаемые в процессе разработки</w:t>
      </w:r>
      <w:bookmarkEnd w:id="5"/>
    </w:p>
    <w:p w14:paraId="4465BA06" w14:textId="0C2E5218" w:rsidR="00F351CF" w:rsidRDefault="00F351CF" w:rsidP="00F351CF">
      <w:pPr>
        <w:pStyle w:val="af4"/>
      </w:pPr>
      <w:r>
        <w:t>В процессе разработки решаются следующие задачи:</w:t>
      </w:r>
    </w:p>
    <w:p w14:paraId="40B63F73" w14:textId="4A0586CC" w:rsidR="00BB115B" w:rsidRDefault="00F351CF" w:rsidP="00EF36A9">
      <w:pPr>
        <w:pStyle w:val="2"/>
      </w:pPr>
      <w:r>
        <w:t>п</w:t>
      </w:r>
      <w:r w:rsidR="00BB115B">
        <w:t>роектирование приложения средствами языка UML</w:t>
      </w:r>
      <w:r w:rsidR="00186F0C">
        <w:t>;</w:t>
      </w:r>
    </w:p>
    <w:p w14:paraId="2AACE729" w14:textId="36FEE63E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r w:rsidR="00D01F40">
        <w:t xml:space="preserve">серверной </w:t>
      </w:r>
      <w:r w:rsidR="00BB115B">
        <w:t>части, которая включает в себя:</w:t>
      </w:r>
    </w:p>
    <w:p w14:paraId="462CD534" w14:textId="3A0B0A21" w:rsidR="00461D33" w:rsidRDefault="00186F0C" w:rsidP="00EF36A9">
      <w:pPr>
        <w:pStyle w:val="a3"/>
      </w:pPr>
      <w:r>
        <w:t>р</w:t>
      </w:r>
      <w:r w:rsidR="00461D33">
        <w:t>еализацию ролей неавторизованного</w:t>
      </w:r>
      <w:r w:rsidR="00F351CF">
        <w:t xml:space="preserve"> пользователя,</w:t>
      </w:r>
      <w:r w:rsidR="00461D33">
        <w:t xml:space="preserve"> </w:t>
      </w:r>
      <w:r w:rsidR="00F351CF">
        <w:t xml:space="preserve">авторизованного </w:t>
      </w:r>
      <w:r w:rsidR="00461D33">
        <w:t>пользователя</w:t>
      </w:r>
      <w:r w:rsidR="00F351CF">
        <w:t xml:space="preserve"> и администратора</w:t>
      </w:r>
      <w:r w:rsidR="00461D33">
        <w:t xml:space="preserve">; </w:t>
      </w:r>
    </w:p>
    <w:p w14:paraId="1F8E8772" w14:textId="264AE311" w:rsidR="00461D33" w:rsidRDefault="00186F0C" w:rsidP="00F351CF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A634214" w14:textId="2987069A" w:rsidR="00461D33" w:rsidRDefault="00186F0C" w:rsidP="0089722B">
      <w:pPr>
        <w:pStyle w:val="a3"/>
      </w:pPr>
      <w:r>
        <w:t>р</w:t>
      </w:r>
      <w:r w:rsidR="00461D33">
        <w:t>азработку базы данных</w:t>
      </w:r>
      <w:r w:rsidR="00461D33" w:rsidRPr="0089722B">
        <w:t>;</w:t>
      </w:r>
    </w:p>
    <w:p w14:paraId="6CEACBAF" w14:textId="2CBE7A41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r w:rsidR="00397265">
        <w:t xml:space="preserve">клиентской 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62242930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>оздание макета дизайна</w:t>
      </w:r>
      <w:r w:rsidR="00B468B4" w:rsidRPr="00186F0C">
        <w:t>;</w:t>
      </w:r>
    </w:p>
    <w:p w14:paraId="1AF948FA" w14:textId="47A00D1F" w:rsidR="00461D33" w:rsidRDefault="00186F0C" w:rsidP="00EF36A9">
      <w:pPr>
        <w:pStyle w:val="a3"/>
      </w:pPr>
      <w:r>
        <w:t>р</w:t>
      </w:r>
      <w:r w:rsidR="00461D33" w:rsidRPr="00186F0C">
        <w:t>еализаци</w:t>
      </w:r>
      <w:r w:rsidR="00F351CF">
        <w:t>ю</w:t>
      </w:r>
      <w:r w:rsidR="00461D33">
        <w:t xml:space="preserve"> макета дизайна</w:t>
      </w:r>
      <w:r w:rsidR="00F351CF">
        <w:t>;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6" w:name="_Toc138182455"/>
      <w:r>
        <w:lastRenderedPageBreak/>
        <w:t>Анализ предметной области</w:t>
      </w:r>
      <w:bookmarkEnd w:id="6"/>
    </w:p>
    <w:p w14:paraId="622F3724" w14:textId="77777777" w:rsidR="007642F4" w:rsidRDefault="007642F4" w:rsidP="006E59FF">
      <w:pPr>
        <w:pStyle w:val="a0"/>
      </w:pPr>
      <w:bookmarkStart w:id="7" w:name="_Toc138182456"/>
      <w:r>
        <w:t>Терминология (глоссарий) предметной области</w:t>
      </w:r>
      <w:bookmarkEnd w:id="7"/>
    </w:p>
    <w:p w14:paraId="7D66FBC1" w14:textId="4B874565" w:rsidR="0089722B" w:rsidRDefault="0089722B" w:rsidP="0089722B">
      <w:pPr>
        <w:pStyle w:val="af4"/>
      </w:pPr>
      <w:bookmarkStart w:id="8" w:name="_Hlk137925556"/>
      <w:r>
        <w:t xml:space="preserve">Мобильное приложение </w:t>
      </w:r>
      <w:r w:rsidRPr="0089722B">
        <w:t xml:space="preserve">– </w:t>
      </w:r>
      <w:r>
        <w:t>программное обеспечение, предназначенное для работы на смартфонах, планшетах и других мобильных устройствах, разработанное для конкретной платформы.</w:t>
      </w:r>
    </w:p>
    <w:p w14:paraId="1F7E12A1" w14:textId="0A464528" w:rsidR="00080C4B" w:rsidRDefault="00080C4B" w:rsidP="0089722B">
      <w:pPr>
        <w:pStyle w:val="af4"/>
      </w:pPr>
      <w:r>
        <w:t xml:space="preserve">Трёхуровневая архитектура </w:t>
      </w:r>
      <w:r w:rsidRPr="00080C4B">
        <w:t>–</w:t>
      </w:r>
      <w:r>
        <w:t xml:space="preserve"> </w:t>
      </w:r>
      <w:r w:rsidRPr="00080C4B">
        <w:t>архитектурная модель программного комплекса, предполагающая наличие в нём трёх компонентов:</w:t>
      </w:r>
      <w:r w:rsidR="00766266">
        <w:t xml:space="preserve"> клиента</w:t>
      </w:r>
      <w:r w:rsidRPr="00080C4B">
        <w:t>, сервер</w:t>
      </w:r>
      <w:r w:rsidR="00766266">
        <w:t>а</w:t>
      </w:r>
      <w:r w:rsidRPr="00080C4B">
        <w:t xml:space="preserve"> приложений и сервер</w:t>
      </w:r>
      <w:r w:rsidR="00766266">
        <w:t>а</w:t>
      </w:r>
      <w:r w:rsidRPr="00080C4B">
        <w:t xml:space="preserve"> баз данных.</w:t>
      </w:r>
    </w:p>
    <w:p w14:paraId="23107D14" w14:textId="23033C00" w:rsidR="0089722B" w:rsidRDefault="0089722B" w:rsidP="0089722B">
      <w:pPr>
        <w:pStyle w:val="af4"/>
      </w:pPr>
      <w:r>
        <w:t xml:space="preserve">Клиент </w:t>
      </w:r>
      <w:r w:rsidR="00766266" w:rsidRPr="00766266">
        <w:t>– интерфейсный (обычно графический) компонент, который представляет приложение для конечного пользователя.</w:t>
      </w:r>
    </w:p>
    <w:p w14:paraId="64A66A3B" w14:textId="10C8B1BB" w:rsidR="0002219F" w:rsidRDefault="00766266" w:rsidP="0002219F">
      <w:pPr>
        <w:pStyle w:val="af4"/>
        <w:tabs>
          <w:tab w:val="left" w:pos="2724"/>
        </w:tabs>
      </w:pPr>
      <w:r>
        <w:t>Сервер</w:t>
      </w:r>
      <w:r w:rsidR="0002219F">
        <w:t xml:space="preserve"> </w:t>
      </w:r>
      <w:r w:rsidR="0002219F" w:rsidRPr="0002219F">
        <w:t xml:space="preserve">– это компьютер или программа, которая предоставляет определенные услуги или ресурсы для других компьютеров или программ (клиентов) через сеть. </w:t>
      </w:r>
    </w:p>
    <w:p w14:paraId="1187AF70" w14:textId="7B32BDC0" w:rsidR="0089722B" w:rsidRPr="0089722B" w:rsidRDefault="0089722B" w:rsidP="0002219F">
      <w:pPr>
        <w:pStyle w:val="af4"/>
        <w:tabs>
          <w:tab w:val="left" w:pos="2724"/>
        </w:tabs>
      </w:pPr>
      <w:r w:rsidRPr="0089722B">
        <w:t>База данных</w:t>
      </w:r>
      <w:r>
        <w:t xml:space="preserve"> </w:t>
      </w:r>
      <w:r w:rsidRPr="0089722B">
        <w:t>–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</w:t>
      </w:r>
      <w:r>
        <w:t>СУБД</w:t>
      </w:r>
      <w:r w:rsidRPr="0089722B">
        <w:t>).</w:t>
      </w:r>
    </w:p>
    <w:p w14:paraId="1BC4C18F" w14:textId="41E5374F" w:rsidR="0089722B" w:rsidRDefault="0089722B" w:rsidP="0089722B">
      <w:pPr>
        <w:pStyle w:val="af4"/>
      </w:pPr>
      <w:r>
        <w:t>СУБД – система управления базами данных, комплекс программно-языковых средств, позволяющих создать базы данных и управлять данными.</w:t>
      </w:r>
    </w:p>
    <w:p w14:paraId="5E0827E8" w14:textId="4FF3BAAB" w:rsidR="00766266" w:rsidRDefault="0089722B" w:rsidP="0089722B">
      <w:pPr>
        <w:pStyle w:val="af4"/>
      </w:pPr>
      <w:proofErr w:type="spellStart"/>
      <w:r>
        <w:t>Android</w:t>
      </w:r>
      <w:proofErr w:type="spellEnd"/>
      <w:r>
        <w:t xml:space="preserve"> </w:t>
      </w:r>
      <w:r w:rsidR="00F351CF" w:rsidRPr="00F351CF">
        <w:t xml:space="preserve">– </w:t>
      </w:r>
      <w:r>
        <w:t xml:space="preserve">операционная система для мобильных устройств. </w:t>
      </w:r>
    </w:p>
    <w:p w14:paraId="4D654DBD" w14:textId="6A94803A" w:rsidR="00D01F40" w:rsidRDefault="00DE7FAE" w:rsidP="0089722B">
      <w:pPr>
        <w:pStyle w:val="af4"/>
      </w:pPr>
      <w:r w:rsidRPr="00186F0C">
        <w:t xml:space="preserve">Бюджет </w:t>
      </w:r>
      <w:bookmarkStart w:id="9" w:name="_Hlk137923603"/>
      <w:r w:rsidR="00D01F40" w:rsidRPr="00D01F40">
        <w:t>–</w:t>
      </w:r>
      <w:bookmarkEnd w:id="9"/>
      <w:r w:rsidRPr="00186F0C">
        <w:t xml:space="preserve"> финансовый план, </w:t>
      </w:r>
      <w:r w:rsidR="00186F0C">
        <w:t>состоящий из доходов и расходов.</w:t>
      </w:r>
    </w:p>
    <w:p w14:paraId="224FD6EF" w14:textId="2D45A295" w:rsidR="00DE7FAE" w:rsidRPr="00186F0C" w:rsidRDefault="00DE7FAE" w:rsidP="00EF36A9">
      <w:pPr>
        <w:pStyle w:val="af4"/>
      </w:pPr>
      <w:r w:rsidRPr="00186F0C">
        <w:t xml:space="preserve">Доходы </w:t>
      </w:r>
      <w:r w:rsidR="00D01F40" w:rsidRPr="00D01F40">
        <w:t>–</w:t>
      </w:r>
      <w:r w:rsidRPr="00186F0C">
        <w:t xml:space="preserve"> деньги или материальные ценности, получаемые от предприятия, отдельного лица или какого-либо вида деятельности.</w:t>
      </w:r>
    </w:p>
    <w:p w14:paraId="3D1EB867" w14:textId="06BC617B" w:rsidR="00857FBF" w:rsidRPr="00186F0C" w:rsidRDefault="00DE7FAE" w:rsidP="00857FBF">
      <w:pPr>
        <w:pStyle w:val="af4"/>
      </w:pPr>
      <w:r w:rsidRPr="00186F0C">
        <w:t xml:space="preserve">Расходы </w:t>
      </w:r>
      <w:r w:rsidR="00D01F40" w:rsidRPr="00D01F40">
        <w:t>–</w:t>
      </w:r>
      <w:r w:rsidRPr="00186F0C">
        <w:t xml:space="preserve"> затраты, издержки, потребление чего-либо для определенных целей.</w:t>
      </w:r>
    </w:p>
    <w:p w14:paraId="3B733058" w14:textId="094CAEFC" w:rsidR="00DE7FAE" w:rsidRPr="00186F0C" w:rsidRDefault="00DE7FAE" w:rsidP="00EF36A9">
      <w:pPr>
        <w:pStyle w:val="af4"/>
      </w:pPr>
      <w:r w:rsidRPr="00186F0C">
        <w:t xml:space="preserve">Финансовая цель </w:t>
      </w:r>
      <w:r w:rsidR="00D01F40" w:rsidRPr="00D01F40">
        <w:t>–</w:t>
      </w:r>
      <w:r w:rsidRPr="00186F0C">
        <w:t xml:space="preserve"> определенная сумма денег, которая требуется для достижения некоторой материальной или нематериальной цели.</w:t>
      </w:r>
    </w:p>
    <w:p w14:paraId="4D1269EC" w14:textId="55E6CC8D" w:rsidR="00DE7FAE" w:rsidRDefault="00DE7FAE" w:rsidP="00EF36A9">
      <w:pPr>
        <w:pStyle w:val="af4"/>
      </w:pPr>
      <w:r w:rsidRPr="00186F0C">
        <w:t xml:space="preserve">Счет </w:t>
      </w:r>
      <w:r w:rsidR="00D01F40" w:rsidRPr="00D01F40">
        <w:t>–</w:t>
      </w:r>
      <w:r w:rsidRPr="00186F0C">
        <w:t xml:space="preserve"> виртуальный </w:t>
      </w:r>
      <w:r w:rsidR="00560B67">
        <w:t>«</w:t>
      </w:r>
      <w:r w:rsidRPr="00186F0C">
        <w:t>кошелек</w:t>
      </w:r>
      <w:r w:rsidR="00560B67">
        <w:t>»</w:t>
      </w:r>
      <w:r w:rsidRPr="00186F0C">
        <w:t>,</w:t>
      </w:r>
      <w:bookmarkStart w:id="10" w:name="_Hlk137924227"/>
      <w:r w:rsidR="00560B67">
        <w:t xml:space="preserve"> </w:t>
      </w:r>
      <w:r w:rsidRPr="00186F0C">
        <w:t>с которым можно совершать различные операции: добавление или снятие суммы</w:t>
      </w:r>
      <w:bookmarkEnd w:id="10"/>
      <w:r w:rsidRPr="00186F0C">
        <w:t>, установление лимита или финансовой цели.</w:t>
      </w:r>
    </w:p>
    <w:p w14:paraId="26268582" w14:textId="3DF91E4A" w:rsidR="00857FBF" w:rsidRDefault="00857FBF" w:rsidP="00EF36A9">
      <w:pPr>
        <w:pStyle w:val="af4"/>
      </w:pPr>
      <w:r w:rsidRPr="00857FBF">
        <w:lastRenderedPageBreak/>
        <w:t>Операция</w:t>
      </w:r>
      <w:r>
        <w:t xml:space="preserve"> </w:t>
      </w:r>
      <w:r w:rsidRPr="00857FBF">
        <w:t>– добавление дохода к сумме на счету или вычет суммы расхода из суммы на счету.</w:t>
      </w:r>
    </w:p>
    <w:p w14:paraId="0CA3B363" w14:textId="2C9581A6" w:rsidR="00857FBF" w:rsidRDefault="00857FBF" w:rsidP="0089722B">
      <w:pPr>
        <w:pStyle w:val="af4"/>
      </w:pPr>
      <w:r w:rsidRPr="00857FBF">
        <w:t>Пользователь</w:t>
      </w:r>
      <w:r w:rsidR="00DF393C" w:rsidRPr="00DF393C">
        <w:t xml:space="preserve"> – </w:t>
      </w:r>
      <w:r w:rsidRPr="00857FBF">
        <w:t xml:space="preserve">лицо, которое использует действующую систему для выполнения конкретной функции. </w:t>
      </w:r>
    </w:p>
    <w:p w14:paraId="7E7832CE" w14:textId="27C23E7D" w:rsidR="0089722B" w:rsidRDefault="0089722B" w:rsidP="0089722B">
      <w:pPr>
        <w:pStyle w:val="af4"/>
      </w:pPr>
      <w:r>
        <w:t>Авторизация</w:t>
      </w:r>
      <w:r w:rsidR="00DF393C" w:rsidRPr="00DF393C">
        <w:t xml:space="preserve"> – </w:t>
      </w:r>
      <w:r>
        <w:t>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56267383" w14:textId="0CA01ECF" w:rsidR="0089722B" w:rsidRPr="00186F0C" w:rsidRDefault="0089722B" w:rsidP="0089722B">
      <w:pPr>
        <w:pStyle w:val="af4"/>
      </w:pPr>
      <w:r>
        <w:t>Регистрация</w:t>
      </w:r>
      <w:r w:rsidR="00DF393C" w:rsidRPr="00DF393C">
        <w:t xml:space="preserve"> – </w:t>
      </w:r>
      <w:r>
        <w:t>действия, направленные на создание личной учетной записи в приложении, с целью получения доступа к его полному функционалу.</w:t>
      </w:r>
    </w:p>
    <w:p w14:paraId="42927259" w14:textId="786652B4" w:rsidR="00D01F40" w:rsidRPr="00186F0C" w:rsidRDefault="00D01F40" w:rsidP="00EF36A9">
      <w:pPr>
        <w:pStyle w:val="af4"/>
      </w:pPr>
      <w:proofErr w:type="spellStart"/>
      <w:r w:rsidRPr="00D01F40">
        <w:t>Model-View-Controller</w:t>
      </w:r>
      <w:proofErr w:type="spellEnd"/>
      <w:r w:rsidRPr="00D01F40">
        <w:t xml:space="preserve"> (MVC) – архитектурный паттерн, который</w:t>
      </w:r>
      <w:r>
        <w:t xml:space="preserve"> </w:t>
      </w:r>
      <w:r w:rsidRPr="00D01F40">
        <w:t>определяет разделение приложения на три компонента: модель, представление и контроллер. Модель отвечает за хранение данных, представление – за отображение этих данных пользователю, а контроллер – за управление взаимодействием между моделью и представлением.</w:t>
      </w:r>
    </w:p>
    <w:p w14:paraId="567C55EE" w14:textId="18EE362C" w:rsidR="006A4F63" w:rsidRPr="00186F0C" w:rsidRDefault="006A4F63" w:rsidP="00D01F40">
      <w:pPr>
        <w:pStyle w:val="af4"/>
      </w:pPr>
      <w:proofErr w:type="spellStart"/>
      <w:r>
        <w:t>Model-View-ViewModel</w:t>
      </w:r>
      <w:proofErr w:type="spellEnd"/>
      <w:r w:rsidR="00D01F40">
        <w:t xml:space="preserve"> </w:t>
      </w:r>
      <w:r>
        <w:t xml:space="preserve">(MVVM) </w:t>
      </w:r>
      <w:r w:rsidR="00D01F40" w:rsidRPr="00D01F40">
        <w:t>–</w:t>
      </w:r>
      <w:r w:rsidR="00D01F40">
        <w:t xml:space="preserve"> </w:t>
      </w:r>
      <w:r w:rsidR="00D01F40" w:rsidRPr="00D01F40">
        <w:t>архитектурный паттерн, который</w:t>
      </w:r>
      <w:r w:rsidR="00D01F40">
        <w:t xml:space="preserve"> </w:t>
      </w:r>
      <w:r w:rsidR="00D01F40" w:rsidRPr="00D01F40">
        <w:t xml:space="preserve">расширяет концепцию MVC, добавляя компонент </w:t>
      </w:r>
      <w:proofErr w:type="spellStart"/>
      <w:r w:rsidR="00D01F40" w:rsidRPr="00D01F40">
        <w:t>ViewModel</w:t>
      </w:r>
      <w:proofErr w:type="spellEnd"/>
      <w:r w:rsidR="00D01F40" w:rsidRPr="00D01F40">
        <w:t xml:space="preserve">, который отвечает за логику приложения и управление взаимодействием между моделью и представлением. </w:t>
      </w:r>
      <w:proofErr w:type="spellStart"/>
      <w:r w:rsidR="00D01F40" w:rsidRPr="00D01F40">
        <w:t>ViewModel</w:t>
      </w:r>
      <w:proofErr w:type="spellEnd"/>
      <w:r w:rsidR="00D01F40" w:rsidRPr="00D01F40">
        <w:t xml:space="preserve"> предоставляет данные и команды, которые используются представлением для отображения информации пользователю, а также обрабатывает пользовательский ввод и взаимодействие с моделью.</w:t>
      </w:r>
    </w:p>
    <w:p w14:paraId="3A78BA78" w14:textId="29725205" w:rsidR="00DE7FAE" w:rsidRPr="00186F0C" w:rsidRDefault="00DE7FAE" w:rsidP="00EF36A9">
      <w:pPr>
        <w:pStyle w:val="af4"/>
      </w:pPr>
      <w:proofErr w:type="spellStart"/>
      <w:r w:rsidRPr="00186F0C">
        <w:t>PostgreSQL</w:t>
      </w:r>
      <w:proofErr w:type="spellEnd"/>
      <w:r w:rsidR="00DF393C" w:rsidRPr="00DF393C">
        <w:t xml:space="preserve"> – </w:t>
      </w:r>
      <w:r w:rsidRPr="00186F0C">
        <w:t>свободная объектно-реляционная система управления базами данных. </w:t>
      </w:r>
    </w:p>
    <w:p w14:paraId="3CDCF373" w14:textId="62C94447" w:rsidR="00235350" w:rsidRPr="00186F0C" w:rsidRDefault="00DE7FAE" w:rsidP="00EF36A9">
      <w:pPr>
        <w:pStyle w:val="af4"/>
      </w:pPr>
      <w:proofErr w:type="spellStart"/>
      <w:r w:rsidRPr="00186F0C">
        <w:t>Java</w:t>
      </w:r>
      <w:proofErr w:type="spellEnd"/>
      <w:r w:rsidR="00DF393C" w:rsidRPr="00DF393C">
        <w:t xml:space="preserve"> – </w:t>
      </w:r>
      <w:r w:rsidRPr="00186F0C">
        <w:t>строго типизированный объектно-ориентированный язык прог</w:t>
      </w:r>
      <w:r w:rsidR="00235350" w:rsidRPr="00186F0C">
        <w:t xml:space="preserve">раммирования общего назначения, </w:t>
      </w:r>
      <w:r w:rsidR="0089722B">
        <w:t>который</w:t>
      </w:r>
      <w:r w:rsidR="00235350" w:rsidRPr="00186F0C">
        <w:t xml:space="preserve">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23AD518C" w14:textId="1AB7C4A7" w:rsidR="00235350" w:rsidRDefault="00235350" w:rsidP="00EF36A9">
      <w:pPr>
        <w:pStyle w:val="af4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="00DF393C" w:rsidRPr="00DF393C">
        <w:t xml:space="preserve"> – </w:t>
      </w:r>
      <w:r w:rsidRPr="00186F0C">
        <w:t xml:space="preserve">популярный фреймворк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 xml:space="preserve">, который облегчает разработку, настройку и развертывание приложений. Он предоставляет множество инструментов и </w:t>
      </w:r>
      <w:r w:rsidRPr="00186F0C">
        <w:lastRenderedPageBreak/>
        <w:t>библиотек для работы с базами данных, безопасности, тестирования и многого другого.</w:t>
      </w:r>
    </w:p>
    <w:p w14:paraId="2FC07CFE" w14:textId="13E78CE6" w:rsidR="0089722B" w:rsidRPr="00186F0C" w:rsidRDefault="0089722B" w:rsidP="00EF36A9">
      <w:pPr>
        <w:pStyle w:val="af4"/>
      </w:pPr>
      <w:proofErr w:type="spellStart"/>
      <w:r w:rsidRPr="0089722B">
        <w:t>Kotlin</w:t>
      </w:r>
      <w:proofErr w:type="spellEnd"/>
      <w:r w:rsidR="00DF393C" w:rsidRPr="00DF393C">
        <w:t xml:space="preserve"> – </w:t>
      </w:r>
      <w:r w:rsidRPr="0089722B">
        <w:t xml:space="preserve">статически типизированный, объектно-ориентированный язык программирования, работающий поверх </w:t>
      </w:r>
      <w:proofErr w:type="spellStart"/>
      <w:r w:rsidRPr="0089722B">
        <w:t>Java</w:t>
      </w:r>
      <w:proofErr w:type="spellEnd"/>
      <w:r w:rsidRPr="0089722B">
        <w:t xml:space="preserve"> </w:t>
      </w:r>
      <w:proofErr w:type="spellStart"/>
      <w:r w:rsidRPr="0089722B">
        <w:t>Virtual</w:t>
      </w:r>
      <w:proofErr w:type="spellEnd"/>
      <w:r w:rsidRPr="0089722B">
        <w:t xml:space="preserve"> </w:t>
      </w:r>
      <w:proofErr w:type="spellStart"/>
      <w:r w:rsidRPr="0089722B">
        <w:t>Machine</w:t>
      </w:r>
      <w:proofErr w:type="spellEnd"/>
      <w:r w:rsidRPr="0089722B">
        <w:t xml:space="preserve"> и разрабатываемый компанией </w:t>
      </w:r>
      <w:proofErr w:type="spellStart"/>
      <w:r w:rsidRPr="0089722B">
        <w:t>JetBrains</w:t>
      </w:r>
      <w:proofErr w:type="spellEnd"/>
      <w:r w:rsidRPr="0089722B">
        <w:t>.</w:t>
      </w:r>
    </w:p>
    <w:p w14:paraId="31A619F8" w14:textId="2BD33471" w:rsidR="00DE7FAE" w:rsidRPr="000A44D2" w:rsidRDefault="00235350" w:rsidP="00EF36A9">
      <w:pPr>
        <w:pStyle w:val="af4"/>
      </w:pPr>
      <w:proofErr w:type="spellStart"/>
      <w:r w:rsidRPr="00186F0C">
        <w:t>Android</w:t>
      </w:r>
      <w:proofErr w:type="spellEnd"/>
      <w:r w:rsidRPr="00186F0C">
        <w:t xml:space="preserve"> SDK</w:t>
      </w:r>
      <w:r w:rsidR="00DF393C" w:rsidRPr="00DF393C">
        <w:t xml:space="preserve"> – </w:t>
      </w:r>
      <w:r w:rsidRPr="00186F0C">
        <w:t xml:space="preserve">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="00DF393C" w:rsidRPr="00DF393C">
        <w:t xml:space="preserve"> – </w:t>
      </w:r>
      <w:r w:rsidRPr="00186F0C">
        <w:t>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bookmarkEnd w:id="8"/>
    </w:p>
    <w:p w14:paraId="4C3EFF62" w14:textId="2F8905D8" w:rsidR="003F1971" w:rsidRDefault="003F1971" w:rsidP="006E59FF">
      <w:pPr>
        <w:pStyle w:val="a0"/>
      </w:pPr>
      <w:bookmarkStart w:id="11" w:name="_Toc138182457"/>
      <w:r>
        <w:t>Цели создания приложения</w:t>
      </w:r>
      <w:bookmarkEnd w:id="11"/>
    </w:p>
    <w:p w14:paraId="12B95E6A" w14:textId="5821AA22" w:rsidR="00761FDD" w:rsidRDefault="00761FDD" w:rsidP="00761FDD">
      <w:pPr>
        <w:pStyle w:val="af4"/>
      </w:pPr>
      <w:r w:rsidRPr="00761FDD">
        <w:t xml:space="preserve">К целям создания </w:t>
      </w:r>
      <w:r>
        <w:t>приложения</w:t>
      </w:r>
      <w:r w:rsidRPr="00761FDD">
        <w:t xml:space="preserve"> относятся</w:t>
      </w:r>
      <w:r>
        <w:t>:</w:t>
      </w:r>
    </w:p>
    <w:p w14:paraId="64865771" w14:textId="1D8CC38C" w:rsidR="00397265" w:rsidRDefault="00186F0C" w:rsidP="00397265">
      <w:pPr>
        <w:pStyle w:val="2"/>
      </w:pPr>
      <w:r>
        <w:t>п</w:t>
      </w:r>
      <w:r w:rsidR="003F1971" w:rsidRPr="002A6500">
        <w:t>омощь пользователю в до</w:t>
      </w:r>
      <w:r w:rsidR="00397265">
        <w:t>стижении своих финансовых целей;</w:t>
      </w:r>
    </w:p>
    <w:p w14:paraId="724A0AC9" w14:textId="327D016A" w:rsidR="00397265" w:rsidRDefault="00397265" w:rsidP="00397265">
      <w:pPr>
        <w:pStyle w:val="2"/>
      </w:pPr>
      <w:r>
        <w:t>сбор анонимной статистики расходов пользователей по категориям.</w:t>
      </w:r>
    </w:p>
    <w:p w14:paraId="7B399B1F" w14:textId="6533A6FD" w:rsidR="002A6500" w:rsidRDefault="002A6500" w:rsidP="006E59FF">
      <w:pPr>
        <w:pStyle w:val="a0"/>
      </w:pPr>
      <w:bookmarkStart w:id="12" w:name="_Toc138182458"/>
      <w:r>
        <w:t>Сфера применения</w:t>
      </w:r>
      <w:bookmarkEnd w:id="12"/>
    </w:p>
    <w:p w14:paraId="6C00F1FD" w14:textId="19E1125F" w:rsidR="002A6500" w:rsidRDefault="002A6500" w:rsidP="00EF36A9">
      <w:pPr>
        <w:pStyle w:val="af4"/>
      </w:pPr>
      <w:r w:rsidRPr="002A6500">
        <w:t>Приложение для ведения домашнего бюджета может использоваться</w:t>
      </w:r>
      <w:r w:rsidR="00DF393C">
        <w:t xml:space="preserve"> как для</w:t>
      </w:r>
      <w:r w:rsidR="00761FDD">
        <w:t xml:space="preserve"> ведения личного или домашнего бюджета, так и для управления финансами малого бизнеса</w:t>
      </w:r>
      <w:r w:rsidRPr="002A6500">
        <w:t>. Оно помогает отслеживать доходы и расходы, контролировать бюджет, планировать расходы на будущее и принимать решения на основе финансовой информации.</w:t>
      </w:r>
    </w:p>
    <w:p w14:paraId="568DACE7" w14:textId="726DB1B2" w:rsidR="00D8633C" w:rsidRDefault="00BA7432" w:rsidP="00D8633C">
      <w:pPr>
        <w:pStyle w:val="a0"/>
      </w:pPr>
      <w:bookmarkStart w:id="13" w:name="_Toc138182459"/>
      <w:r w:rsidRPr="00BA7432">
        <w:t>Технический обзор</w:t>
      </w:r>
      <w:bookmarkEnd w:id="13"/>
    </w:p>
    <w:p w14:paraId="605E65FB" w14:textId="1C583AC2" w:rsidR="00D8633C" w:rsidRDefault="00D8633C" w:rsidP="00D8633C">
      <w:pPr>
        <w:pStyle w:val="af4"/>
      </w:pPr>
      <w:r>
        <w:t>Приложение реализует следующие функции:</w:t>
      </w:r>
    </w:p>
    <w:p w14:paraId="57CB72BB" w14:textId="493E1C67" w:rsidR="00BA7432" w:rsidRPr="00186F0C" w:rsidRDefault="00D8633C" w:rsidP="00EF36A9">
      <w:pPr>
        <w:pStyle w:val="2"/>
      </w:pPr>
      <w:r>
        <w:t>у</w:t>
      </w:r>
      <w:r w:rsidR="00BA7432" w:rsidRPr="00186F0C">
        <w:t>чет доходов и расходов</w:t>
      </w:r>
      <w:r>
        <w:t>: п</w:t>
      </w:r>
      <w:r w:rsidR="00BA7432" w:rsidRPr="00186F0C">
        <w:t>ользователь может добавлять свои доходы и расходы в приложение,</w:t>
      </w:r>
      <w:r w:rsidR="00186F0C">
        <w:t xml:space="preserve"> чтобы отслеживать</w:t>
      </w:r>
      <w:r>
        <w:t xml:space="preserve"> динамику бюджета</w:t>
      </w:r>
      <w:r w:rsidR="00186F0C">
        <w:t>;</w:t>
      </w:r>
    </w:p>
    <w:p w14:paraId="32FD56F6" w14:textId="6FAA651C" w:rsidR="00BA7432" w:rsidRPr="00186F0C" w:rsidRDefault="00186F0C" w:rsidP="00EF36A9">
      <w:pPr>
        <w:pStyle w:val="2"/>
      </w:pPr>
      <w:r>
        <w:t>к</w:t>
      </w:r>
      <w:r w:rsidR="00BA7432" w:rsidRPr="00186F0C">
        <w:t>атегоризация расходов</w:t>
      </w:r>
      <w:r w:rsidR="00D8633C">
        <w:t>: п</w:t>
      </w:r>
      <w:r w:rsidR="00BA7432" w:rsidRPr="00186F0C">
        <w:t>риложение предостав</w:t>
      </w:r>
      <w:r w:rsidR="00D8633C">
        <w:t>ляет</w:t>
      </w:r>
      <w:r w:rsidR="00BA7432" w:rsidRPr="00186F0C">
        <w:t xml:space="preserve">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D8633C">
        <w:t>;</w:t>
      </w:r>
    </w:p>
    <w:p w14:paraId="3BFDEBD7" w14:textId="1B97E0CF" w:rsidR="00BA7432" w:rsidRDefault="00186F0C" w:rsidP="00EF36A9">
      <w:pPr>
        <w:pStyle w:val="2"/>
      </w:pPr>
      <w:r>
        <w:lastRenderedPageBreak/>
        <w:t>а</w:t>
      </w:r>
      <w:r w:rsidR="00BA7432" w:rsidRPr="00186F0C">
        <w:t>нализ финансовой информации</w:t>
      </w:r>
      <w:r w:rsidR="00D8633C">
        <w:t>: п</w:t>
      </w:r>
      <w:r w:rsidR="00BA7432" w:rsidRPr="00186F0C">
        <w:t xml:space="preserve">риложение </w:t>
      </w:r>
      <w:r w:rsidR="00D8633C">
        <w:t>предоставляет</w:t>
      </w:r>
      <w:r w:rsidR="00BA7432" w:rsidRPr="00186F0C">
        <w:t xml:space="preserve"> графики</w:t>
      </w:r>
      <w:r w:rsidR="00D8633C">
        <w:t xml:space="preserve"> со статистикой трат и пополнений</w:t>
      </w:r>
      <w:r w:rsidR="00BA7432" w:rsidRPr="00186F0C">
        <w:t>, чтобы пользователь мог анализировать свои финансы</w:t>
      </w:r>
      <w:r w:rsidR="00BA7432">
        <w:t>.</w:t>
      </w:r>
    </w:p>
    <w:p w14:paraId="174D7418" w14:textId="1C52E37C" w:rsidR="007642F4" w:rsidRDefault="007642F4" w:rsidP="006E59FF">
      <w:pPr>
        <w:pStyle w:val="a0"/>
      </w:pPr>
      <w:bookmarkStart w:id="14" w:name="_Toc138182460"/>
      <w:r>
        <w:t>Обзор аналогов</w:t>
      </w:r>
      <w:bookmarkEnd w:id="14"/>
    </w:p>
    <w:p w14:paraId="116B8028" w14:textId="1FBC55E4" w:rsidR="00BA7432" w:rsidRPr="00D8633C" w:rsidRDefault="00BA7432" w:rsidP="00EF36A9">
      <w:pPr>
        <w:pStyle w:val="af4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 w:rsidRPr="00D8633C">
        <w:t xml:space="preserve"> </w:t>
      </w:r>
    </w:p>
    <w:p w14:paraId="6420444A" w14:textId="49759304" w:rsidR="007642F4" w:rsidRDefault="006263DA" w:rsidP="006E59FF">
      <w:pPr>
        <w:pStyle w:val="a1"/>
      </w:pPr>
      <w:bookmarkStart w:id="15" w:name="_Toc138182461"/>
      <w:r>
        <w:t xml:space="preserve">Приложение </w:t>
      </w:r>
      <w:r w:rsidRPr="006263DA">
        <w:t>«</w:t>
      </w:r>
      <w:r w:rsidR="00BA7432">
        <w:rPr>
          <w:lang w:val="en-US"/>
        </w:rPr>
        <w:t>Wallet</w:t>
      </w:r>
      <w:r w:rsidRPr="006263DA">
        <w:rPr>
          <w:lang w:val="en-US"/>
        </w:rPr>
        <w:t>»</w:t>
      </w:r>
      <w:bookmarkEnd w:id="15"/>
    </w:p>
    <w:p w14:paraId="44E8A8D8" w14:textId="4770B9E4" w:rsidR="00BA7432" w:rsidRDefault="009017CF" w:rsidP="00EF36A9">
      <w:pPr>
        <w:pStyle w:val="af4"/>
      </w:pPr>
      <w:r>
        <w:t>«</w:t>
      </w:r>
      <w:proofErr w:type="spellStart"/>
      <w:r w:rsidR="00BA7432" w:rsidRPr="007A322E">
        <w:t>Wallet</w:t>
      </w:r>
      <w:proofErr w:type="spellEnd"/>
      <w:r>
        <w:t>»</w:t>
      </w:r>
      <w:r w:rsidR="00BA7432" w:rsidRPr="007A322E">
        <w:t xml:space="preserve"> </w:t>
      </w:r>
      <w:r w:rsidR="00E11269" w:rsidRPr="00E11269">
        <w:t>–</w:t>
      </w:r>
      <w:r w:rsidR="00BA7432" w:rsidRPr="007A322E">
        <w:t xml:space="preserve"> это бесплатное приложение</w:t>
      </w:r>
      <w:r w:rsidRPr="009017CF">
        <w:t xml:space="preserve"> для контроля расходов и планирования личного бюджета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118DDEE" w14:textId="77777777" w:rsidR="00560B67" w:rsidRDefault="00560B67" w:rsidP="00560B67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56449AB" wp14:editId="536B0028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9B5" w14:textId="221B19EC" w:rsidR="00560B67" w:rsidRPr="007A322E" w:rsidRDefault="00560B67" w:rsidP="00560B67">
      <w:pPr>
        <w:pStyle w:val="a2"/>
      </w:pPr>
      <w:r>
        <w:t>Интерфейс приложения «</w:t>
      </w:r>
      <w:r>
        <w:rPr>
          <w:lang w:val="en-US"/>
        </w:rPr>
        <w:t>Wallet</w:t>
      </w:r>
      <w:r>
        <w:t>»</w:t>
      </w:r>
    </w:p>
    <w:p w14:paraId="2CA237C4" w14:textId="2701F3FA" w:rsidR="007A322E" w:rsidRDefault="009017CF" w:rsidP="00EF36A9">
      <w:pPr>
        <w:pStyle w:val="af4"/>
      </w:pPr>
      <w:r>
        <w:t>Преимущества</w:t>
      </w:r>
      <w:r w:rsidR="00BA7432" w:rsidRPr="007A322E">
        <w:t xml:space="preserve"> приложения:</w:t>
      </w:r>
    </w:p>
    <w:p w14:paraId="6642371D" w14:textId="4DC1BE29" w:rsidR="00BA7432" w:rsidRDefault="009017CF" w:rsidP="00EF36A9">
      <w:pPr>
        <w:pStyle w:val="2"/>
      </w:pPr>
      <w:r>
        <w:t>возможность подключения банковских счетов</w:t>
      </w:r>
      <w:r w:rsidR="00716DF2" w:rsidRPr="00716DF2">
        <w:t>;</w:t>
      </w:r>
    </w:p>
    <w:p w14:paraId="1549365E" w14:textId="11B8C61E" w:rsidR="007A322E" w:rsidRDefault="009017CF" w:rsidP="00EF36A9">
      <w:pPr>
        <w:pStyle w:val="2"/>
      </w:pPr>
      <w:r>
        <w:t>количество счетов не ограничено</w:t>
      </w:r>
      <w:r w:rsidRPr="009017CF">
        <w:t>;</w:t>
      </w:r>
    </w:p>
    <w:p w14:paraId="34B77E07" w14:textId="390B3113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</w:t>
      </w:r>
      <w:r>
        <w:t>;</w:t>
      </w:r>
    </w:p>
    <w:p w14:paraId="7E6AB020" w14:textId="7565F01A" w:rsidR="00BA7432" w:rsidRPr="007A322E" w:rsidRDefault="009017CF" w:rsidP="00EF36A9">
      <w:pPr>
        <w:pStyle w:val="2"/>
      </w:pPr>
      <w:r>
        <w:t>облачная синхронизация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4"/>
      </w:pPr>
      <w:r w:rsidRPr="007A322E">
        <w:t>Слабые стороны:</w:t>
      </w:r>
    </w:p>
    <w:p w14:paraId="69B8EE5A" w14:textId="739D562C" w:rsidR="00BA7432" w:rsidRPr="005A39EF" w:rsidRDefault="009017CF" w:rsidP="00EF36A9">
      <w:pPr>
        <w:pStyle w:val="2"/>
      </w:pPr>
      <w:r>
        <w:t>нет возможности установить цели</w:t>
      </w:r>
      <w:r w:rsidR="00716DF2">
        <w:t>;</w:t>
      </w:r>
    </w:p>
    <w:p w14:paraId="769CD3A6" w14:textId="5CC14EB0" w:rsidR="007A322E" w:rsidRDefault="00A10C04" w:rsidP="00EF36A9">
      <w:pPr>
        <w:pStyle w:val="2"/>
      </w:pPr>
      <w:r>
        <w:lastRenderedPageBreak/>
        <w:t>нет суммы трат за день</w:t>
      </w:r>
      <w:r w:rsidR="00716DF2">
        <w:t>;</w:t>
      </w:r>
    </w:p>
    <w:p w14:paraId="6147E57C" w14:textId="515810B0" w:rsidR="007A322E" w:rsidRDefault="00A10C04" w:rsidP="00A10C04">
      <w:pPr>
        <w:pStyle w:val="2"/>
      </w:pPr>
      <w:r>
        <w:t>нет вкладки с учетом долгов.</w:t>
      </w:r>
    </w:p>
    <w:p w14:paraId="3B6631C3" w14:textId="5FD373FB" w:rsidR="00C65CAD" w:rsidRDefault="006263DA" w:rsidP="006E59FF">
      <w:pPr>
        <w:pStyle w:val="a1"/>
      </w:pPr>
      <w:bookmarkStart w:id="16" w:name="_Toc138182462"/>
      <w:r>
        <w:t xml:space="preserve">Приложение </w:t>
      </w:r>
      <w:r w:rsidRPr="006263DA">
        <w:t>«</w:t>
      </w:r>
      <w:proofErr w:type="spellStart"/>
      <w:r w:rsidR="007A322E" w:rsidRPr="007A322E">
        <w:t>PocketGuard</w:t>
      </w:r>
      <w:proofErr w:type="spellEnd"/>
      <w:r w:rsidRPr="006263DA">
        <w:t>»</w:t>
      </w:r>
      <w:bookmarkEnd w:id="16"/>
    </w:p>
    <w:p w14:paraId="5A8FD1E4" w14:textId="1DFA7696" w:rsidR="007A322E" w:rsidRDefault="009017CF" w:rsidP="00EF36A9">
      <w:pPr>
        <w:pStyle w:val="af4"/>
      </w:pPr>
      <w:r>
        <w:t>«</w:t>
      </w:r>
      <w:proofErr w:type="spellStart"/>
      <w:r w:rsidR="007A322E" w:rsidRPr="007A322E">
        <w:t>PocketGuard</w:t>
      </w:r>
      <w:proofErr w:type="spellEnd"/>
      <w:r>
        <w:t>»</w:t>
      </w:r>
      <w:r w:rsidR="007A322E" w:rsidRPr="007A322E">
        <w:t xml:space="preserve"> </w:t>
      </w:r>
      <w:r w:rsidR="00E11269" w:rsidRPr="00E11269">
        <w:t>–</w:t>
      </w:r>
      <w:r w:rsidR="007A322E" w:rsidRPr="007A322E">
        <w:t xml:space="preserve"> это еще одно бесплатное приложение, которое </w:t>
      </w:r>
      <w:r w:rsidR="00EB7ED6" w:rsidRPr="00EB7ED6">
        <w:t>позволяет составлять бюджет, отслеживать и снижать свои расходы</w:t>
      </w:r>
      <w:r w:rsidR="00EB7ED6">
        <w:t xml:space="preserve"> </w:t>
      </w:r>
      <w:r w:rsidR="00EB7ED6" w:rsidRPr="00EB7ED6">
        <w:t>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30EB811C" w:rsidR="007A322E" w:rsidRDefault="007A322E" w:rsidP="00EF36A9">
      <w:pPr>
        <w:pStyle w:val="a2"/>
      </w:pPr>
      <w:r>
        <w:t xml:space="preserve">Интерфейс приложения </w:t>
      </w:r>
      <w:r w:rsidR="006263DA">
        <w:t>«</w:t>
      </w:r>
      <w:proofErr w:type="spellStart"/>
      <w:r w:rsidRPr="007A322E">
        <w:t>PocketGuard</w:t>
      </w:r>
      <w:proofErr w:type="spellEnd"/>
      <w:r w:rsidR="006263DA">
        <w:t>»</w:t>
      </w:r>
    </w:p>
    <w:p w14:paraId="3606044C" w14:textId="69E56D5A" w:rsidR="006263DA" w:rsidRDefault="006263DA" w:rsidP="006263DA">
      <w:pPr>
        <w:pStyle w:val="af4"/>
      </w:pPr>
      <w:bookmarkStart w:id="17" w:name="_Hlk138125876"/>
      <w:r>
        <w:t>Преимущества приложения «</w:t>
      </w:r>
      <w:proofErr w:type="spellStart"/>
      <w:r w:rsidRPr="006263DA">
        <w:t>PocketGuard</w:t>
      </w:r>
      <w:proofErr w:type="spellEnd"/>
      <w:r>
        <w:t>»:</w:t>
      </w:r>
    </w:p>
    <w:p w14:paraId="1FDF95BA" w14:textId="6203A1D8" w:rsidR="006263DA" w:rsidRDefault="006263DA" w:rsidP="006263DA">
      <w:pPr>
        <w:pStyle w:val="2"/>
      </w:pPr>
      <w:r>
        <w:t>возможность подключения банковских счетов;</w:t>
      </w:r>
    </w:p>
    <w:p w14:paraId="5F7FCA4C" w14:textId="51482978" w:rsidR="006263DA" w:rsidRDefault="006263DA" w:rsidP="006263DA">
      <w:pPr>
        <w:pStyle w:val="2"/>
      </w:pPr>
      <w:r>
        <w:t>напоминания о платежах;</w:t>
      </w:r>
    </w:p>
    <w:p w14:paraId="4480BB9F" w14:textId="38D676AB" w:rsidR="006263DA" w:rsidRDefault="006263DA" w:rsidP="006263DA">
      <w:pPr>
        <w:pStyle w:val="2"/>
      </w:pPr>
      <w:r>
        <w:t>возможность устанавливать финансовые цели;</w:t>
      </w:r>
    </w:p>
    <w:p w14:paraId="19AA9FD3" w14:textId="7E3016AA" w:rsidR="006263DA" w:rsidRDefault="006263DA" w:rsidP="006263DA">
      <w:pPr>
        <w:pStyle w:val="2"/>
      </w:pPr>
      <w:r>
        <w:t>алгоритм, рассчитывающий стратегию погашения долга;</w:t>
      </w:r>
    </w:p>
    <w:p w14:paraId="3843A94C" w14:textId="26D5FD89" w:rsidR="006263DA" w:rsidRDefault="006263DA" w:rsidP="006263DA">
      <w:pPr>
        <w:pStyle w:val="2"/>
      </w:pPr>
      <w:r>
        <w:t>высокий уровень безопасности.</w:t>
      </w:r>
    </w:p>
    <w:p w14:paraId="41C22C0E" w14:textId="77777777" w:rsidR="006263DA" w:rsidRDefault="006263DA" w:rsidP="006263DA">
      <w:pPr>
        <w:pStyle w:val="af4"/>
      </w:pPr>
      <w:r>
        <w:t>Слабые стороны:</w:t>
      </w:r>
    </w:p>
    <w:p w14:paraId="5120FD16" w14:textId="41B6F6E0" w:rsidR="006263DA" w:rsidRDefault="006263DA" w:rsidP="006263DA">
      <w:pPr>
        <w:pStyle w:val="2"/>
      </w:pPr>
      <w:r>
        <w:t>частое возникновение ошибок;</w:t>
      </w:r>
    </w:p>
    <w:p w14:paraId="4168DF9E" w14:textId="398F5721" w:rsidR="006263DA" w:rsidRDefault="006263DA" w:rsidP="006263DA">
      <w:pPr>
        <w:pStyle w:val="2"/>
      </w:pPr>
      <w:r>
        <w:t>нет годовой суммы трат</w:t>
      </w:r>
      <w:bookmarkEnd w:id="17"/>
      <w:r>
        <w:t>.</w:t>
      </w:r>
    </w:p>
    <w:p w14:paraId="4BEE21DB" w14:textId="699BAC09" w:rsidR="007A322E" w:rsidRDefault="006263DA" w:rsidP="006E59FF">
      <w:pPr>
        <w:pStyle w:val="a1"/>
      </w:pPr>
      <w:bookmarkStart w:id="18" w:name="_Toc138182463"/>
      <w:r>
        <w:t xml:space="preserve">Приложение </w:t>
      </w:r>
      <w:r w:rsidR="00E11269">
        <w:t>«</w:t>
      </w:r>
      <w:r w:rsidR="007A322E" w:rsidRPr="007A322E">
        <w:t>Финансы</w:t>
      </w:r>
      <w:r w:rsidR="00E11269">
        <w:t>»</w:t>
      </w:r>
      <w:bookmarkEnd w:id="18"/>
    </w:p>
    <w:p w14:paraId="23238D1A" w14:textId="53DD8CC3" w:rsidR="00E11269" w:rsidRDefault="009017CF" w:rsidP="00EF36A9">
      <w:pPr>
        <w:pStyle w:val="af4"/>
      </w:pPr>
      <w:r>
        <w:t>«</w:t>
      </w:r>
      <w:r w:rsidR="007A322E" w:rsidRPr="007A322E">
        <w:t>Финансы</w:t>
      </w:r>
      <w:r>
        <w:t>»</w:t>
      </w:r>
      <w:r w:rsidR="007A322E" w:rsidRPr="007A322E">
        <w:t xml:space="preserve"> </w:t>
      </w:r>
      <w:r w:rsidR="00E11269" w:rsidRPr="00E11269">
        <w:t>–</w:t>
      </w:r>
      <w:r w:rsidR="007A322E" w:rsidRPr="007A322E">
        <w:t xml:space="preserve"> бесплатное приложение</w:t>
      </w:r>
      <w:r w:rsidR="00E11269">
        <w:t xml:space="preserve"> для контроля финансов (рис. 3). </w:t>
      </w:r>
    </w:p>
    <w:p w14:paraId="07FCA658" w14:textId="44D288D6" w:rsidR="00E11269" w:rsidRDefault="00E11269" w:rsidP="00E11269">
      <w:pPr>
        <w:pStyle w:val="af4"/>
      </w:pPr>
      <w:r>
        <w:lastRenderedPageBreak/>
        <w:t>Преимущества приложения «</w:t>
      </w:r>
      <w:r w:rsidRPr="00E11269">
        <w:t>Финансы</w:t>
      </w:r>
      <w:r>
        <w:t>»:</w:t>
      </w:r>
    </w:p>
    <w:p w14:paraId="1F533AF9" w14:textId="409B14F4" w:rsidR="00E11269" w:rsidRDefault="00E11269" w:rsidP="00E11269">
      <w:pPr>
        <w:pStyle w:val="2"/>
      </w:pPr>
      <w:r>
        <w:t>простой и интуитивно понятный дизайн;</w:t>
      </w:r>
    </w:p>
    <w:p w14:paraId="29DF3BBC" w14:textId="513026CC" w:rsidR="00E11269" w:rsidRDefault="00F81B10" w:rsidP="00E11269">
      <w:pPr>
        <w:pStyle w:val="2"/>
      </w:pPr>
      <w:r>
        <w:t>возможность добавить свои категории;</w:t>
      </w:r>
    </w:p>
    <w:p w14:paraId="3F4D463D" w14:textId="6A2DBFBE" w:rsidR="00F81B10" w:rsidRDefault="00F81B10" w:rsidP="00E11269">
      <w:pPr>
        <w:pStyle w:val="2"/>
      </w:pPr>
      <w:r>
        <w:t>возможность добавления множества счетов.</w:t>
      </w:r>
    </w:p>
    <w:p w14:paraId="2A6B07CE" w14:textId="187F9C80" w:rsidR="00E11269" w:rsidRDefault="00E11269" w:rsidP="00E11269">
      <w:pPr>
        <w:pStyle w:val="af4"/>
      </w:pPr>
      <w:r>
        <w:t>Слабые стороны:</w:t>
      </w:r>
    </w:p>
    <w:p w14:paraId="72A39564" w14:textId="0E6009A3" w:rsidR="00E11269" w:rsidRDefault="00E11269" w:rsidP="00E11269">
      <w:pPr>
        <w:pStyle w:val="2"/>
      </w:pPr>
      <w:r>
        <w:t>частые ошибки при синхронизации;</w:t>
      </w:r>
    </w:p>
    <w:p w14:paraId="155E5ECD" w14:textId="42007BFC" w:rsidR="00E11269" w:rsidRDefault="00E11269" w:rsidP="00E11269">
      <w:pPr>
        <w:pStyle w:val="2"/>
      </w:pPr>
      <w:r>
        <w:t>нет вкладки с доходами и расходами одновременно;</w:t>
      </w:r>
    </w:p>
    <w:p w14:paraId="27A1390E" w14:textId="01B9E902" w:rsidR="00E11269" w:rsidRDefault="00F81B10" w:rsidP="00E11269">
      <w:pPr>
        <w:pStyle w:val="2"/>
      </w:pPr>
      <w:r>
        <w:t>присутствие рекламы;</w:t>
      </w:r>
    </w:p>
    <w:p w14:paraId="542CB037" w14:textId="3F1EFD47" w:rsidR="00F81B10" w:rsidRDefault="00F81B10" w:rsidP="00E11269">
      <w:pPr>
        <w:pStyle w:val="2"/>
      </w:pPr>
      <w:r>
        <w:t>неудобная навигация;</w:t>
      </w:r>
    </w:p>
    <w:p w14:paraId="0323E0B5" w14:textId="758930F9" w:rsidR="00E11269" w:rsidRDefault="00F81B10" w:rsidP="00E11269">
      <w:pPr>
        <w:pStyle w:val="2"/>
      </w:pPr>
      <w:r>
        <w:t>нет функции планирования расходов</w:t>
      </w:r>
      <w:r w:rsidR="00E11269">
        <w:t>.</w:t>
      </w:r>
    </w:p>
    <w:p w14:paraId="0995BA4F" w14:textId="4591B42C" w:rsidR="007A322E" w:rsidRDefault="007A322E" w:rsidP="00EF36A9">
      <w:pPr>
        <w:pStyle w:val="af4"/>
      </w:pPr>
    </w:p>
    <w:p w14:paraId="501923D1" w14:textId="77777777" w:rsidR="007A322E" w:rsidRDefault="007A322E" w:rsidP="00AE7829">
      <w:pPr>
        <w:pStyle w:val="af4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4004830" w:rsidR="007A322E" w:rsidRPr="00560B67" w:rsidRDefault="007A322E" w:rsidP="00EF36A9">
      <w:pPr>
        <w:pStyle w:val="a2"/>
      </w:pPr>
      <w:r w:rsidRPr="00560B67">
        <w:t xml:space="preserve">Интерфейс приложения </w:t>
      </w:r>
      <w:r w:rsidR="009017CF" w:rsidRPr="00560B67">
        <w:t>«</w:t>
      </w:r>
      <w:r w:rsidRPr="00560B67">
        <w:t>Финансы</w:t>
      </w:r>
      <w:r w:rsidR="009017CF" w:rsidRPr="00560B67">
        <w:t>»</w:t>
      </w:r>
    </w:p>
    <w:p w14:paraId="176319F2" w14:textId="5F5BAE06" w:rsidR="008011BD" w:rsidRDefault="00F81B10" w:rsidP="00EF36A9">
      <w:pPr>
        <w:pStyle w:val="af4"/>
      </w:pPr>
      <w:r w:rsidRPr="00560B67">
        <w:t>Таким образом</w:t>
      </w:r>
      <w:r w:rsidR="007A322E" w:rsidRPr="00560B67">
        <w:t xml:space="preserve">, каждое из этих приложений имеет свои преимущества и недостатки. Рассмотрев их, можно сделать вывод, что </w:t>
      </w:r>
      <w:r w:rsidRPr="00560B67">
        <w:t xml:space="preserve">приложение </w:t>
      </w:r>
      <w:r w:rsidR="00560B67" w:rsidRPr="00560B67">
        <w:t>для управления</w:t>
      </w:r>
      <w:r w:rsidR="007A322E" w:rsidRPr="00560B67">
        <w:t xml:space="preserve"> бюджетом должн</w:t>
      </w:r>
      <w:r w:rsidRPr="00560B67">
        <w:t>о</w:t>
      </w:r>
      <w:r w:rsidR="00E240F3">
        <w:t xml:space="preserve"> быть удобным в использовании, иметь </w:t>
      </w:r>
      <w:r w:rsidR="00E240F3">
        <w:lastRenderedPageBreak/>
        <w:t xml:space="preserve">возможность синхронизации с другими устройствами, а также предоставлять </w:t>
      </w:r>
      <w:r w:rsidR="00C34609">
        <w:t>достаточное количество функций</w:t>
      </w:r>
      <w:r w:rsidR="007A322E" w:rsidRPr="00560B67">
        <w:t>.</w:t>
      </w:r>
    </w:p>
    <w:p w14:paraId="4FE72903" w14:textId="26CBA827" w:rsidR="00DB2814" w:rsidRDefault="00DB2814" w:rsidP="006E59FF">
      <w:pPr>
        <w:pStyle w:val="a0"/>
      </w:pPr>
      <w:bookmarkStart w:id="19" w:name="_Toc138182464"/>
      <w:r w:rsidRPr="00DB2814">
        <w:t>Требования к функциональности</w:t>
      </w:r>
      <w:bookmarkEnd w:id="19"/>
    </w:p>
    <w:p w14:paraId="67444F4F" w14:textId="56494313" w:rsidR="00D14018" w:rsidRPr="00DB2814" w:rsidRDefault="00D14018" w:rsidP="00D14018">
      <w:pPr>
        <w:pStyle w:val="13"/>
      </w:pPr>
      <w:r>
        <w:t>Приложение должно реализовывать следующую функциональность:</w:t>
      </w:r>
    </w:p>
    <w:p w14:paraId="66111D9F" w14:textId="5D004CD4" w:rsidR="00DB2814" w:rsidRPr="00716DF2" w:rsidRDefault="00C34609" w:rsidP="00397265">
      <w:pPr>
        <w:pStyle w:val="2"/>
      </w:pPr>
      <w:r>
        <w:t>д</w:t>
      </w:r>
      <w:r w:rsidR="00DB2814" w:rsidRPr="00716DF2">
        <w:t>обавление доходов и расходов, разделение их на категории для удобства отслеж</w:t>
      </w:r>
      <w:r w:rsidR="00716DF2">
        <w:t>ивания динамики трат</w:t>
      </w:r>
      <w:r w:rsidR="006D6B77">
        <w:t xml:space="preserve"> и </w:t>
      </w:r>
      <w:r w:rsidR="00716DF2">
        <w:t>пополнений</w:t>
      </w:r>
      <w:r w:rsidR="00716DF2" w:rsidRPr="00716DF2">
        <w:t>;</w:t>
      </w:r>
    </w:p>
    <w:p w14:paraId="39AA4716" w14:textId="7581C0EF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</w:t>
      </w:r>
      <w:r w:rsidR="00EB7ED6" w:rsidRPr="00EB7ED6">
        <w:t>;</w:t>
      </w:r>
    </w:p>
    <w:p w14:paraId="5475E72A" w14:textId="403E3F14" w:rsidR="00DB2814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2F06BD4E" w14:textId="337262F0" w:rsidR="006D6B77" w:rsidRPr="00716DF2" w:rsidRDefault="006D6B77" w:rsidP="00EF36A9">
      <w:pPr>
        <w:pStyle w:val="2"/>
      </w:pPr>
      <w:r>
        <w:t>возможность установки финансовой цели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07A65459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</w:t>
      </w:r>
      <w:r w:rsidR="00EB7ED6" w:rsidRPr="00EB7ED6">
        <w:t>;</w:t>
      </w:r>
    </w:p>
    <w:p w14:paraId="2E971911" w14:textId="35D6E09B" w:rsidR="00DB2814" w:rsidRPr="00716DF2" w:rsidRDefault="00716DF2" w:rsidP="00AD6132">
      <w:pPr>
        <w:pStyle w:val="2"/>
      </w:pPr>
      <w:r>
        <w:t>п</w:t>
      </w:r>
      <w:r w:rsidR="00DB2814" w:rsidRPr="00716DF2">
        <w:t>росмотр истории операций за день или месяц.</w:t>
      </w:r>
    </w:p>
    <w:p w14:paraId="75A97F35" w14:textId="7E9296E4" w:rsidR="00DB2814" w:rsidRDefault="00DB2814" w:rsidP="006E59FF">
      <w:pPr>
        <w:pStyle w:val="a0"/>
      </w:pPr>
      <w:bookmarkStart w:id="20" w:name="_Toc138182465"/>
      <w:r>
        <w:t>Пользователи системы</w:t>
      </w:r>
      <w:bookmarkEnd w:id="20"/>
    </w:p>
    <w:p w14:paraId="028212E3" w14:textId="0FD5C105" w:rsidR="00DB2814" w:rsidRDefault="00DB2814" w:rsidP="00EF36A9">
      <w:pPr>
        <w:pStyle w:val="af4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</w:t>
      </w:r>
      <w:r w:rsidR="006D6B77">
        <w:t xml:space="preserve"> пользователь</w:t>
      </w:r>
      <w:r w:rsidR="00CF23FD">
        <w:t>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24E67133" w:rsidR="00DB2814" w:rsidRDefault="00DB2814" w:rsidP="00EF36A9">
      <w:pPr>
        <w:pStyle w:val="2"/>
      </w:pPr>
      <w:r>
        <w:t>указание категории трат</w:t>
      </w:r>
      <w:r w:rsidR="006D6B77">
        <w:t xml:space="preserve"> или </w:t>
      </w:r>
      <w:r>
        <w:t>доходов при добавлении операции;</w:t>
      </w:r>
    </w:p>
    <w:p w14:paraId="648EE85C" w14:textId="6CE04C2F" w:rsidR="00DB2814" w:rsidRDefault="00397265" w:rsidP="00397265">
      <w:pPr>
        <w:pStyle w:val="2"/>
      </w:pPr>
      <w:r>
        <w:t>редактирование категорий</w:t>
      </w:r>
      <w:r w:rsidR="00DB2814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t>указание финансовой цели на счете;</w:t>
      </w:r>
    </w:p>
    <w:p w14:paraId="49C41634" w14:textId="3025C254" w:rsidR="00DB2814" w:rsidRDefault="00DB2814" w:rsidP="00EF36A9">
      <w:pPr>
        <w:pStyle w:val="2"/>
      </w:pPr>
      <w:r>
        <w:t>просмотр графиков доходов и расходов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514CB87C" w:rsidR="00DB2814" w:rsidRDefault="00DB2814" w:rsidP="00EF36A9">
      <w:pPr>
        <w:pStyle w:val="2"/>
      </w:pPr>
      <w:r>
        <w:t>просмотр прогн</w:t>
      </w:r>
      <w:r w:rsidR="008B3671">
        <w:t xml:space="preserve">оза </w:t>
      </w:r>
      <w:r w:rsidR="00397265">
        <w:t>доходов и расходов</w:t>
      </w:r>
      <w:r w:rsidR="008B3671">
        <w:t xml:space="preserve"> на следующий месяц.</w:t>
      </w:r>
    </w:p>
    <w:p w14:paraId="7F4E7165" w14:textId="77777777" w:rsidR="00DB2814" w:rsidRDefault="00DB2814" w:rsidP="00EF36A9">
      <w:pPr>
        <w:pStyle w:val="af4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lastRenderedPageBreak/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076D908D" w:rsidR="00DB2814" w:rsidRDefault="00DB2814" w:rsidP="00EF36A9">
      <w:pPr>
        <w:pStyle w:val="2"/>
      </w:pPr>
      <w:r>
        <w:t>указание категории трат</w:t>
      </w:r>
      <w:r w:rsidR="006D6B77">
        <w:t xml:space="preserve"> или </w:t>
      </w:r>
      <w:r>
        <w:t>доходов при добавлении операции;</w:t>
      </w:r>
    </w:p>
    <w:p w14:paraId="67814B4B" w14:textId="39AB405F" w:rsidR="00DB2814" w:rsidRDefault="00397265" w:rsidP="00EF36A9">
      <w:pPr>
        <w:pStyle w:val="2"/>
      </w:pPr>
      <w:r>
        <w:t>редактирование</w:t>
      </w:r>
      <w:r w:rsidR="00DB2814">
        <w:t xml:space="preserve"> категорий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1C2FAE99" w:rsidR="00DB2814" w:rsidRDefault="00DB2814" w:rsidP="00EF36A9">
      <w:pPr>
        <w:pStyle w:val="2"/>
      </w:pPr>
      <w:r>
        <w:t>просмотр графиков доходов и расходов</w:t>
      </w:r>
      <w:r w:rsidR="006D6B77">
        <w:t>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2CD170CE" w:rsidR="00CF23FD" w:rsidRDefault="006D6B77" w:rsidP="00EF36A9">
      <w:pPr>
        <w:pStyle w:val="af4"/>
      </w:pPr>
      <w:r>
        <w:t>Для администратора:</w:t>
      </w:r>
    </w:p>
    <w:p w14:paraId="0E244DE8" w14:textId="77777777" w:rsidR="006D6B77" w:rsidRDefault="006D6B77" w:rsidP="006D6B77">
      <w:pPr>
        <w:pStyle w:val="2"/>
      </w:pPr>
      <w:r>
        <w:t>просмотр анонимной статистики количества пользователей по их ролям;</w:t>
      </w:r>
    </w:p>
    <w:p w14:paraId="79E1612E" w14:textId="3797F7FC" w:rsidR="006D6B77" w:rsidRDefault="006D6B77" w:rsidP="006D6B77">
      <w:pPr>
        <w:pStyle w:val="2"/>
      </w:pPr>
      <w:r>
        <w:t>п</w:t>
      </w:r>
      <w:r w:rsidRPr="005A7E6B">
        <w:t>росмотр</w:t>
      </w:r>
      <w:r>
        <w:t xml:space="preserve"> </w:t>
      </w:r>
      <w:r w:rsidRPr="005A7E6B">
        <w:t xml:space="preserve">анонимной статистики </w:t>
      </w:r>
      <w:r>
        <w:t xml:space="preserve">средних трат </w:t>
      </w:r>
      <w:r w:rsidRPr="005A7E6B">
        <w:t>пользователей</w:t>
      </w:r>
      <w:r>
        <w:t xml:space="preserve"> по категориям</w:t>
      </w:r>
      <w:r w:rsidRPr="005A7E6B">
        <w:t>.</w:t>
      </w:r>
    </w:p>
    <w:p w14:paraId="13A1E629" w14:textId="72E1ADF0" w:rsidR="00DB2814" w:rsidRDefault="00DB2814" w:rsidP="006E59FF">
      <w:pPr>
        <w:pStyle w:val="a0"/>
      </w:pPr>
      <w:bookmarkStart w:id="21" w:name="_Toc138182466"/>
      <w:r>
        <w:t>Требования, не касающиеся функциональной части</w:t>
      </w:r>
      <w:bookmarkEnd w:id="21"/>
    </w:p>
    <w:p w14:paraId="7F0C704D" w14:textId="517D74EB" w:rsidR="00DB2814" w:rsidRPr="00DB2814" w:rsidRDefault="00C34609" w:rsidP="00314A07">
      <w:pPr>
        <w:pStyle w:val="af4"/>
      </w:pPr>
      <w:r>
        <w:t>Требования к программному обеспечению: с</w:t>
      </w:r>
      <w:r w:rsidR="00A6625C" w:rsidRPr="00A6625C">
        <w:t>ерверная часть приложения должна быть реализована согла</w:t>
      </w:r>
      <w:r w:rsidR="00A6625C">
        <w:t xml:space="preserve">сно архитектурному паттерну MVC, а </w:t>
      </w:r>
      <w:r w:rsidR="00A6625C" w:rsidRPr="00A6625C">
        <w:t xml:space="preserve">клиентская часть </w:t>
      </w:r>
      <w:r w:rsidR="00314A07">
        <w:t>– согл</w:t>
      </w:r>
      <w:r w:rsidR="00A6625C" w:rsidRPr="00A6625C">
        <w:t>асно архитектурному паттерну MVVM</w:t>
      </w:r>
      <w:r>
        <w:t>.</w:t>
      </w:r>
      <w:r w:rsidR="00314A07">
        <w:t xml:space="preserve"> </w:t>
      </w:r>
      <w:r w:rsidRPr="00C34609">
        <w:t>Такж</w:t>
      </w:r>
      <w:r w:rsidR="00314A07" w:rsidRPr="00C34609">
        <w:t>е</w:t>
      </w:r>
      <w:r w:rsidR="00A6625C" w:rsidRPr="00A6625C">
        <w:t xml:space="preserve"> приложение должно устанавливаться и работать на любом устройстве под управлением операционной системы </w:t>
      </w:r>
      <w:proofErr w:type="spellStart"/>
      <w:r w:rsidR="00A6625C" w:rsidRPr="00A6625C">
        <w:t>Android</w:t>
      </w:r>
      <w:proofErr w:type="spellEnd"/>
      <w:r w:rsidR="00A6625C" w:rsidRPr="00A6625C">
        <w:t xml:space="preserve"> 10-12</w:t>
      </w:r>
      <w:r>
        <w:t>.</w:t>
      </w:r>
      <w:r w:rsidR="00A6625C" w:rsidRPr="00A6625C">
        <w:t xml:space="preserve"> </w:t>
      </w:r>
    </w:p>
    <w:p w14:paraId="7D905A20" w14:textId="55604DD0" w:rsidR="00DB2814" w:rsidRDefault="00DB2814" w:rsidP="00EF36A9">
      <w:pPr>
        <w:pStyle w:val="af4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22" w:name="_Toc138182467"/>
      <w:r>
        <w:lastRenderedPageBreak/>
        <w:t>Графическое описание работы системы</w:t>
      </w:r>
      <w:bookmarkEnd w:id="22"/>
    </w:p>
    <w:p w14:paraId="131F5BB1" w14:textId="5F678AE5" w:rsidR="0008304C" w:rsidRPr="006F3140" w:rsidRDefault="00DC4626" w:rsidP="006E59FF">
      <w:pPr>
        <w:pStyle w:val="a0"/>
      </w:pPr>
      <w:bookmarkStart w:id="23" w:name="_Toc138182468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3"/>
    </w:p>
    <w:p w14:paraId="44271FE0" w14:textId="447FE6ED" w:rsidR="006F3140" w:rsidRDefault="006F3140" w:rsidP="006F3140">
      <w:pPr>
        <w:pStyle w:val="af4"/>
      </w:pPr>
      <w:r>
        <w:t>Рассмотрим основной бизнес</w:t>
      </w:r>
      <w:r w:rsidR="003436E5">
        <w:t>-</w:t>
      </w:r>
      <w:r>
        <w:t xml:space="preserve">процесс на примере контекстной диаграммы, представленной на рисунке </w:t>
      </w:r>
      <w:r w:rsidR="00C34609">
        <w:t>4</w:t>
      </w:r>
      <w:r>
        <w:t>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5A13A927" w:rsidR="006F3140" w:rsidRDefault="00DC4626" w:rsidP="006F3140">
      <w:pPr>
        <w:pStyle w:val="a0"/>
      </w:pPr>
      <w:bookmarkStart w:id="24" w:name="_Toc138182469"/>
      <w:r>
        <w:t>Диаграммы прецедентов</w:t>
      </w:r>
      <w:bookmarkEnd w:id="24"/>
    </w:p>
    <w:p w14:paraId="0C61EB2F" w14:textId="703E3188" w:rsidR="006F3140" w:rsidRDefault="006F3140" w:rsidP="006F3140">
      <w:pPr>
        <w:pStyle w:val="af4"/>
      </w:pPr>
      <w:r>
        <w:t>Диаграммы прецедентов показывают действия актеров, т</w:t>
      </w:r>
      <w:r w:rsidR="00C34609">
        <w:t xml:space="preserve">о есть </w:t>
      </w:r>
      <w:r>
        <w:t>действующих лиц системы, по отношению к системе,</w:t>
      </w:r>
      <w:r w:rsidR="006B4028">
        <w:t xml:space="preserve"> а</w:t>
      </w:r>
      <w:r>
        <w:t xml:space="preserve"> также их возможности.</w:t>
      </w:r>
    </w:p>
    <w:p w14:paraId="3AEDB7A6" w14:textId="4200F42B" w:rsidR="003852E9" w:rsidRDefault="003852E9" w:rsidP="006E59FF">
      <w:pPr>
        <w:pStyle w:val="a1"/>
      </w:pPr>
      <w:bookmarkStart w:id="25" w:name="_Toc138182470"/>
      <w:r>
        <w:t>Диаграмма прецедентов (авторизованный пользователь)</w:t>
      </w:r>
      <w:bookmarkEnd w:id="25"/>
    </w:p>
    <w:p w14:paraId="00BFF97F" w14:textId="05472170" w:rsidR="009E0C88" w:rsidRDefault="009E0C88" w:rsidP="009E0C88">
      <w:pPr>
        <w:pStyle w:val="af4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</w:t>
      </w:r>
      <w:r w:rsidR="00C34609">
        <w:t>5</w:t>
      </w:r>
      <w:r>
        <w:t>)</w:t>
      </w:r>
      <w:r w:rsidR="00142461">
        <w:t>.</w:t>
      </w:r>
    </w:p>
    <w:p w14:paraId="2E0179DE" w14:textId="1FD7E94B" w:rsidR="003852E9" w:rsidRDefault="003D2B7B" w:rsidP="003D2B7B">
      <w:pPr>
        <w:ind w:hanging="709"/>
        <w:jc w:val="center"/>
      </w:pPr>
      <w:r>
        <w:rPr>
          <w:noProof/>
        </w:rPr>
        <w:lastRenderedPageBreak/>
        <w:drawing>
          <wp:inline distT="0" distB="0" distL="0" distR="0" wp14:anchorId="391DA528" wp14:editId="64473413">
            <wp:extent cx="6407213" cy="502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721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743D0C64" w:rsidR="003852E9" w:rsidRDefault="003852E9" w:rsidP="006E59FF">
      <w:pPr>
        <w:pStyle w:val="a1"/>
      </w:pPr>
      <w:bookmarkStart w:id="26" w:name="_Toc138182471"/>
      <w:r>
        <w:t>Диаграмма прецедентов (неавторизованный пользователь)</w:t>
      </w:r>
      <w:bookmarkEnd w:id="26"/>
    </w:p>
    <w:p w14:paraId="2FC510F3" w14:textId="1E86597D" w:rsidR="003D2B7B" w:rsidRDefault="009E0C88" w:rsidP="003D2B7B">
      <w:pPr>
        <w:pStyle w:val="af4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 xml:space="preserve">авторизованного пользователя с приложением (рис. </w:t>
      </w:r>
      <w:r w:rsidR="00C34609">
        <w:t>6</w:t>
      </w:r>
      <w:r>
        <w:t>)</w:t>
      </w:r>
      <w:r w:rsidR="00142461">
        <w:t>.</w:t>
      </w:r>
    </w:p>
    <w:p w14:paraId="36C180CD" w14:textId="79BED033" w:rsidR="003D2B7B" w:rsidRDefault="003D2B7B" w:rsidP="003D2B7B">
      <w:pPr>
        <w:pStyle w:val="af4"/>
        <w:ind w:hanging="567"/>
      </w:pPr>
      <w:r>
        <w:rPr>
          <w:noProof/>
        </w:rPr>
        <w:lastRenderedPageBreak/>
        <w:drawing>
          <wp:inline distT="0" distB="0" distL="0" distR="0" wp14:anchorId="28463269" wp14:editId="7BA8B6E3">
            <wp:extent cx="6445735" cy="46143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0461" cy="46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324CB197" w:rsidR="003852E9" w:rsidRDefault="003852E9" w:rsidP="006E59FF">
      <w:pPr>
        <w:pStyle w:val="a1"/>
      </w:pPr>
      <w:bookmarkStart w:id="27" w:name="_Toc138182472"/>
      <w:r>
        <w:t>Диаграмма прецедентов (администратор)</w:t>
      </w:r>
      <w:bookmarkEnd w:id="27"/>
    </w:p>
    <w:p w14:paraId="4A8A32A9" w14:textId="320F9FBF" w:rsidR="00A81F7A" w:rsidRDefault="00A81F7A" w:rsidP="00A81F7A">
      <w:pPr>
        <w:pStyle w:val="af4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</w:t>
      </w:r>
      <w:r w:rsidR="00142461" w:rsidRPr="00B74C7E">
        <w:t>приложением</w:t>
      </w:r>
      <w:r w:rsidRPr="00A81F7A">
        <w:t xml:space="preserve"> (рис. </w:t>
      </w:r>
      <w:r w:rsidR="00C34609">
        <w:t>7</w:t>
      </w:r>
      <w:r w:rsidRPr="00A81F7A">
        <w:t>)</w:t>
      </w:r>
      <w:r w:rsidR="00142461">
        <w:t>.</w:t>
      </w:r>
    </w:p>
    <w:p w14:paraId="074C5A8D" w14:textId="56E69195" w:rsidR="0008125C" w:rsidRDefault="003D2B7B" w:rsidP="003D2B7B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666BF3C4" wp14:editId="0AD1EE43">
            <wp:extent cx="4113831" cy="2362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320" cy="23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28FC" w14:textId="767C0984" w:rsidR="00C37844" w:rsidRDefault="0008125C" w:rsidP="00AA1E79">
      <w:pPr>
        <w:pStyle w:val="a2"/>
      </w:pPr>
      <w:r>
        <w:t>Диаграмма прецедентов (администратор)</w:t>
      </w:r>
    </w:p>
    <w:p w14:paraId="734B3CAA" w14:textId="630ED4E6" w:rsidR="00E10BDE" w:rsidRDefault="00E10BDE" w:rsidP="006E59FF">
      <w:pPr>
        <w:pStyle w:val="a0"/>
      </w:pPr>
      <w:bookmarkStart w:id="28" w:name="_Toc138182473"/>
      <w:r>
        <w:lastRenderedPageBreak/>
        <w:t>Диаграмма развёртывания</w:t>
      </w:r>
      <w:bookmarkEnd w:id="28"/>
    </w:p>
    <w:p w14:paraId="4D1FC4E7" w14:textId="7F276440" w:rsidR="00B400EA" w:rsidRDefault="00B400EA" w:rsidP="00B400EA">
      <w:pPr>
        <w:pStyle w:val="af4"/>
        <w:rPr>
          <w:szCs w:val="28"/>
        </w:rPr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</w:t>
      </w:r>
      <w:r w:rsidR="00B74C7E">
        <w:rPr>
          <w:szCs w:val="28"/>
        </w:rPr>
        <w:t xml:space="preserve"> (рис. 8)</w:t>
      </w:r>
      <w:r>
        <w:rPr>
          <w:szCs w:val="28"/>
        </w:rPr>
        <w:t>.</w:t>
      </w:r>
    </w:p>
    <w:p w14:paraId="0116C1A3" w14:textId="78053D4A" w:rsidR="00E10BDE" w:rsidRDefault="00314A07" w:rsidP="00314A07">
      <w:pPr>
        <w:pStyle w:val="af4"/>
        <w:ind w:hanging="1276"/>
      </w:pPr>
      <w:r>
        <w:rPr>
          <w:noProof/>
        </w:rPr>
        <w:drawing>
          <wp:inline distT="0" distB="0" distL="0" distR="0" wp14:anchorId="437721B0" wp14:editId="0F3ADB5A">
            <wp:extent cx="7014936" cy="1508760"/>
            <wp:effectExtent l="0" t="0" r="0" b="0"/>
            <wp:docPr id="14" name="Рисунок 14" descr="https://sun9-26.userapi.com/impg/J22BAi14cubKimW_V-_9o7UI5-0yafHAAfRQJg/NoVEQ7wxiw0.jpg?size=1438x291&amp;quality=96&amp;sign=cdde2a7965789f24cf5508af0ea0ad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6.userapi.com/impg/J22BAi14cubKimW_V-_9o7UI5-0yafHAAfRQJg/NoVEQ7wxiw0.jpg?size=1438x291&amp;quality=96&amp;sign=cdde2a7965789f24cf5508af0ea0ad0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711" cy="15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9" w:name="_Toc138182474"/>
      <w:r>
        <w:rPr>
          <w:shd w:val="clear" w:color="auto" w:fill="FFFFFF"/>
        </w:rPr>
        <w:t>Диаграмма состояний(пользователь)</w:t>
      </w:r>
      <w:bookmarkEnd w:id="29"/>
    </w:p>
    <w:p w14:paraId="3075186B" w14:textId="2926629C" w:rsidR="00BB2A10" w:rsidRPr="00AA33EB" w:rsidRDefault="00BB2A10" w:rsidP="00BB2A10">
      <w:pPr>
        <w:pStyle w:val="af4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</w:t>
      </w:r>
      <w:r w:rsidR="00C34609">
        <w:rPr>
          <w:shd w:val="clear" w:color="auto" w:fill="FFFFFF"/>
        </w:rPr>
        <w:t>9</w:t>
      </w:r>
      <w:r w:rsidR="00FF29CE">
        <w:rPr>
          <w:shd w:val="clear" w:color="auto" w:fill="FFFFFF"/>
        </w:rPr>
        <w:t xml:space="preserve"> показано изменение состояний пользователя от первого входа в приложение до выхода</w:t>
      </w:r>
      <w:r w:rsidR="00C34609">
        <w:rPr>
          <w:shd w:val="clear" w:color="auto" w:fill="FFFFFF"/>
        </w:rPr>
        <w:t>. П</w:t>
      </w:r>
      <w:r w:rsidR="00B400EA">
        <w:rPr>
          <w:shd w:val="clear" w:color="auto" w:fill="FFFFFF"/>
        </w:rPr>
        <w:t>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.</w:t>
      </w:r>
    </w:p>
    <w:p w14:paraId="6F6ECD62" w14:textId="0D109BCE" w:rsidR="005258C0" w:rsidRDefault="003D2B7B" w:rsidP="003D2B7B">
      <w:pPr>
        <w:jc w:val="center"/>
      </w:pPr>
      <w:r>
        <w:rPr>
          <w:noProof/>
        </w:rPr>
        <w:lastRenderedPageBreak/>
        <w:drawing>
          <wp:inline distT="0" distB="0" distL="0" distR="0" wp14:anchorId="5135F3E5" wp14:editId="24BA36B1">
            <wp:extent cx="4582886" cy="5972097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201" cy="59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412257C8" w:rsidR="00134524" w:rsidRPr="00832FA3" w:rsidRDefault="00134524" w:rsidP="006E59FF">
      <w:pPr>
        <w:pStyle w:val="a0"/>
      </w:pPr>
      <w:bookmarkStart w:id="30" w:name="_Toc138182475"/>
      <w:r>
        <w:rPr>
          <w:shd w:val="clear" w:color="auto" w:fill="FFFFFF"/>
        </w:rPr>
        <w:t>Диаграмма сотрудничества</w:t>
      </w:r>
      <w:bookmarkEnd w:id="30"/>
    </w:p>
    <w:p w14:paraId="4EFE632C" w14:textId="6862A500" w:rsidR="00832FA3" w:rsidRPr="00832FA3" w:rsidRDefault="00832FA3" w:rsidP="00832FA3">
      <w:pPr>
        <w:pStyle w:val="af4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5FE6AD4E" w:rsidR="00134524" w:rsidRDefault="00B74C7E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F937A41" wp14:editId="0924775E">
            <wp:extent cx="5940425" cy="2542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6CE48369" w:rsidR="00B400EA" w:rsidRDefault="00EB2558" w:rsidP="00B400EA">
      <w:pPr>
        <w:pStyle w:val="a0"/>
      </w:pPr>
      <w:bookmarkStart w:id="31" w:name="_Toc138182476"/>
      <w:r>
        <w:t>Диаграмма последовательности</w:t>
      </w:r>
      <w:bookmarkEnd w:id="31"/>
    </w:p>
    <w:p w14:paraId="391795D0" w14:textId="114F89C3" w:rsidR="003D2B7B" w:rsidRDefault="003D2B7B" w:rsidP="003D2B7B">
      <w:pPr>
        <w:pStyle w:val="af4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 логики сценариев использования и уточняет диаграмму прецедентов (рис. 1</w:t>
      </w:r>
      <w:r w:rsidR="00C34609">
        <w:t>1, 12</w:t>
      </w:r>
      <w:r>
        <w:t>).</w:t>
      </w:r>
    </w:p>
    <w:p w14:paraId="0152B22B" w14:textId="5F53ED4D" w:rsidR="00EB2558" w:rsidRDefault="00314A07" w:rsidP="003D2B7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9471D" wp14:editId="4E9D4499">
            <wp:extent cx="5846189" cy="6392742"/>
            <wp:effectExtent l="0" t="0" r="2540" b="8255"/>
            <wp:docPr id="20" name="Рисунок 20" descr="https://sun9-50.userapi.com/impg/4QtpcHNeSLsj3PPn-YM1WFeoUdLCQTuSQPlmrw/GwQ2hk74-SQ.jpg?size=691x1579&amp;quality=96&amp;sign=be64d2d46b459dbb924410d32d0c4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4QtpcHNeSLsj3PPn-YM1WFeoUdLCQTuSQPlmrw/GwQ2hk74-SQ.jpg?size=691x1579&amp;quality=96&amp;sign=be64d2d46b459dbb924410d32d0c4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39"/>
                    <a:stretch/>
                  </pic:blipFill>
                  <pic:spPr bwMode="auto">
                    <a:xfrm>
                      <a:off x="0" y="0"/>
                      <a:ext cx="5883181" cy="64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4EB94" w14:textId="4366F5D5" w:rsidR="00EB2558" w:rsidRDefault="00EB2558" w:rsidP="00314A07">
      <w:pPr>
        <w:pStyle w:val="a2"/>
      </w:pPr>
      <w:r>
        <w:t>Диаграмма последовательности (1 часть)</w:t>
      </w:r>
    </w:p>
    <w:p w14:paraId="5FF1C29F" w14:textId="0EB7CB9B" w:rsidR="00314A07" w:rsidRDefault="00314A07" w:rsidP="003D2B7B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7B0E78D" wp14:editId="17BCED95">
            <wp:extent cx="5939790" cy="7101713"/>
            <wp:effectExtent l="0" t="0" r="3810" b="4445"/>
            <wp:docPr id="21" name="Рисунок 21" descr="https://sun9-50.userapi.com/impg/4QtpcHNeSLsj3PPn-YM1WFeoUdLCQTuSQPlmrw/GwQ2hk74-SQ.jpg?size=691x1579&amp;quality=96&amp;sign=be64d2d46b459dbb924410d32d0c42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0.userapi.com/impg/4QtpcHNeSLsj3PPn-YM1WFeoUdLCQTuSQPlmrw/GwQ2hk74-SQ.jpg?size=691x1579&amp;quality=96&amp;sign=be64d2d46b459dbb924410d32d0c42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9"/>
                    <a:stretch/>
                  </pic:blipFill>
                  <pic:spPr bwMode="auto">
                    <a:xfrm>
                      <a:off x="0" y="0"/>
                      <a:ext cx="5940425" cy="71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10653BFD" w14:textId="3D2EB098" w:rsidR="00B74C7E" w:rsidRDefault="00B74C7E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321A8DA3" w14:textId="08515D6D" w:rsidR="008011BD" w:rsidRDefault="008011BD" w:rsidP="00691A65">
      <w:pPr>
        <w:pStyle w:val="a"/>
      </w:pPr>
      <w:bookmarkStart w:id="32" w:name="_Toc138182477"/>
      <w:r>
        <w:lastRenderedPageBreak/>
        <w:t>Реализация</w:t>
      </w:r>
      <w:bookmarkEnd w:id="32"/>
    </w:p>
    <w:p w14:paraId="3FB886CC" w14:textId="05FFA55C" w:rsidR="005273A0" w:rsidRPr="00012ABE" w:rsidRDefault="00DB2814" w:rsidP="006E59FF">
      <w:pPr>
        <w:pStyle w:val="a0"/>
      </w:pPr>
      <w:bookmarkStart w:id="33" w:name="_Toc138182478"/>
      <w:r>
        <w:t>Анализ средств реализации</w:t>
      </w:r>
      <w:bookmarkEnd w:id="33"/>
    </w:p>
    <w:p w14:paraId="1B61A433" w14:textId="68848224" w:rsidR="00012ABE" w:rsidRDefault="00012ABE" w:rsidP="00EF36A9">
      <w:pPr>
        <w:pStyle w:val="af4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4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0E8B444C" w14:textId="77777777" w:rsidR="002246C4" w:rsidRDefault="002246C4" w:rsidP="002246C4">
      <w:pPr>
        <w:pStyle w:val="af4"/>
      </w:pPr>
      <w:r w:rsidRPr="002246C4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При разработке серверной части </w:t>
      </w:r>
      <w:proofErr w:type="spellStart"/>
      <w:r w:rsidRPr="002246C4">
        <w:t>Java</w:t>
      </w:r>
      <w:proofErr w:type="spellEnd"/>
      <w:r w:rsidRPr="002246C4">
        <w:t xml:space="preserve"> предоставляет широкий спектр инструментов и библиотек, </w:t>
      </w:r>
      <w:proofErr w:type="spellStart"/>
      <w:r w:rsidRPr="002246C4">
        <w:t>Spring</w:t>
      </w:r>
      <w:proofErr w:type="spellEnd"/>
      <w:r w:rsidRPr="002246C4">
        <w:t xml:space="preserve"> </w:t>
      </w:r>
      <w:proofErr w:type="spellStart"/>
      <w:r w:rsidRPr="002246C4">
        <w:t>Boot</w:t>
      </w:r>
      <w:proofErr w:type="spellEnd"/>
      <w:r w:rsidRPr="002246C4">
        <w:t xml:space="preserve"> облегчает разработку и внедрение приложений, а </w:t>
      </w:r>
      <w:proofErr w:type="spellStart"/>
      <w:r w:rsidRPr="002246C4">
        <w:t>PostgreSQL</w:t>
      </w:r>
      <w:proofErr w:type="spellEnd"/>
      <w:r w:rsidRPr="002246C4">
        <w:t xml:space="preserve"> обеспечивает надежное хранение и обработку данных.  В процессе разработки клиентской части </w:t>
      </w:r>
      <w:proofErr w:type="spellStart"/>
      <w:r w:rsidRPr="002246C4">
        <w:t>Kotlin</w:t>
      </w:r>
      <w:proofErr w:type="spellEnd"/>
      <w:r w:rsidRPr="002246C4">
        <w:t xml:space="preserve"> предоставляет удобный и безопасный язык программирования для разработки, а </w:t>
      </w:r>
      <w:proofErr w:type="spellStart"/>
      <w:r w:rsidRPr="002246C4">
        <w:t>Android</w:t>
      </w:r>
      <w:proofErr w:type="spellEnd"/>
      <w:r w:rsidRPr="002246C4">
        <w:t xml:space="preserve"> SDK обеспечивает все необходимые средства для создания, тестирования и развертывания приложений.</w:t>
      </w:r>
      <w:r w:rsidRPr="00F35105">
        <w:t xml:space="preserve"> </w:t>
      </w:r>
    </w:p>
    <w:p w14:paraId="24E82A5F" w14:textId="77777777" w:rsidR="00183304" w:rsidRDefault="00183304" w:rsidP="00183304">
      <w:pPr>
        <w:pStyle w:val="a0"/>
      </w:pPr>
      <w:bookmarkStart w:id="34" w:name="_Toc138182479"/>
      <w:r>
        <w:t>Разработка серверной части</w:t>
      </w:r>
      <w:bookmarkEnd w:id="34"/>
    </w:p>
    <w:p w14:paraId="79AE4983" w14:textId="77777777" w:rsidR="00183304" w:rsidRPr="00B710AD" w:rsidRDefault="00183304" w:rsidP="00183304">
      <w:pPr>
        <w:pStyle w:val="a1"/>
        <w:rPr>
          <w:lang w:val="en-US"/>
        </w:rPr>
      </w:pPr>
      <w:bookmarkStart w:id="35" w:name="_Toc138182480"/>
      <w:r>
        <w:rPr>
          <w:lang w:val="en-US"/>
        </w:rPr>
        <w:t>MVC</w:t>
      </w:r>
      <w:bookmarkEnd w:id="35"/>
      <w:r>
        <w:t xml:space="preserve"> </w:t>
      </w:r>
    </w:p>
    <w:p w14:paraId="2E471FFA" w14:textId="77777777" w:rsidR="00183304" w:rsidRPr="00B710AD" w:rsidRDefault="00183304" w:rsidP="00183304">
      <w:pPr>
        <w:pStyle w:val="af4"/>
      </w:pPr>
      <w:r w:rsidRPr="00B710AD">
        <w:t>Серверная часть приложения реали</w:t>
      </w:r>
      <w:r>
        <w:t xml:space="preserve">зована согласно архитектурному </w:t>
      </w:r>
      <w:r w:rsidRPr="00B710AD">
        <w:t xml:space="preserve">паттерну </w:t>
      </w:r>
      <w:proofErr w:type="spellStart"/>
      <w:r w:rsidRPr="00B710AD">
        <w:t>Model-View-Controller</w:t>
      </w:r>
      <w:proofErr w:type="spellEnd"/>
      <w:r w:rsidRPr="00B710AD">
        <w:t xml:space="preserve"> (MVC).</w:t>
      </w:r>
    </w:p>
    <w:p w14:paraId="79A2772F" w14:textId="423FDBE6" w:rsidR="00183304" w:rsidRPr="008B1971" w:rsidRDefault="00183304" w:rsidP="00183304">
      <w:pPr>
        <w:pStyle w:val="af4"/>
      </w:pPr>
      <w:r>
        <w:t>Архитектура</w:t>
      </w:r>
      <w:r w:rsidRPr="004B1B99">
        <w:t xml:space="preserve">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</w:t>
      </w:r>
      <w:r w:rsidR="00C34609">
        <w:t xml:space="preserve"> и </w:t>
      </w:r>
      <w:r w:rsidRPr="004B1B99">
        <w:t>сопровож</w:t>
      </w:r>
      <w:r>
        <w:t xml:space="preserve">дается </w:t>
      </w:r>
      <w:hyperlink w:anchor="_Что_такое_архитектура_1" w:history="1">
        <w:r w:rsidRPr="008B6E92">
          <w:rPr>
            <w:rStyle w:val="afa"/>
            <w:color w:val="auto"/>
            <w:u w:val="none"/>
          </w:rPr>
          <w:t>[4]</w:t>
        </w:r>
      </w:hyperlink>
      <w:r w:rsidRPr="008B6E92">
        <w:rPr>
          <w:rStyle w:val="afa"/>
          <w:color w:val="auto"/>
          <w:u w:val="none"/>
        </w:rPr>
        <w:t>.</w:t>
      </w:r>
    </w:p>
    <w:p w14:paraId="68C33D35" w14:textId="01DF7E86" w:rsidR="00183304" w:rsidRPr="004B1B99" w:rsidRDefault="00183304" w:rsidP="00183304">
      <w:pPr>
        <w:pStyle w:val="af4"/>
      </w:pPr>
      <w:r>
        <w:t xml:space="preserve">На рисунке </w:t>
      </w:r>
      <w:r w:rsidRPr="00560B67">
        <w:t>13</w:t>
      </w:r>
      <w:r>
        <w:t xml:space="preserve"> представлена</w:t>
      </w:r>
      <w:r w:rsidRPr="004B1B99">
        <w:t xml:space="preserve"> к</w:t>
      </w:r>
      <w:r>
        <w:t>онцептуальная схема шаблона MVC.</w:t>
      </w:r>
    </w:p>
    <w:p w14:paraId="25101344" w14:textId="77777777" w:rsidR="00183304" w:rsidRDefault="00183304" w:rsidP="00183304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351838" wp14:editId="2EEEF3DD">
            <wp:extent cx="5738568" cy="3032760"/>
            <wp:effectExtent l="0" t="0" r="0" b="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00" cy="30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D897" w14:textId="77777777" w:rsidR="00183304" w:rsidRPr="004B1B99" w:rsidRDefault="00183304" w:rsidP="00183304">
      <w:pPr>
        <w:pStyle w:val="a2"/>
      </w:pPr>
      <w:r>
        <w:t>Схема шаблона MVC</w:t>
      </w:r>
    </w:p>
    <w:p w14:paraId="7EE4FE3B" w14:textId="77777777" w:rsidR="00183304" w:rsidRPr="004B1B99" w:rsidRDefault="00183304" w:rsidP="00183304">
      <w:pPr>
        <w:pStyle w:val="a1"/>
        <w:rPr>
          <w:lang w:val="en-US"/>
        </w:rPr>
      </w:pPr>
      <w:bookmarkStart w:id="36" w:name="_Toc138182481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36"/>
      <w:proofErr w:type="spellEnd"/>
    </w:p>
    <w:p w14:paraId="31FA147F" w14:textId="77777777" w:rsidR="00183304" w:rsidRPr="00FF7011" w:rsidRDefault="00183304" w:rsidP="00183304">
      <w:pPr>
        <w:pStyle w:val="af4"/>
      </w:pPr>
      <w:r>
        <w:t>При реализации серверной части был использован фреймворк</w:t>
      </w:r>
      <w:r w:rsidRPr="00D97CCC">
        <w:t xml:space="preserve"> </w:t>
      </w:r>
      <w:r>
        <w:rPr>
          <w:lang w:val="en-US"/>
        </w:rPr>
        <w:t>Spring</w:t>
      </w:r>
      <w:r w:rsidRPr="00D97CCC">
        <w:t xml:space="preserve"> </w:t>
      </w:r>
      <w:r>
        <w:rPr>
          <w:lang w:val="en-US"/>
        </w:rPr>
        <w:t>Boot</w:t>
      </w:r>
      <w:r>
        <w:t xml:space="preserve">. Выбор данного фреймворка обусловлен тем, что </w:t>
      </w:r>
      <w:r>
        <w:rPr>
          <w:lang w:val="en-US"/>
        </w:rPr>
        <w:t>Spring</w:t>
      </w:r>
      <w:r w:rsidRPr="00D97CCC">
        <w:t xml:space="preserve"> </w:t>
      </w:r>
      <w:r>
        <w:rPr>
          <w:lang w:val="en-US"/>
        </w:rPr>
        <w:t>Boot</w:t>
      </w:r>
      <w:r w:rsidRPr="00FF7011">
        <w:t>:</w:t>
      </w:r>
    </w:p>
    <w:p w14:paraId="61F117BD" w14:textId="77777777" w:rsidR="00183304" w:rsidRPr="00D97CCC" w:rsidRDefault="00183304" w:rsidP="00183304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79289210" w14:textId="77777777" w:rsidR="00183304" w:rsidRPr="00D97CCC" w:rsidRDefault="00183304" w:rsidP="00183304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247858F0" w14:textId="77777777" w:rsidR="00183304" w:rsidRPr="00D97CCC" w:rsidRDefault="00183304" w:rsidP="00183304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7F8C308" w14:textId="77777777" w:rsidR="00183304" w:rsidRPr="00D97CCC" w:rsidRDefault="00183304" w:rsidP="00183304">
      <w:pPr>
        <w:pStyle w:val="2"/>
      </w:pPr>
      <w:r w:rsidRPr="00D97CCC">
        <w:t>поддерживает встроенный сервер для запуска приложений;</w:t>
      </w:r>
    </w:p>
    <w:p w14:paraId="5D5EED8F" w14:textId="77777777" w:rsidR="00183304" w:rsidRDefault="00183304" w:rsidP="00183304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7AF70E88" w14:textId="77777777" w:rsidR="00C34609" w:rsidRDefault="00183304" w:rsidP="00C34609">
      <w:pPr>
        <w:pStyle w:val="af4"/>
      </w:pP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 xml:space="preserve">ждый уровень взаимодействует с уровнем </w:t>
      </w:r>
      <w:r w:rsidRPr="00D97CCC">
        <w:t>непосредственно ниже или выше</w:t>
      </w:r>
      <w:r>
        <w:t xml:space="preserve"> него </w:t>
      </w:r>
      <w:hyperlink w:anchor="_Spring_Boot_101:" w:history="1">
        <w:r w:rsidRPr="00C34609">
          <w:rPr>
            <w:rStyle w:val="afa"/>
            <w:color w:val="auto"/>
            <w:u w:val="none"/>
          </w:rPr>
          <w:t>[5]</w:t>
        </w:r>
      </w:hyperlink>
      <w:r w:rsidRPr="00C34609">
        <w:rPr>
          <w:rStyle w:val="afa"/>
          <w:color w:val="auto"/>
          <w:u w:val="none"/>
        </w:rPr>
        <w:t>.</w:t>
      </w:r>
      <w:r w:rsidR="00C34609" w:rsidRPr="00C34609">
        <w:rPr>
          <w:rStyle w:val="afa"/>
          <w:color w:val="auto"/>
          <w:u w:val="none"/>
        </w:rPr>
        <w:t xml:space="preserve"> </w:t>
      </w:r>
      <w:r w:rsidR="00C34609">
        <w:rPr>
          <w:rStyle w:val="afa"/>
          <w:color w:val="auto"/>
          <w:u w:val="none"/>
        </w:rPr>
        <w:t>Схема взаимодействия уровней представлена на рисунке 14.</w:t>
      </w:r>
      <w:r w:rsidR="00C34609">
        <w:t xml:space="preserve"> </w:t>
      </w:r>
    </w:p>
    <w:p w14:paraId="4EDD8347" w14:textId="707758AA" w:rsidR="00C34609" w:rsidRDefault="00231102" w:rsidP="00231102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0C298891" wp14:editId="1A56B2A3">
            <wp:extent cx="4799064" cy="3843866"/>
            <wp:effectExtent l="0" t="0" r="0" b="4445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71" cy="38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6021" w14:textId="32AC39A5" w:rsidR="00231102" w:rsidRDefault="00231102" w:rsidP="00231102">
      <w:pPr>
        <w:pStyle w:val="a2"/>
      </w:pPr>
      <w:r>
        <w:t xml:space="preserve">Уровни </w:t>
      </w:r>
      <w:r>
        <w:rPr>
          <w:lang w:val="en-US"/>
        </w:rPr>
        <w:t>Spring Boot</w:t>
      </w:r>
    </w:p>
    <w:p w14:paraId="29C9117B" w14:textId="72F57D86" w:rsidR="00C34609" w:rsidRPr="00F50565" w:rsidRDefault="00C34609" w:rsidP="00C34609">
      <w:pPr>
        <w:pStyle w:val="af4"/>
      </w:pPr>
      <w:r>
        <w:t>В данной архитектуре используются следующие уровни</w:t>
      </w:r>
      <w:r w:rsidRPr="00F50565">
        <w:t>:</w:t>
      </w:r>
    </w:p>
    <w:p w14:paraId="21B061BE" w14:textId="77777777" w:rsidR="00C34609" w:rsidRPr="00D97CCC" w:rsidRDefault="00C34609" w:rsidP="00C34609">
      <w:pPr>
        <w:pStyle w:val="2"/>
      </w:pPr>
      <w:r>
        <w:t xml:space="preserve">уровень представления </w:t>
      </w: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 Данный уровень о</w:t>
      </w:r>
      <w:r w:rsidRPr="00D97CCC">
        <w:t>брабатывает</w:t>
      </w:r>
      <w:r>
        <w:t xml:space="preserve"> </w:t>
      </w:r>
      <w:r w:rsidRPr="00D97CCC">
        <w:t>запросы, преобразует параметр JSON в объект, аутентифицирует запрос и передает его на бизнес-уровень</w:t>
      </w:r>
      <w:r>
        <w:t xml:space="preserve">; </w:t>
      </w:r>
    </w:p>
    <w:p w14:paraId="06A2897F" w14:textId="77777777" w:rsidR="00C34609" w:rsidRPr="00D97CCC" w:rsidRDefault="00C34609" w:rsidP="00C34609">
      <w:pPr>
        <w:pStyle w:val="2"/>
      </w:pPr>
      <w:r>
        <w:t xml:space="preserve">бизнес-уровень </w:t>
      </w:r>
      <w:r w:rsidRPr="002101C4">
        <w:rPr>
          <w:lang w:val="en-US"/>
        </w:rPr>
        <w:t>Business</w:t>
      </w:r>
      <w:r w:rsidRPr="00B36E13">
        <w:t xml:space="preserve"> </w:t>
      </w:r>
      <w:r w:rsidRPr="002101C4">
        <w:rPr>
          <w:lang w:val="en-US"/>
        </w:rPr>
        <w:t>Layer</w:t>
      </w:r>
      <w:r w:rsidRPr="00B36E13">
        <w:t>.</w:t>
      </w:r>
      <w:r>
        <w:t xml:space="preserve"> Данный уровень</w:t>
      </w:r>
      <w:r w:rsidRPr="00B36E13">
        <w:t xml:space="preserve"> </w:t>
      </w:r>
      <w:r>
        <w:t>обрабатывает</w:t>
      </w:r>
      <w:r w:rsidRPr="00B36E13">
        <w:t xml:space="preserve"> </w:t>
      </w:r>
      <w:r w:rsidRPr="00D97CCC">
        <w:t>всю</w:t>
      </w:r>
      <w:r w:rsidRPr="00B36E13">
        <w:t xml:space="preserve"> </w:t>
      </w:r>
      <w:r w:rsidRPr="00D97CCC">
        <w:t>бизнес</w:t>
      </w:r>
      <w:r w:rsidRPr="00B36E13">
        <w:t>-</w:t>
      </w:r>
      <w:r w:rsidRPr="00D97CCC">
        <w:t>логику</w:t>
      </w:r>
      <w:r w:rsidRPr="00B36E13">
        <w:t xml:space="preserve">. </w:t>
      </w:r>
      <w:r>
        <w:t xml:space="preserve">Он </w:t>
      </w:r>
      <w:r w:rsidRPr="00B36E13">
        <w:t>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;</w:t>
      </w:r>
    </w:p>
    <w:p w14:paraId="24818DF4" w14:textId="77777777" w:rsidR="00C34609" w:rsidRPr="00D97CCC" w:rsidRDefault="00C34609" w:rsidP="00C34609">
      <w:pPr>
        <w:pStyle w:val="2"/>
      </w:pPr>
      <w:r>
        <w:t xml:space="preserve"> уровень доступа к данным </w:t>
      </w: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 xml:space="preserve">.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>
        <w:t xml:space="preserve"> позволяет сохранять классы в базу данных.</w:t>
      </w:r>
      <w:r w:rsidRPr="00ED39ED">
        <w:t xml:space="preserve"> </w:t>
      </w: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 </w:t>
      </w:r>
      <w:r>
        <w:t>с</w:t>
      </w:r>
      <w:r w:rsidRPr="00D97CCC">
        <w:t>одержит всю логику хранения и транслирует бизнес-объек</w:t>
      </w:r>
      <w:r>
        <w:t>ты из строк базы данных и в них</w:t>
      </w:r>
      <w:r w:rsidRPr="00D97CCC">
        <w:t>;</w:t>
      </w:r>
    </w:p>
    <w:p w14:paraId="192F81B1" w14:textId="77777777" w:rsidR="00C34609" w:rsidRPr="00D97CCC" w:rsidRDefault="00C34609" w:rsidP="00C34609">
      <w:pPr>
        <w:pStyle w:val="2"/>
      </w:pPr>
      <w:r>
        <w:t xml:space="preserve">уровень базы данных </w:t>
      </w: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>
        <w:t>Н</w:t>
      </w:r>
      <w:r w:rsidRPr="008B1730">
        <w:t>а уровне базы данных выполняются операции CRUD (создание, извлечение, обновление, удаление).</w:t>
      </w:r>
    </w:p>
    <w:p w14:paraId="25181F1F" w14:textId="6890F0B5" w:rsidR="00DB2814" w:rsidRDefault="00DB2814" w:rsidP="006E59FF">
      <w:pPr>
        <w:pStyle w:val="a0"/>
      </w:pPr>
      <w:bookmarkStart w:id="37" w:name="_Toc138182482"/>
      <w:r>
        <w:lastRenderedPageBreak/>
        <w:t xml:space="preserve">Разработка </w:t>
      </w:r>
      <w:r w:rsidR="00A90A27">
        <w:t xml:space="preserve">клиентской </w:t>
      </w:r>
      <w:r w:rsidR="0057501E">
        <w:t>части</w:t>
      </w:r>
      <w:bookmarkEnd w:id="37"/>
    </w:p>
    <w:p w14:paraId="308DDE59" w14:textId="506ED323" w:rsidR="00B919D4" w:rsidRPr="00F57BC4" w:rsidRDefault="007C18D9" w:rsidP="00B919D4">
      <w:pPr>
        <w:pStyle w:val="a1"/>
      </w:pPr>
      <w:bookmarkStart w:id="38" w:name="_Toc138182483"/>
      <w:proofErr w:type="spellStart"/>
      <w:r w:rsidRPr="007C18D9">
        <w:t>Kotlin</w:t>
      </w:r>
      <w:bookmarkEnd w:id="38"/>
      <w:proofErr w:type="spellEnd"/>
    </w:p>
    <w:p w14:paraId="2C7418D8" w14:textId="6999DF74" w:rsidR="007C18D9" w:rsidRDefault="002246C4" w:rsidP="00EF36A9">
      <w:pPr>
        <w:pStyle w:val="af4"/>
      </w:pPr>
      <w:r w:rsidRPr="00657EBA">
        <w:t xml:space="preserve">Для </w:t>
      </w:r>
      <w:r>
        <w:t xml:space="preserve">клиентской </w:t>
      </w:r>
      <w:r w:rsidRPr="00657EBA">
        <w:t xml:space="preserve">части приложения был выбран </w:t>
      </w:r>
      <w:r>
        <w:t xml:space="preserve">язык программирования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</w:t>
      </w:r>
      <w:r>
        <w:t xml:space="preserve">компанией </w:t>
      </w:r>
      <w:r>
        <w:rPr>
          <w:lang w:val="en-US"/>
        </w:rPr>
        <w:t>Google</w:t>
      </w:r>
      <w:r>
        <w:t xml:space="preserve"> в 2019 </w:t>
      </w:r>
      <w:r w:rsidRPr="008B1971">
        <w:t xml:space="preserve">году </w:t>
      </w:r>
      <w:hyperlink w:anchor="_Kotlin_is_now_1" w:history="1">
        <w:r w:rsidRPr="008B6E92">
          <w:rPr>
            <w:rStyle w:val="afa"/>
            <w:color w:val="auto"/>
            <w:u w:val="none"/>
          </w:rPr>
          <w:t>[</w:t>
        </w:r>
        <w:r w:rsidR="00FB5F1A" w:rsidRPr="008B6E92">
          <w:rPr>
            <w:rStyle w:val="afa"/>
            <w:color w:val="auto"/>
            <w:u w:val="none"/>
          </w:rPr>
          <w:t>7</w:t>
        </w:r>
        <w:r w:rsidRPr="008B6E92">
          <w:rPr>
            <w:rStyle w:val="afa"/>
            <w:color w:val="auto"/>
            <w:u w:val="none"/>
          </w:rPr>
          <w:t>]</w:t>
        </w:r>
      </w:hyperlink>
      <w:r w:rsidR="00FB5F1A" w:rsidRPr="008B1971">
        <w:t>.</w:t>
      </w:r>
      <w:r w:rsidRPr="008B1971">
        <w:t xml:space="preserve"> </w:t>
      </w:r>
      <w:r>
        <w:t>Использование</w:t>
      </w:r>
      <w:r w:rsidR="007C18D9" w:rsidRPr="00657EBA">
        <w:t xml:space="preserve"> </w:t>
      </w:r>
      <w:proofErr w:type="spellStart"/>
      <w:r w:rsidR="007C18D9" w:rsidRPr="00657EBA">
        <w:t>Kotlin</w:t>
      </w:r>
      <w:proofErr w:type="spellEnd"/>
      <w:r>
        <w:t xml:space="preserve"> даёт следующие преимущества</w:t>
      </w:r>
      <w:r w:rsidR="007C18D9" w:rsidRPr="00657EBA">
        <w:t>:</w:t>
      </w:r>
    </w:p>
    <w:p w14:paraId="4B7ABFEF" w14:textId="77777777" w:rsidR="00FB5F1A" w:rsidRPr="00FB5F1A" w:rsidRDefault="00FB5F1A" w:rsidP="00FB5F1A">
      <w:pPr>
        <w:pStyle w:val="2"/>
      </w:pPr>
      <w:r w:rsidRPr="00FB5F1A">
        <w:rPr>
          <w:rStyle w:val="afe"/>
          <w:b w:val="0"/>
          <w:bCs w:val="0"/>
        </w:rPr>
        <w:t xml:space="preserve">полная совместимость с </w:t>
      </w:r>
      <w:proofErr w:type="spellStart"/>
      <w:r w:rsidRPr="00FB5F1A">
        <w:rPr>
          <w:rStyle w:val="afe"/>
          <w:b w:val="0"/>
          <w:bCs w:val="0"/>
        </w:rPr>
        <w:t>Java</w:t>
      </w:r>
      <w:proofErr w:type="spellEnd"/>
      <w:r w:rsidRPr="00FB5F1A">
        <w:rPr>
          <w:rStyle w:val="afe"/>
          <w:b w:val="0"/>
          <w:bCs w:val="0"/>
        </w:rPr>
        <w:t>;</w:t>
      </w:r>
    </w:p>
    <w:p w14:paraId="3F222052" w14:textId="77777777" w:rsidR="00FB5F1A" w:rsidRPr="00FB5F1A" w:rsidRDefault="00FB5F1A" w:rsidP="00FB5F1A">
      <w:pPr>
        <w:pStyle w:val="2"/>
      </w:pPr>
      <w:r w:rsidRPr="00FB5F1A">
        <w:t>лаконичность;</w:t>
      </w:r>
    </w:p>
    <w:p w14:paraId="1B3EC43B" w14:textId="77777777" w:rsidR="00FB5F1A" w:rsidRPr="00FB5F1A" w:rsidRDefault="00FB5F1A" w:rsidP="00FB5F1A">
      <w:pPr>
        <w:pStyle w:val="2"/>
      </w:pPr>
      <w:r w:rsidRPr="00FB5F1A">
        <w:t xml:space="preserve">защита от </w:t>
      </w:r>
      <w:proofErr w:type="spellStart"/>
      <w:r w:rsidRPr="00FB5F1A">
        <w:t>NullPointerException</w:t>
      </w:r>
      <w:proofErr w:type="spellEnd"/>
      <w:r w:rsidRPr="00FB5F1A">
        <w:t>;</w:t>
      </w:r>
    </w:p>
    <w:p w14:paraId="51FAC820" w14:textId="77777777" w:rsidR="00FB5F1A" w:rsidRPr="00FB5F1A" w:rsidRDefault="00FB5F1A" w:rsidP="00FB5F1A">
      <w:pPr>
        <w:pStyle w:val="2"/>
      </w:pPr>
      <w:r w:rsidRPr="00FB5F1A">
        <w:rPr>
          <w:rStyle w:val="afe"/>
          <w:b w:val="0"/>
          <w:bCs w:val="0"/>
        </w:rPr>
        <w:t>легкое изучение</w:t>
      </w:r>
      <w:r w:rsidRPr="00FB5F1A">
        <w:t>;</w:t>
      </w:r>
    </w:p>
    <w:p w14:paraId="65772E89" w14:textId="38EBF46B" w:rsidR="00FB5F1A" w:rsidRPr="00657EBA" w:rsidRDefault="00FB5F1A" w:rsidP="00231102">
      <w:pPr>
        <w:pStyle w:val="2"/>
      </w:pPr>
      <w:r w:rsidRPr="00FB5F1A">
        <w:rPr>
          <w:rStyle w:val="afe"/>
          <w:b w:val="0"/>
          <w:bCs w:val="0"/>
        </w:rPr>
        <w:t>большое сообщество</w:t>
      </w:r>
      <w:r w:rsidRPr="00FB5F1A">
        <w:t>.</w:t>
      </w:r>
    </w:p>
    <w:p w14:paraId="0351E9FF" w14:textId="1D962C13" w:rsidR="00353888" w:rsidRDefault="00353888" w:rsidP="00353888">
      <w:pPr>
        <w:pStyle w:val="a1"/>
      </w:pPr>
      <w:bookmarkStart w:id="39" w:name="_Toc138182484"/>
      <w:proofErr w:type="spellStart"/>
      <w:r>
        <w:t>Model-View-ViewModel</w:t>
      </w:r>
      <w:bookmarkEnd w:id="39"/>
      <w:proofErr w:type="spellEnd"/>
    </w:p>
    <w:p w14:paraId="31095B59" w14:textId="39625CDF" w:rsidR="00FB5F1A" w:rsidRPr="00183304" w:rsidRDefault="00FB5F1A" w:rsidP="00FB5F1A">
      <w:pPr>
        <w:pStyle w:val="af4"/>
        <w:rPr>
          <w:lang w:val="en-US"/>
        </w:rPr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. Схема взаимодействия основных частей шаблона представлена на рисунке </w:t>
      </w:r>
      <w:r w:rsidR="00183304">
        <w:rPr>
          <w:lang w:val="en-US"/>
        </w:rPr>
        <w:t>15.</w:t>
      </w:r>
    </w:p>
    <w:p w14:paraId="4F022BC4" w14:textId="77777777" w:rsidR="00FB5F1A" w:rsidRDefault="00FB5F1A" w:rsidP="00FB5F1A">
      <w:pPr>
        <w:pStyle w:val="af4"/>
        <w:ind w:firstLine="0"/>
      </w:pPr>
      <w:r>
        <w:rPr>
          <w:noProof/>
        </w:rPr>
        <w:drawing>
          <wp:inline distT="0" distB="0" distL="0" distR="0" wp14:anchorId="0690E403" wp14:editId="7F8801DE">
            <wp:extent cx="5940425" cy="20802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CE27" w14:textId="67461D53" w:rsidR="00FB5F1A" w:rsidRDefault="00FB5F1A" w:rsidP="00FB5F1A">
      <w:pPr>
        <w:pStyle w:val="a2"/>
      </w:pPr>
      <w:r>
        <w:t xml:space="preserve">Схема </w:t>
      </w:r>
      <w:proofErr w:type="spellStart"/>
      <w:r>
        <w:t>Model-View-ViewModel</w:t>
      </w:r>
      <w:proofErr w:type="spellEnd"/>
    </w:p>
    <w:p w14:paraId="0549EFEC" w14:textId="6D83F0DE" w:rsidR="00FB5F1A" w:rsidRPr="00D007F1" w:rsidRDefault="00FB5F1A" w:rsidP="00FB5F1A">
      <w:pPr>
        <w:pStyle w:val="af4"/>
      </w:pPr>
      <w:r w:rsidRPr="00FB5F1A">
        <w:rPr>
          <w:shd w:val="clear" w:color="auto" w:fill="FFFFFF"/>
        </w:rPr>
        <w:t xml:space="preserve">В настоящее время архитектурный паттерн MVVM является одним из наиболее оптимальных для </w:t>
      </w:r>
      <w:r w:rsidRPr="008B1971">
        <w:rPr>
          <w:shd w:val="clear" w:color="auto" w:fill="FFFFFF"/>
        </w:rPr>
        <w:t xml:space="preserve">разработки мобильных приложений из-за </w:t>
      </w:r>
      <w:r w:rsidR="00231102">
        <w:rPr>
          <w:shd w:val="clear" w:color="auto" w:fill="FFFFFF"/>
        </w:rPr>
        <w:t xml:space="preserve">высокой </w:t>
      </w:r>
      <w:r w:rsidRPr="008B1971">
        <w:rPr>
          <w:shd w:val="clear" w:color="auto" w:fill="FFFFFF"/>
        </w:rPr>
        <w:t xml:space="preserve">скорости разработки и гибкости </w:t>
      </w:r>
      <w:hyperlink w:anchor="_Процесс_выбора_архитектуры" w:history="1">
        <w:r w:rsidRPr="00231102">
          <w:rPr>
            <w:rStyle w:val="afa"/>
            <w:color w:val="auto"/>
            <w:u w:val="none"/>
            <w:shd w:val="clear" w:color="auto" w:fill="FFFFFF"/>
          </w:rPr>
          <w:t>[1</w:t>
        </w:r>
        <w:r w:rsidRPr="00231102">
          <w:rPr>
            <w:rStyle w:val="afa"/>
            <w:color w:val="auto"/>
            <w:u w:val="none"/>
            <w:shd w:val="clear" w:color="auto" w:fill="FFFFFF"/>
          </w:rPr>
          <w:t>0</w:t>
        </w:r>
        <w:r w:rsidRPr="00231102">
          <w:rPr>
            <w:rStyle w:val="afa"/>
            <w:color w:val="auto"/>
            <w:u w:val="none"/>
            <w:shd w:val="clear" w:color="auto" w:fill="FFFFFF"/>
          </w:rPr>
          <w:t>]</w:t>
        </w:r>
      </w:hyperlink>
      <w:r w:rsidRPr="00FB5F1A">
        <w:rPr>
          <w:shd w:val="clear" w:color="auto" w:fill="FFFFFF"/>
        </w:rPr>
        <w:t>. Данный паттерн имеет следующую логику распределения ответственности между модулями:</w:t>
      </w:r>
    </w:p>
    <w:p w14:paraId="0085D561" w14:textId="4A9A0672" w:rsidR="00FB5F1A" w:rsidRPr="00D007F1" w:rsidRDefault="00231102" w:rsidP="00FB5F1A">
      <w:pPr>
        <w:pStyle w:val="2"/>
      </w:pPr>
      <w:r>
        <w:t>м</w:t>
      </w:r>
      <w:r w:rsidR="00FB5F1A" w:rsidRPr="00D007F1">
        <w:t xml:space="preserve">одуль </w:t>
      </w:r>
      <w:proofErr w:type="spellStart"/>
      <w:r w:rsidR="00FB5F1A" w:rsidRPr="00D007F1">
        <w:t>Model</w:t>
      </w:r>
      <w:proofErr w:type="spellEnd"/>
      <w:r w:rsidR="00FB5F1A" w:rsidRPr="00D007F1">
        <w:t xml:space="preserve"> отвечает за создание моделей данных и может содержать в себе бизнес-логику;</w:t>
      </w:r>
    </w:p>
    <w:p w14:paraId="295796E6" w14:textId="77777777" w:rsidR="00FB5F1A" w:rsidRPr="00D007F1" w:rsidRDefault="00FB5F1A" w:rsidP="00FB5F1A">
      <w:pPr>
        <w:pStyle w:val="2"/>
      </w:pPr>
      <w:r w:rsidRPr="00D007F1">
        <w:lastRenderedPageBreak/>
        <w:t xml:space="preserve">модуль </w:t>
      </w:r>
      <w:proofErr w:type="spellStart"/>
      <w:r w:rsidRPr="00D007F1">
        <w:t>View</w:t>
      </w:r>
      <w:proofErr w:type="spellEnd"/>
      <w:r w:rsidRPr="00D007F1">
        <w:t xml:space="preserve"> в MVVM охватывает интерфейс, логику отображения и обработку пользовательских событий;</w:t>
      </w:r>
    </w:p>
    <w:p w14:paraId="6DF4E2EB" w14:textId="7802FC4A" w:rsidR="00FB5F1A" w:rsidRPr="00FB5F1A" w:rsidRDefault="00FB5F1A" w:rsidP="00FB5F1A">
      <w:pPr>
        <w:pStyle w:val="2"/>
      </w:pPr>
      <w:r w:rsidRPr="00D007F1">
        <w:t xml:space="preserve">модуль </w:t>
      </w:r>
      <w:proofErr w:type="spellStart"/>
      <w:r w:rsidRPr="00D007F1">
        <w:t>ViewModel</w:t>
      </w:r>
      <w:proofErr w:type="spellEnd"/>
      <w:r w:rsidRPr="00D007F1">
        <w:t xml:space="preserve"> предоставляет данные и команды, которые используются представлением для отображения информации пользователю, а также обрабатывает пользовательский ввод и взаимодействие с моделью.</w:t>
      </w:r>
    </w:p>
    <w:p w14:paraId="76EBD9D8" w14:textId="7FA0BF17" w:rsidR="00353888" w:rsidRDefault="00353888" w:rsidP="00353888">
      <w:pPr>
        <w:pStyle w:val="a1"/>
      </w:pPr>
      <w:bookmarkStart w:id="40" w:name="_Toc138182485"/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40"/>
      <w:proofErr w:type="spellEnd"/>
    </w:p>
    <w:p w14:paraId="3F8C3B6B" w14:textId="77777777" w:rsidR="00FB5F1A" w:rsidRPr="00FB5F1A" w:rsidRDefault="00FB5F1A" w:rsidP="00FB5F1A">
      <w:pPr>
        <w:pStyle w:val="af4"/>
      </w:pPr>
      <w:r w:rsidRPr="00FB5F1A">
        <w:t>С увеличением количества кода появляются проблемы, связанные со смешиванием логики и представления, что может приводить к сбоям в работе приложения</w:t>
      </w:r>
      <w:r w:rsidRPr="00FB5F1A">
        <w:rPr>
          <w:shd w:val="clear" w:color="auto" w:fill="FFFFFF"/>
        </w:rPr>
        <w:t xml:space="preserve">. </w:t>
      </w:r>
      <w:r w:rsidRPr="00FB5F1A">
        <w:t xml:space="preserve">Для решения этой проблемы была использована библиотека </w:t>
      </w:r>
      <w:proofErr w:type="spellStart"/>
      <w:r w:rsidRPr="00FB5F1A">
        <w:t>Data</w:t>
      </w:r>
      <w:proofErr w:type="spellEnd"/>
      <w:r w:rsidRPr="00FB5F1A">
        <w:t xml:space="preserve"> </w:t>
      </w:r>
      <w:proofErr w:type="spellStart"/>
      <w:r w:rsidRPr="00FB5F1A">
        <w:t>Binding</w:t>
      </w:r>
      <w:proofErr w:type="spellEnd"/>
      <w:r w:rsidRPr="00FB5F1A">
        <w:t>, которая открывает возможности для разделения данных, логики и представления.</w:t>
      </w:r>
    </w:p>
    <w:p w14:paraId="01D05A42" w14:textId="12A62412" w:rsidR="00FB5F1A" w:rsidRPr="008B1971" w:rsidRDefault="00FB5F1A" w:rsidP="00FB5F1A">
      <w:pPr>
        <w:pStyle w:val="af4"/>
        <w:rPr>
          <w:shd w:val="clear" w:color="auto" w:fill="FFFFFF"/>
        </w:rPr>
      </w:pPr>
      <w:r w:rsidRPr="00FB5F1A">
        <w:rPr>
          <w:shd w:val="clear" w:color="auto" w:fill="FFFFFF"/>
        </w:rPr>
        <w:t xml:space="preserve">Эта библиотека помогает ускорить и упростить процесс разработки, уменьшив при этом количество ненужного кода. Это позволяет сосредоточиться над созданием логики, а не поведением представления в различных </w:t>
      </w:r>
      <w:r w:rsidRPr="008B1971">
        <w:rPr>
          <w:shd w:val="clear" w:color="auto" w:fill="FFFFFF"/>
        </w:rPr>
        <w:t xml:space="preserve">ситуациях </w:t>
      </w:r>
      <w:hyperlink w:anchor="_Реализация_паттерна_MVVM_1" w:history="1">
        <w:r w:rsidRPr="00231102">
          <w:rPr>
            <w:rStyle w:val="afa"/>
            <w:color w:val="auto"/>
            <w:u w:val="none"/>
            <w:shd w:val="clear" w:color="auto" w:fill="FFFFFF"/>
          </w:rPr>
          <w:t>[2]</w:t>
        </w:r>
      </w:hyperlink>
      <w:r w:rsidRPr="008B1971">
        <w:rPr>
          <w:rStyle w:val="afa"/>
          <w:color w:val="auto"/>
          <w:u w:val="none"/>
          <w:shd w:val="clear" w:color="auto" w:fill="FFFFFF"/>
        </w:rPr>
        <w:t>.</w:t>
      </w:r>
    </w:p>
    <w:p w14:paraId="0D5F8AE4" w14:textId="71B2829A" w:rsidR="00A72A29" w:rsidRDefault="00A72A29" w:rsidP="00A72A29">
      <w:pPr>
        <w:pStyle w:val="a1"/>
      </w:pPr>
      <w:bookmarkStart w:id="41" w:name="_Toc138182486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41"/>
      <w:proofErr w:type="spellEnd"/>
    </w:p>
    <w:p w14:paraId="0AE82523" w14:textId="1875BD4C" w:rsidR="00FB5F1A" w:rsidRPr="00D007F1" w:rsidRDefault="00FB5F1A" w:rsidP="00FB5F1A">
      <w:pPr>
        <w:pStyle w:val="af4"/>
      </w:pPr>
      <w:r>
        <w:t>Для разработки навигации в приложении был</w:t>
      </w:r>
      <w:r w:rsidRPr="005E546A">
        <w:t xml:space="preserve"> </w:t>
      </w:r>
      <w:r>
        <w:t xml:space="preserve">выбрана библиотека </w:t>
      </w:r>
      <w:proofErr w:type="spellStart"/>
      <w:r w:rsidRPr="00353888">
        <w:t>Navigation</w:t>
      </w:r>
      <w:proofErr w:type="spellEnd"/>
      <w:r>
        <w:t xml:space="preserve"> </w:t>
      </w:r>
      <w:proofErr w:type="spellStart"/>
      <w:r w:rsidRPr="00D007F1">
        <w:t>Component</w:t>
      </w:r>
      <w:proofErr w:type="spellEnd"/>
      <w:r>
        <w:t>. Э</w:t>
      </w:r>
      <w:r w:rsidRPr="00353888">
        <w:t xml:space="preserve">то комплексное решение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, который позволяет видеть все экран</w:t>
      </w:r>
      <w:r>
        <w:t>ы и пути навигации между ними</w:t>
      </w:r>
      <w:r w:rsidRPr="00FB5F1A">
        <w:t> </w:t>
      </w:r>
      <w:hyperlink w:anchor="_Реализация_паттерна_MVVM" w:history="1">
        <w:r w:rsidRPr="00231102">
          <w:rPr>
            <w:rStyle w:val="afa"/>
            <w:color w:val="auto"/>
            <w:u w:val="none"/>
          </w:rPr>
          <w:t>[3]</w:t>
        </w:r>
      </w:hyperlink>
      <w:r>
        <w:rPr>
          <w:rStyle w:val="afa"/>
          <w:color w:val="auto"/>
          <w:u w:val="none"/>
        </w:rPr>
        <w:t>.</w:t>
      </w:r>
    </w:p>
    <w:p w14:paraId="06E56B36" w14:textId="77777777" w:rsidR="00FB5F1A" w:rsidRPr="005E546A" w:rsidRDefault="00FB5F1A" w:rsidP="00FB5F1A">
      <w:pPr>
        <w:pStyle w:val="af4"/>
      </w:pPr>
      <w:r>
        <w:t xml:space="preserve">Возможности библиотеки </w:t>
      </w:r>
      <w:r>
        <w:rPr>
          <w:lang w:val="en-US"/>
        </w:rPr>
        <w:t>Navigation</w:t>
      </w:r>
      <w:r w:rsidRPr="00D007F1">
        <w:t xml:space="preserve"> </w:t>
      </w:r>
      <w:r>
        <w:rPr>
          <w:lang w:val="en-US"/>
        </w:rPr>
        <w:t>Component</w:t>
      </w:r>
      <w:r w:rsidRPr="005E546A">
        <w:t>: </w:t>
      </w:r>
    </w:p>
    <w:p w14:paraId="2A4EB2A3" w14:textId="77777777" w:rsidR="00FB5F1A" w:rsidRPr="00A72A29" w:rsidRDefault="00FB5F1A" w:rsidP="00FB5F1A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2827DDA6" w14:textId="77777777" w:rsidR="00FB5F1A" w:rsidRPr="005E546A" w:rsidRDefault="00FB5F1A" w:rsidP="00FB5F1A">
      <w:pPr>
        <w:pStyle w:val="2"/>
      </w:pPr>
      <w:r w:rsidRPr="005E546A">
        <w:t>обработка транзакций фрагментов; </w:t>
      </w:r>
    </w:p>
    <w:p w14:paraId="1C6EF941" w14:textId="77777777" w:rsidR="00FB5F1A" w:rsidRPr="00A72A29" w:rsidRDefault="00FB5F1A" w:rsidP="00FB5F1A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685D052F" w14:textId="77777777" w:rsidR="00FB5F1A" w:rsidRPr="005E546A" w:rsidRDefault="00FB5F1A" w:rsidP="00FB5F1A">
      <w:pPr>
        <w:pStyle w:val="2"/>
      </w:pPr>
      <w:r w:rsidRPr="005E546A">
        <w:t>обработка анимации переходов; </w:t>
      </w:r>
    </w:p>
    <w:p w14:paraId="539CBC5B" w14:textId="77777777" w:rsidR="00FB5F1A" w:rsidRPr="005E546A" w:rsidRDefault="00FB5F1A" w:rsidP="00FB5F1A">
      <w:pPr>
        <w:pStyle w:val="2"/>
      </w:pPr>
      <w:r w:rsidRPr="005E546A">
        <w:t>централизация и визуализация навигации; </w:t>
      </w:r>
    </w:p>
    <w:p w14:paraId="3EF2D88F" w14:textId="77777777" w:rsidR="00FB5F1A" w:rsidRPr="00A72A29" w:rsidRDefault="00FB5F1A" w:rsidP="00FB5F1A">
      <w:pPr>
        <w:pStyle w:val="2"/>
      </w:pPr>
      <w:r w:rsidRPr="00A72A29">
        <w:t>корректная о</w:t>
      </w:r>
      <w:r>
        <w:t>бработка действий «назад» и «вперёд»</w:t>
      </w:r>
      <w:r w:rsidRPr="00A72A29">
        <w:t>;</w:t>
      </w:r>
      <w:r w:rsidRPr="005E546A">
        <w:t> </w:t>
      </w:r>
    </w:p>
    <w:p w14:paraId="056AB634" w14:textId="11F629B2" w:rsidR="00FB5F1A" w:rsidRDefault="00FB5F1A" w:rsidP="00FB5F1A">
      <w:pPr>
        <w:pStyle w:val="2"/>
      </w:pPr>
      <w:r w:rsidRPr="005E546A">
        <w:lastRenderedPageBreak/>
        <w:t>реализация и обработка глубоких ссылок. </w:t>
      </w:r>
    </w:p>
    <w:p w14:paraId="2BAA42D2" w14:textId="7978B7DE" w:rsidR="00231102" w:rsidRPr="00657EBA" w:rsidRDefault="00231102" w:rsidP="00231102">
      <w:pPr>
        <w:pStyle w:val="a0"/>
      </w:pPr>
      <w:bookmarkStart w:id="42" w:name="_Toc138182487"/>
      <w:r>
        <w:t>Интерфейс приложения</w:t>
      </w:r>
      <w:bookmarkEnd w:id="42"/>
    </w:p>
    <w:p w14:paraId="296EA807" w14:textId="34A5F14F" w:rsidR="00DB2814" w:rsidRDefault="00D31758" w:rsidP="006E59FF">
      <w:pPr>
        <w:pStyle w:val="a1"/>
      </w:pPr>
      <w:bookmarkStart w:id="43" w:name="_Toc138182488"/>
      <w:r w:rsidRPr="00D31758">
        <w:t xml:space="preserve">Экран </w:t>
      </w:r>
      <w:r w:rsidR="009017CF">
        <w:t>«</w:t>
      </w:r>
      <w:r w:rsidRPr="00D31758">
        <w:t>Приветствие</w:t>
      </w:r>
      <w:r w:rsidR="009017CF">
        <w:t>»</w:t>
      </w:r>
      <w:bookmarkEnd w:id="43"/>
    </w:p>
    <w:p w14:paraId="168A726D" w14:textId="17E4BFBE" w:rsidR="0097149E" w:rsidRDefault="00D31758" w:rsidP="00FA2853">
      <w:pPr>
        <w:pStyle w:val="af4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A1502D">
        <w:t>(рис. 1</w:t>
      </w:r>
      <w:r w:rsidR="00183304">
        <w:rPr>
          <w:lang w:val="en-US"/>
        </w:rPr>
        <w:t>6</w:t>
      </w:r>
      <w:r w:rsidR="00575D2F">
        <w:t>).</w:t>
      </w:r>
    </w:p>
    <w:p w14:paraId="4D2D221A" w14:textId="44F7933C" w:rsidR="00FA2853" w:rsidRDefault="00FA2853" w:rsidP="00FA2853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097CC5E0" wp14:editId="37781D54">
            <wp:extent cx="2251787" cy="4769695"/>
            <wp:effectExtent l="0" t="0" r="0" b="0"/>
            <wp:docPr id="3" name="Рисунок 3" descr="https://sun9-22.userapi.com/impg/uuRgsZrb5xEG0ekqpv7mZy-EL7WbrSy6vTU_CA/4-fSVs7qzbk.jpg?size=864x1920&amp;quality=96&amp;sign=177ca60831522c08a08edb511872fd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uuRgsZrb5xEG0ekqpv7mZy-EL7WbrSy6vTU_CA/4-fSVs7qzbk.jpg?size=864x1920&amp;quality=96&amp;sign=177ca60831522c08a08edb511872fd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306853" cy="48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C3D4" w14:textId="5C0B1984" w:rsidR="00D31758" w:rsidRDefault="0097149E" w:rsidP="00EF36A9">
      <w:pPr>
        <w:pStyle w:val="a2"/>
      </w:pPr>
      <w:r w:rsidRPr="0097149E">
        <w:t xml:space="preserve">Экран </w:t>
      </w:r>
      <w:r w:rsidR="009017CF">
        <w:t>«</w:t>
      </w:r>
      <w:r w:rsidRPr="0097149E">
        <w:t>Приветствие</w:t>
      </w:r>
      <w:r w:rsidR="009017CF">
        <w:t>»</w:t>
      </w:r>
    </w:p>
    <w:p w14:paraId="0B764E6C" w14:textId="0D316CD3" w:rsidR="00D31758" w:rsidRDefault="00D31758" w:rsidP="006E59FF">
      <w:pPr>
        <w:pStyle w:val="a1"/>
      </w:pPr>
      <w:bookmarkStart w:id="44" w:name="_Toc138182489"/>
      <w:r>
        <w:t xml:space="preserve">Экран </w:t>
      </w:r>
      <w:r w:rsidR="009017CF">
        <w:t>«</w:t>
      </w:r>
      <w:r>
        <w:t>Начало работы</w:t>
      </w:r>
      <w:r w:rsidR="009017CF">
        <w:t>»</w:t>
      </w:r>
      <w:bookmarkEnd w:id="44"/>
    </w:p>
    <w:p w14:paraId="49D1231F" w14:textId="3D19FB68" w:rsidR="0097149E" w:rsidRDefault="0097149E" w:rsidP="00FA2853">
      <w:pPr>
        <w:pStyle w:val="af4"/>
      </w:pPr>
      <w:r>
        <w:t>На данном экране предлагается ввести название счета и сумму остатка на данном</w:t>
      </w:r>
      <w:r w:rsidR="002101C4">
        <w:t xml:space="preserve"> счету. Внизу находится кнопка</w:t>
      </w:r>
      <w:r>
        <w:t xml:space="preserve">, которая ведет </w:t>
      </w:r>
      <w:r w:rsidR="00A1502D">
        <w:t>на главный экран (рис. 1</w:t>
      </w:r>
      <w:r w:rsidR="00183304">
        <w:rPr>
          <w:lang w:val="en-US"/>
        </w:rPr>
        <w:t>7</w:t>
      </w:r>
      <w:r w:rsidR="00575D2F">
        <w:t>).</w:t>
      </w:r>
    </w:p>
    <w:p w14:paraId="03D51665" w14:textId="4139A803" w:rsidR="00FA2853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655EE6" wp14:editId="07F263C3">
            <wp:extent cx="2253600" cy="4766400"/>
            <wp:effectExtent l="0" t="0" r="0" b="0"/>
            <wp:docPr id="5" name="Рисунок 5" descr="https://sun9-77.userapi.com/impg/Ckv8kpdf0DiQS4hS_dY_y35RAatC4H83nQVRnA/hrjpMeandHA.jpg?size=864x1920&amp;quality=96&amp;sign=44f246298d2121b0afdf40037019b1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Ckv8kpdf0DiQS4hS_dY_y35RAatC4H83nQVRnA/hrjpMeandHA.jpg?size=864x1920&amp;quality=96&amp;sign=44f246298d2121b0afdf40037019b1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D365" w14:textId="1A22674D" w:rsidR="0097149E" w:rsidRDefault="0097149E" w:rsidP="00EF36A9">
      <w:pPr>
        <w:pStyle w:val="a2"/>
      </w:pPr>
      <w:r w:rsidRPr="002348ED">
        <w:t xml:space="preserve">Экран </w:t>
      </w:r>
      <w:r w:rsidR="009017CF">
        <w:t>«</w:t>
      </w:r>
      <w:r w:rsidRPr="002348ED">
        <w:t>Начало работы</w:t>
      </w:r>
      <w:r w:rsidR="009017CF">
        <w:t>»</w:t>
      </w:r>
    </w:p>
    <w:p w14:paraId="684E8107" w14:textId="460D1599" w:rsidR="00355E86" w:rsidRDefault="00D31758" w:rsidP="006E59FF">
      <w:pPr>
        <w:pStyle w:val="a1"/>
      </w:pPr>
      <w:bookmarkStart w:id="45" w:name="_Toc138182490"/>
      <w:r>
        <w:t xml:space="preserve">Экран </w:t>
      </w:r>
      <w:r w:rsidR="009017CF">
        <w:t>«</w:t>
      </w:r>
      <w:r>
        <w:t>Главная</w:t>
      </w:r>
      <w:r w:rsidR="009017CF">
        <w:t>»</w:t>
      </w:r>
      <w:bookmarkEnd w:id="45"/>
    </w:p>
    <w:p w14:paraId="7B06CD70" w14:textId="6F95926C" w:rsidR="00A1502D" w:rsidRDefault="00A1502D" w:rsidP="00A1502D">
      <w:pPr>
        <w:pStyle w:val="af4"/>
      </w:pPr>
      <w:r>
        <w:t>На данном экране выводится сумма на счету и история операций, которую можно посмотреть, как за определенный день</w:t>
      </w:r>
      <w:r w:rsidR="00183304">
        <w:t xml:space="preserve"> (рис. 18</w:t>
      </w:r>
      <w:r>
        <w:t>), так и за определенный месяц (рис. 1</w:t>
      </w:r>
      <w:r w:rsidR="00183304" w:rsidRPr="00183304">
        <w:t>9</w:t>
      </w:r>
      <w:r>
        <w:t xml:space="preserve">). При выборе следующего месяца выводится прогноз расходов и доходов с рекомендациями по сокращению расходов </w:t>
      </w:r>
      <w:r w:rsidRPr="00575D2F">
        <w:t>(</w:t>
      </w:r>
      <w:r w:rsidR="00183304">
        <w:t xml:space="preserve">рис. </w:t>
      </w:r>
      <w:r w:rsidR="00183304" w:rsidRPr="00183304">
        <w:t>20</w:t>
      </w:r>
      <w:r w:rsidRPr="00575D2F">
        <w:t>)</w:t>
      </w:r>
      <w:r>
        <w:t>. В правом нижнем углу находится кнопка «+», ведущая на экран «Добавление операции». В нижней панели находится меню, состоящее из вкладок «Графики», «Категории», «Главная», «Счета» и «Профиль».</w:t>
      </w:r>
    </w:p>
    <w:p w14:paraId="2D52FAAB" w14:textId="737D01B8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9410F9" wp14:editId="78E9E496">
            <wp:extent cx="2253600" cy="4759200"/>
            <wp:effectExtent l="0" t="0" r="0" b="3810"/>
            <wp:docPr id="11" name="Рисунок 11" descr="https://sun9-80.userapi.com/impg/-bWdgqg7bOyN3vsHjnOwNakEo1zMmRg4fyT2rg/xh8F2LMsPrg.jpg?size=864x1920&amp;quality=96&amp;sign=9ae9cb2bced47eb34dce0374ddb1b9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-bWdgqg7bOyN3vsHjnOwNakEo1zMmRg4fyT2rg/xh8F2LMsPrg.jpg?size=864x1920&amp;quality=96&amp;sign=9ae9cb2bced47eb34dce0374ddb1b9e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387A" w14:textId="2732B54A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5F619240" w14:textId="77777777" w:rsidR="00231102" w:rsidRDefault="00231102" w:rsidP="00231102">
      <w:pPr>
        <w:pStyle w:val="a2"/>
        <w:numPr>
          <w:ilvl w:val="0"/>
          <w:numId w:val="0"/>
        </w:numPr>
        <w:ind w:left="720"/>
        <w:jc w:val="left"/>
      </w:pPr>
    </w:p>
    <w:p w14:paraId="09EE8FAB" w14:textId="7479C959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2D4D63" wp14:editId="3FF349E6">
            <wp:extent cx="2253600" cy="4759200"/>
            <wp:effectExtent l="0" t="0" r="0" b="3810"/>
            <wp:docPr id="7" name="Рисунок 7" descr="https://sun9-32.userapi.com/impg/eCG9L70xeOEKSY_CkHxtUQFxUfr_-PCcvozWvA/IlhFgpLceYE.jpg?size=864x1920&amp;quality=96&amp;sign=67de6fb3869f8e8f27df13889c884a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eCG9L70xeOEKSY_CkHxtUQFxUfr_-PCcvozWvA/IlhFgpLceYE.jpg?size=864x1920&amp;quality=96&amp;sign=67de6fb3869f8e8f27df13889c884a2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4"/>
      </w:pPr>
    </w:p>
    <w:p w14:paraId="44CA72B0" w14:textId="7361AE18" w:rsidR="00355E86" w:rsidRDefault="00FA2853" w:rsidP="00FA2853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F454DC" wp14:editId="7366DCAF">
            <wp:extent cx="2253600" cy="4770000"/>
            <wp:effectExtent l="0" t="0" r="0" b="0"/>
            <wp:docPr id="9" name="Рисунок 9" descr="https://sun9-76.userapi.com/impg/0TcOPuMrjjDHq_05soMIxAF_Es9zlb0y3f9xSw/pRjLu7W4_Po.jpg?size=864x1920&amp;quality=96&amp;sign=508bd01f345e90aad8890a4e8e3940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6.userapi.com/impg/0TcOPuMrjjDHq_05soMIxAF_Es9zlb0y3f9xSw/pRjLu7W4_Po.jpg?size=864x1920&amp;quality=96&amp;sign=508bd01f345e90aad8890a4e8e3940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0374" w14:textId="006E2124" w:rsidR="00355E86" w:rsidRDefault="00A1502D" w:rsidP="00A1502D">
      <w:pPr>
        <w:pStyle w:val="a2"/>
      </w:pPr>
      <w:r>
        <w:t>Прогнозы на следующий месяц</w:t>
      </w:r>
      <w:r w:rsidR="00355E86">
        <w:tab/>
      </w:r>
    </w:p>
    <w:p w14:paraId="1F7666D4" w14:textId="7B5638A4" w:rsidR="00D31758" w:rsidRDefault="00D31758" w:rsidP="006E59FF">
      <w:pPr>
        <w:pStyle w:val="a1"/>
      </w:pPr>
      <w:bookmarkStart w:id="46" w:name="_Toc138182491"/>
      <w:r>
        <w:t xml:space="preserve">Экран </w:t>
      </w:r>
      <w:r w:rsidR="009017CF">
        <w:t>«</w:t>
      </w:r>
      <w:r>
        <w:t>Добавление операции</w:t>
      </w:r>
      <w:r w:rsidR="009017CF">
        <w:t>»</w:t>
      </w:r>
      <w:bookmarkEnd w:id="46"/>
    </w:p>
    <w:p w14:paraId="57D80BBE" w14:textId="3217B989" w:rsidR="00A1502D" w:rsidRDefault="00A1502D" w:rsidP="00A1502D">
      <w:pPr>
        <w:pStyle w:val="af4"/>
      </w:pPr>
      <w:r>
        <w:t xml:space="preserve">Данный экран предназначен для совершения операций над счетом – добавления расходов или доходов (рис. </w:t>
      </w:r>
      <w:r w:rsidR="00183304" w:rsidRPr="00183304">
        <w:t>2</w:t>
      </w:r>
      <w:r>
        <w:t>1</w:t>
      </w:r>
      <w:r w:rsidRPr="00F20FDE">
        <w:t>)</w:t>
      </w:r>
      <w:r>
        <w:t>. В верхней части экрана можно выбрать тип операции, «Доходы» или «Расходы»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</w:t>
      </w:r>
    </w:p>
    <w:p w14:paraId="6402BB4B" w14:textId="77777777" w:rsidR="00A1502D" w:rsidRDefault="00A1502D" w:rsidP="00A1502D">
      <w:pPr>
        <w:pStyle w:val="af4"/>
      </w:pPr>
    </w:p>
    <w:p w14:paraId="778E904B" w14:textId="36097EC1" w:rsidR="00CD2404" w:rsidRDefault="00E46445" w:rsidP="00E46445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00490F" wp14:editId="4C2D2780">
            <wp:extent cx="2253600" cy="4766400"/>
            <wp:effectExtent l="0" t="0" r="0" b="0"/>
            <wp:docPr id="13" name="Рисунок 13" descr="https://sun9-75.userapi.com/impg/hV8BMs2caaJnHgTzOjJ4gVSSkrpi2sa7X1V3HQ/TPU7IHcnPuI.jpg?size=864x1920&amp;quality=96&amp;sign=7c42ae2df18ffb8f016eca88bb4635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5.userapi.com/impg/hV8BMs2caaJnHgTzOjJ4gVSSkrpi2sa7X1V3HQ/TPU7IHcnPuI.jpg?size=864x1920&amp;quality=96&amp;sign=7c42ae2df18ffb8f016eca88bb4635e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DA4B" w14:textId="4192CE0B" w:rsidR="00E46445" w:rsidRDefault="00E46445" w:rsidP="00A1502D">
      <w:pPr>
        <w:pStyle w:val="a2"/>
      </w:pPr>
      <w:r>
        <w:t>Добавление дохода</w:t>
      </w:r>
    </w:p>
    <w:p w14:paraId="39AEBADB" w14:textId="56BF0D53" w:rsidR="00D31758" w:rsidRDefault="00D31758" w:rsidP="006E59FF">
      <w:pPr>
        <w:pStyle w:val="a1"/>
      </w:pPr>
      <w:bookmarkStart w:id="47" w:name="_Toc138182492"/>
      <w:r>
        <w:t xml:space="preserve">Экран </w:t>
      </w:r>
      <w:r w:rsidR="009017CF">
        <w:t>«</w:t>
      </w:r>
      <w:r>
        <w:t>Профиль</w:t>
      </w:r>
      <w:r w:rsidR="009017CF">
        <w:t>»</w:t>
      </w:r>
      <w:bookmarkEnd w:id="47"/>
    </w:p>
    <w:p w14:paraId="16CA1747" w14:textId="32DD7DFB" w:rsidR="00A1502D" w:rsidRDefault="00A1502D" w:rsidP="00A1502D">
      <w:pPr>
        <w:pStyle w:val="af4"/>
      </w:pPr>
      <w:r>
        <w:t>При переходе на этот экран неавторизованный пользователь увидит предложение зарегистрироваться и две кнопки: «Зарегистрироваться» и «Войти» (рис. 2</w:t>
      </w:r>
      <w:r w:rsidR="00183304" w:rsidRPr="00183304">
        <w:t>2</w:t>
      </w:r>
      <w:r>
        <w:t xml:space="preserve">). При нажатии на кнопку «Зарегистрироваться» пользователь переходит на экран «Регистрация», при нажатии на кнопку «Войти» пользователь переходит на экран «Авторизация». </w:t>
      </w:r>
    </w:p>
    <w:p w14:paraId="61EBAC6C" w14:textId="72216F7A" w:rsidR="00A1502D" w:rsidRDefault="00A1502D" w:rsidP="00A1502D">
      <w:pPr>
        <w:pStyle w:val="af4"/>
      </w:pPr>
      <w:r>
        <w:t xml:space="preserve">Авторизованный пользователь при переходе на этот экран увидит настройки профиля, кнопки </w:t>
      </w:r>
      <w:r w:rsidRPr="00F20FDE">
        <w:t xml:space="preserve">«Удалить профиль» </w:t>
      </w:r>
      <w:r>
        <w:t>и «Выйти» (рис. 2</w:t>
      </w:r>
      <w:r w:rsidR="00183304">
        <w:t>3</w:t>
      </w:r>
      <w:r>
        <w:t xml:space="preserve">). </w:t>
      </w:r>
    </w:p>
    <w:p w14:paraId="08C9BA05" w14:textId="77777777" w:rsidR="00A1502D" w:rsidRDefault="00A1502D" w:rsidP="00EF36A9">
      <w:pPr>
        <w:pStyle w:val="af4"/>
      </w:pPr>
    </w:p>
    <w:p w14:paraId="52917FD9" w14:textId="1C2BED4A" w:rsidR="003A6055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B513223">
            <wp:extent cx="2253600" cy="4766400"/>
            <wp:effectExtent l="0" t="0" r="0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F9602" w14:textId="027B8233" w:rsidR="003A6055" w:rsidRDefault="003A6055" w:rsidP="00EF36A9">
      <w:pPr>
        <w:pStyle w:val="a2"/>
      </w:pPr>
      <w:r>
        <w:t xml:space="preserve">Экран </w:t>
      </w:r>
      <w:r w:rsidR="009017CF">
        <w:t>«</w:t>
      </w:r>
      <w:r>
        <w:t>Профиль</w:t>
      </w:r>
      <w:r w:rsidR="009017CF">
        <w:t>»</w:t>
      </w:r>
      <w:r>
        <w:t xml:space="preserve"> неавторизованного пользователя</w:t>
      </w:r>
    </w:p>
    <w:p w14:paraId="110ED0C2" w14:textId="1AD8A0FB" w:rsidR="003A6055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74FD6458">
            <wp:extent cx="2253600" cy="4773600"/>
            <wp:effectExtent l="0" t="0" r="0" b="8255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5686B" w14:textId="164EA3B9" w:rsidR="003A6055" w:rsidRDefault="003A6055" w:rsidP="00EF36A9">
      <w:pPr>
        <w:pStyle w:val="a2"/>
      </w:pPr>
      <w:r>
        <w:t xml:space="preserve">Экран </w:t>
      </w:r>
      <w:r w:rsidR="009017CF">
        <w:t>«</w:t>
      </w:r>
      <w:r>
        <w:t>Профиль</w:t>
      </w:r>
      <w:r w:rsidR="009017CF">
        <w:t>»</w:t>
      </w:r>
      <w:r>
        <w:t xml:space="preserve"> авторизованного пользователя</w:t>
      </w:r>
    </w:p>
    <w:p w14:paraId="07CAAB21" w14:textId="77A98431" w:rsidR="00D31758" w:rsidRDefault="00D31758" w:rsidP="006E59FF">
      <w:pPr>
        <w:pStyle w:val="a1"/>
      </w:pPr>
      <w:bookmarkStart w:id="48" w:name="_Toc138182493"/>
      <w:r>
        <w:t xml:space="preserve">Экран </w:t>
      </w:r>
      <w:r w:rsidR="009017CF">
        <w:t>«</w:t>
      </w:r>
      <w:r>
        <w:t>Регистрация</w:t>
      </w:r>
      <w:r w:rsidR="009017CF">
        <w:t>»</w:t>
      </w:r>
      <w:bookmarkEnd w:id="48"/>
    </w:p>
    <w:p w14:paraId="147FE351" w14:textId="6E36CE6B" w:rsidR="00A1502D" w:rsidRDefault="00A1502D" w:rsidP="00A1502D">
      <w:pPr>
        <w:pStyle w:val="af4"/>
      </w:pPr>
      <w:r w:rsidRPr="00E73805">
        <w:t>Данный экран доступен для неавторизованных пользователей и позволяет зарегистрироваться в системе</w:t>
      </w:r>
      <w:r>
        <w:t xml:space="preserve"> (рис. 2</w:t>
      </w:r>
      <w:r w:rsidR="00183304" w:rsidRPr="00183304">
        <w:t>4</w:t>
      </w:r>
      <w:r>
        <w:t>).</w:t>
      </w:r>
    </w:p>
    <w:p w14:paraId="710629D6" w14:textId="77777777" w:rsidR="00A1502D" w:rsidRDefault="00A1502D" w:rsidP="00EF36A9">
      <w:pPr>
        <w:pStyle w:val="af4"/>
      </w:pPr>
    </w:p>
    <w:p w14:paraId="539F32E5" w14:textId="323BDEDE" w:rsidR="00C800B0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37FF7915">
            <wp:extent cx="2253600" cy="4766400"/>
            <wp:effectExtent l="0" t="0" r="0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1E43" w14:textId="5A82A465" w:rsidR="00C800B0" w:rsidRDefault="00C800B0" w:rsidP="00EF36A9">
      <w:pPr>
        <w:pStyle w:val="a2"/>
      </w:pPr>
      <w:r>
        <w:t xml:space="preserve">Экран </w:t>
      </w:r>
      <w:r w:rsidR="009017CF">
        <w:t>«</w:t>
      </w:r>
      <w:r>
        <w:t>Регистрация</w:t>
      </w:r>
      <w:r w:rsidR="009017CF">
        <w:t>»</w:t>
      </w:r>
    </w:p>
    <w:p w14:paraId="5F2D84EF" w14:textId="3B8F0862" w:rsidR="00D31758" w:rsidRDefault="00D31758" w:rsidP="006E59FF">
      <w:pPr>
        <w:pStyle w:val="a1"/>
      </w:pPr>
      <w:bookmarkStart w:id="49" w:name="_Toc138182494"/>
      <w:r>
        <w:t xml:space="preserve">Экран </w:t>
      </w:r>
      <w:r w:rsidR="009017CF">
        <w:t>«</w:t>
      </w:r>
      <w:r>
        <w:t>Авторизация</w:t>
      </w:r>
      <w:r w:rsidR="009017CF">
        <w:t>»</w:t>
      </w:r>
      <w:bookmarkEnd w:id="49"/>
    </w:p>
    <w:p w14:paraId="44893A15" w14:textId="7DDD7836" w:rsidR="00A1502D" w:rsidRDefault="00A1502D" w:rsidP="00A1502D">
      <w:pPr>
        <w:pStyle w:val="af4"/>
      </w:pPr>
      <w:r w:rsidRPr="00E73805">
        <w:t>Данный экран доступен для неавторизованных пользователей и позволяет осуществить вход в ранее зарегистрированный аккаунт</w:t>
      </w:r>
      <w:r>
        <w:t xml:space="preserve"> (рис. 2</w:t>
      </w:r>
      <w:r w:rsidR="00183304" w:rsidRPr="00183304">
        <w:t>5</w:t>
      </w:r>
      <w:r>
        <w:t>).</w:t>
      </w:r>
    </w:p>
    <w:p w14:paraId="2FEE16B6" w14:textId="4EFFC083" w:rsidR="006E50E2" w:rsidRDefault="006E50E2" w:rsidP="00EF36A9">
      <w:pPr>
        <w:pStyle w:val="af4"/>
      </w:pPr>
    </w:p>
    <w:p w14:paraId="63074BF6" w14:textId="47F15261" w:rsidR="006E50E2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5ED4F0DF">
            <wp:extent cx="2253600" cy="4766400"/>
            <wp:effectExtent l="0" t="0" r="0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5"/>
                    <a:stretch/>
                  </pic:blipFill>
                  <pic:spPr bwMode="auto">
                    <a:xfrm>
                      <a:off x="0" y="0"/>
                      <a:ext cx="2253600" cy="4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A6875" w14:textId="798A2F36" w:rsidR="006E50E2" w:rsidRDefault="006E50E2" w:rsidP="00EF36A9">
      <w:pPr>
        <w:pStyle w:val="a2"/>
      </w:pPr>
      <w:r>
        <w:t xml:space="preserve">Экран </w:t>
      </w:r>
      <w:r w:rsidR="009017CF">
        <w:t>«</w:t>
      </w:r>
      <w:r>
        <w:t>Авторизация</w:t>
      </w:r>
      <w:r w:rsidR="009017CF">
        <w:t>»</w:t>
      </w:r>
    </w:p>
    <w:p w14:paraId="46916243" w14:textId="71FBC0CD" w:rsidR="00D31758" w:rsidRDefault="00D31758" w:rsidP="006E59FF">
      <w:pPr>
        <w:pStyle w:val="a1"/>
      </w:pPr>
      <w:bookmarkStart w:id="50" w:name="_Toc138182495"/>
      <w:r>
        <w:t xml:space="preserve">Экран </w:t>
      </w:r>
      <w:r w:rsidR="009017CF">
        <w:t>«</w:t>
      </w:r>
      <w:r>
        <w:t>Аналитика</w:t>
      </w:r>
      <w:r w:rsidR="009017CF">
        <w:t>»</w:t>
      </w:r>
      <w:bookmarkEnd w:id="50"/>
    </w:p>
    <w:p w14:paraId="21E905A3" w14:textId="0148F1B2" w:rsidR="0075153F" w:rsidRDefault="0075153F" w:rsidP="00CE14FB">
      <w:pPr>
        <w:pStyle w:val="af4"/>
      </w:pPr>
      <w:r>
        <w:t xml:space="preserve"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и </w:t>
      </w:r>
      <w:r w:rsidR="00215C7E">
        <w:t>период</w:t>
      </w:r>
      <w:r>
        <w:t xml:space="preserve"> (</w:t>
      </w:r>
      <w:r w:rsidR="00215C7E">
        <w:t>по дням или месяцам</w:t>
      </w:r>
      <w:r>
        <w:t>). Ниже выводит</w:t>
      </w:r>
      <w:r w:rsidR="00142461">
        <w:t>ся выбранная диаграмма</w:t>
      </w:r>
      <w:r w:rsidR="00E46445">
        <w:t xml:space="preserve"> (рис. 2</w:t>
      </w:r>
      <w:r w:rsidR="00183304">
        <w:rPr>
          <w:lang w:val="en-US"/>
        </w:rPr>
        <w:t>6</w:t>
      </w:r>
      <w:r w:rsidR="000120E2">
        <w:t>).</w:t>
      </w:r>
    </w:p>
    <w:p w14:paraId="44F9C081" w14:textId="6F24669E" w:rsidR="0075153F" w:rsidRDefault="00E46445" w:rsidP="00E46445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AB3CD9" wp14:editId="2A29777A">
            <wp:extent cx="2253600" cy="4748400"/>
            <wp:effectExtent l="0" t="0" r="0" b="0"/>
            <wp:docPr id="17" name="Рисунок 17" descr="https://sun9-37.userapi.com/impg/3Ll2BVsHvjACAcDcPDn5yy87D5UnRaPraQYg2A/3FfjA_ZXeFQ.jpg?size=864x1920&amp;quality=96&amp;sign=44184477df0005a69cdfda6005d3dd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7.userapi.com/impg/3Ll2BVsHvjACAcDcPDn5yy87D5UnRaPraQYg2A/3FfjA_ZXeFQ.jpg?size=864x1920&amp;quality=96&amp;sign=44184477df0005a69cdfda6005d3dd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7"/>
                    <a:stretch/>
                  </pic:blipFill>
                  <pic:spPr bwMode="auto">
                    <a:xfrm>
                      <a:off x="0" y="0"/>
                      <a:ext cx="2253600" cy="47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CD3B8FE" w:rsidR="00D31758" w:rsidRDefault="00D31758" w:rsidP="006E59FF">
      <w:pPr>
        <w:pStyle w:val="a1"/>
      </w:pPr>
      <w:bookmarkStart w:id="51" w:name="_Toc138182496"/>
      <w:r>
        <w:t xml:space="preserve">Экран </w:t>
      </w:r>
      <w:r w:rsidR="009017CF">
        <w:t>«</w:t>
      </w:r>
      <w:r>
        <w:t>Категории</w:t>
      </w:r>
      <w:r w:rsidR="009017CF">
        <w:t>»</w:t>
      </w:r>
      <w:bookmarkEnd w:id="51"/>
    </w:p>
    <w:p w14:paraId="76677FCF" w14:textId="263B8B6F" w:rsidR="009E72A5" w:rsidRDefault="009E72A5" w:rsidP="00EF36A9">
      <w:pPr>
        <w:pStyle w:val="af4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</w:t>
      </w:r>
      <w:r w:rsidR="00745D1F">
        <w:t xml:space="preserve"> расходов </w:t>
      </w:r>
      <w:r w:rsidR="00A1502D">
        <w:t>(рис. 2</w:t>
      </w:r>
      <w:r w:rsidR="00183304" w:rsidRPr="00183304">
        <w:t>7</w:t>
      </w:r>
      <w:r w:rsidR="00DB21F3">
        <w:t xml:space="preserve">). </w:t>
      </w:r>
      <w:r w:rsidR="00E46445">
        <w:t>Ниже выводится список всех категорий</w:t>
      </w:r>
      <w:r w:rsidR="00A90A27">
        <w:t>, для каждой можно выбрать цвет (рис. 2</w:t>
      </w:r>
      <w:r w:rsidR="00183304" w:rsidRPr="00183304">
        <w:t>8</w:t>
      </w:r>
      <w:r w:rsidR="00A90A27">
        <w:t>), настроить лимит и уведомления.</w:t>
      </w:r>
    </w:p>
    <w:p w14:paraId="3CEDA997" w14:textId="08E8345F" w:rsidR="009E72A5" w:rsidRDefault="00CE14FB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13D93C58">
            <wp:extent cx="2253600" cy="4773600"/>
            <wp:effectExtent l="0" t="0" r="0" b="8255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FFB6" w14:textId="44D39B30" w:rsidR="009E72A5" w:rsidRPr="00A90A27" w:rsidRDefault="009E72A5" w:rsidP="00EF36A9">
      <w:pPr>
        <w:pStyle w:val="a2"/>
      </w:pPr>
      <w:r>
        <w:t xml:space="preserve">Экран </w:t>
      </w:r>
      <w:r w:rsidR="009017CF">
        <w:rPr>
          <w:lang w:val="en-US"/>
        </w:rPr>
        <w:t>«</w:t>
      </w:r>
      <w:r>
        <w:t>Категории</w:t>
      </w:r>
      <w:r w:rsidR="009017CF">
        <w:rPr>
          <w:lang w:val="en-US"/>
        </w:rPr>
        <w:t>»</w:t>
      </w:r>
    </w:p>
    <w:p w14:paraId="586BE4D7" w14:textId="468521EB" w:rsidR="00A90A27" w:rsidRDefault="00A90A27" w:rsidP="00A90A27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B69D912" wp14:editId="0FECB837">
            <wp:extent cx="2253600" cy="4773600"/>
            <wp:effectExtent l="0" t="0" r="0" b="8255"/>
            <wp:docPr id="18" name="Рисунок 18" descr="https://sun9-63.userapi.com/impg/KPmq3SOnpajmKyW4qD4Sj8p2HTruX6br9LokZQ/tkDh9hKCUmM.jpg?size=864x1920&amp;quality=96&amp;sign=c7cdf19f263dd07b47821184dff3c22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3.userapi.com/impg/KPmq3SOnpajmKyW4qD4Sj8p2HTruX6br9LokZQ/tkDh9hKCUmM.jpg?size=864x1920&amp;quality=96&amp;sign=c7cdf19f263dd07b47821184dff3c22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7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5C2C" w14:textId="7C264EED" w:rsidR="00A90A27" w:rsidRDefault="00A90A27" w:rsidP="00A90A27">
      <w:pPr>
        <w:pStyle w:val="a2"/>
      </w:pPr>
      <w:r>
        <w:t>Экран выбора нового цвета категории</w:t>
      </w:r>
    </w:p>
    <w:p w14:paraId="62BF9284" w14:textId="5C1BE532" w:rsidR="00D31758" w:rsidRDefault="00D31758" w:rsidP="006E59FF">
      <w:pPr>
        <w:pStyle w:val="a1"/>
      </w:pPr>
      <w:bookmarkStart w:id="52" w:name="_Toc138182497"/>
      <w:r>
        <w:t xml:space="preserve">Экран </w:t>
      </w:r>
      <w:r w:rsidR="009017CF">
        <w:t>«</w:t>
      </w:r>
      <w:r>
        <w:t>Счета</w:t>
      </w:r>
      <w:r w:rsidR="009017CF">
        <w:t>»</w:t>
      </w:r>
      <w:bookmarkEnd w:id="52"/>
    </w:p>
    <w:p w14:paraId="56602B59" w14:textId="5A2FCC46" w:rsidR="00037FF5" w:rsidRDefault="00037FF5" w:rsidP="00EF36A9">
      <w:pPr>
        <w:pStyle w:val="af4"/>
      </w:pPr>
      <w:r>
        <w:t xml:space="preserve">На данном экране находится список всех счетов пользователя. Ниже располагается кнопка </w:t>
      </w:r>
      <w:r w:rsidR="009017CF">
        <w:t>«</w:t>
      </w:r>
      <w:r>
        <w:t>+</w:t>
      </w:r>
      <w:r w:rsidR="009017CF">
        <w:t>»</w:t>
      </w:r>
      <w:r>
        <w:t>, позво</w:t>
      </w:r>
      <w:r w:rsidR="00060FB5">
        <w:t>ляющая добавить новую категор</w:t>
      </w:r>
      <w:r w:rsidR="00A90A27">
        <w:t xml:space="preserve">ию (рис. </w:t>
      </w:r>
      <w:r w:rsidR="00A1502D">
        <w:t>2</w:t>
      </w:r>
      <w:r w:rsidR="00183304" w:rsidRPr="00560B67">
        <w:t>9</w:t>
      </w:r>
      <w:r w:rsidR="00060FB5">
        <w:t>).</w:t>
      </w:r>
      <w:r>
        <w:t xml:space="preserve"> Если пользователь не авторизован, то при нажатии кнопки </w:t>
      </w:r>
      <w:r w:rsidR="009017CF">
        <w:t>«</w:t>
      </w:r>
      <w:r>
        <w:t>+</w:t>
      </w:r>
      <w:r w:rsidR="009017CF">
        <w:t>»</w:t>
      </w:r>
      <w:r>
        <w:t xml:space="preserve">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 xml:space="preserve">и, уведомлений и удаление счета (рис. </w:t>
      </w:r>
      <w:r w:rsidR="00183304" w:rsidRPr="00183304">
        <w:t>30</w:t>
      </w:r>
      <w:r w:rsidR="00060FB5">
        <w:t>).</w:t>
      </w:r>
    </w:p>
    <w:p w14:paraId="2B205636" w14:textId="28DEB3C4" w:rsidR="00037FF5" w:rsidRPr="00060FB5" w:rsidRDefault="00CB287C" w:rsidP="00CE14FB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0763CAF5">
            <wp:extent cx="2253600" cy="4773600"/>
            <wp:effectExtent l="0" t="0" r="0" b="8255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"/>
                    <a:stretch/>
                  </pic:blipFill>
                  <pic:spPr bwMode="auto">
                    <a:xfrm>
                      <a:off x="0" y="0"/>
                      <a:ext cx="2253600" cy="4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172DD" w14:textId="2923CD02" w:rsidR="00037FF5" w:rsidRDefault="00037FF5" w:rsidP="00EF36A9">
      <w:pPr>
        <w:pStyle w:val="a2"/>
      </w:pPr>
      <w:r>
        <w:t xml:space="preserve">Экран </w:t>
      </w:r>
      <w:r w:rsidR="009017CF">
        <w:t>«</w:t>
      </w:r>
      <w:r>
        <w:t>Счета</w:t>
      </w:r>
      <w:r w:rsidR="009017CF">
        <w:t>»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1A6DDC98">
            <wp:extent cx="2253600" cy="4759200"/>
            <wp:effectExtent l="0" t="0" r="0" b="381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3"/>
                    <a:stretch/>
                  </pic:blipFill>
                  <pic:spPr bwMode="auto">
                    <a:xfrm>
                      <a:off x="0" y="0"/>
                      <a:ext cx="2253600" cy="4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F239E" w14:textId="0D257BD7" w:rsidR="00037FF5" w:rsidRDefault="00037FF5" w:rsidP="00EF36A9">
      <w:pPr>
        <w:pStyle w:val="a2"/>
      </w:pPr>
      <w:r>
        <w:t xml:space="preserve">Экран </w:t>
      </w:r>
      <w:r w:rsidR="009017CF">
        <w:t>«</w:t>
      </w:r>
      <w:r w:rsidR="00CC3938">
        <w:t>Добавление с</w:t>
      </w:r>
      <w:r>
        <w:t>чета</w:t>
      </w:r>
      <w:r w:rsidR="009017CF">
        <w:t>»</w:t>
      </w:r>
    </w:p>
    <w:p w14:paraId="114FDAB8" w14:textId="21101767" w:rsidR="00D31758" w:rsidRDefault="00D31758" w:rsidP="006E59FF">
      <w:pPr>
        <w:pStyle w:val="a1"/>
      </w:pPr>
      <w:bookmarkStart w:id="53" w:name="_Toc138182498"/>
      <w:r>
        <w:t>Навигация по приложению</w:t>
      </w:r>
      <w:bookmarkEnd w:id="53"/>
    </w:p>
    <w:p w14:paraId="07D9D8B8" w14:textId="3E45ABE4" w:rsidR="00231102" w:rsidRDefault="004E4EE2" w:rsidP="00EF36A9">
      <w:pPr>
        <w:pStyle w:val="af4"/>
      </w:pPr>
      <w:r>
        <w:t xml:space="preserve">Для навигации в этом приложении используется меню в нижней панели. </w:t>
      </w:r>
      <w:r w:rsidR="008B6E92" w:rsidRPr="008B6E92">
        <w:t>Меню состоит из пяти пунктов: «Графики», «Категории», «Главная», «Счета» и «Профиль».</w:t>
      </w:r>
    </w:p>
    <w:p w14:paraId="47329C73" w14:textId="77777777" w:rsidR="00231102" w:rsidRDefault="00231102">
      <w:pPr>
        <w:spacing w:after="200" w:line="276" w:lineRule="auto"/>
        <w:rPr>
          <w:sz w:val="28"/>
        </w:rPr>
      </w:pPr>
      <w:r>
        <w:br w:type="page"/>
      </w:r>
    </w:p>
    <w:p w14:paraId="7865D826" w14:textId="35B844FB" w:rsidR="00183304" w:rsidRDefault="00183304" w:rsidP="00183304">
      <w:pPr>
        <w:pStyle w:val="a"/>
      </w:pPr>
      <w:bookmarkStart w:id="54" w:name="_Toc138182499"/>
      <w:r>
        <w:lastRenderedPageBreak/>
        <w:t>Тестирование</w:t>
      </w:r>
      <w:bookmarkEnd w:id="54"/>
    </w:p>
    <w:p w14:paraId="76222A4E" w14:textId="77777777" w:rsidR="00183304" w:rsidRDefault="00183304" w:rsidP="00183304">
      <w:pPr>
        <w:pStyle w:val="af4"/>
      </w:pPr>
      <w:r w:rsidRPr="006319DC">
        <w:t xml:space="preserve">Было проведено тестирование веб-приложения </w:t>
      </w:r>
      <w:r>
        <w:rPr>
          <w:lang w:val="en-US"/>
        </w:rPr>
        <w:t>MyCash</w:t>
      </w:r>
      <w:r w:rsidRPr="00921D94">
        <w:t xml:space="preserve"> </w:t>
      </w:r>
      <w:r>
        <w:t>при помощи следующих технологий</w:t>
      </w:r>
      <w:r w:rsidRPr="00921D94">
        <w:t>:</w:t>
      </w:r>
    </w:p>
    <w:p w14:paraId="17BDDFF5" w14:textId="77777777" w:rsidR="00183304" w:rsidRDefault="00183304" w:rsidP="00183304">
      <w:pPr>
        <w:pStyle w:val="2"/>
      </w:pPr>
      <w:proofErr w:type="spellStart"/>
      <w:r>
        <w:t>TestContainers</w:t>
      </w:r>
      <w:proofErr w:type="spellEnd"/>
      <w:r>
        <w:t xml:space="preserve"> –</w:t>
      </w:r>
      <w:r w:rsidRPr="00921D94">
        <w:t xml:space="preserve"> </w:t>
      </w:r>
      <w:r w:rsidRPr="00B710AD">
        <w:t xml:space="preserve">это библиотека, которая поддерживает тесты </w:t>
      </w:r>
      <w:proofErr w:type="spellStart"/>
      <w:r w:rsidRPr="00B710AD">
        <w:t>JUnit</w:t>
      </w:r>
      <w:proofErr w:type="spellEnd"/>
      <w:r w:rsidRPr="00B710AD">
        <w:t xml:space="preserve"> и предоставляет временные экземпляры основных баз данных или веб-браузеров для запуска в </w:t>
      </w:r>
      <w:proofErr w:type="spellStart"/>
      <w:r w:rsidRPr="00B710AD">
        <w:t>Docker</w:t>
      </w:r>
      <w:proofErr w:type="spellEnd"/>
      <w:r w:rsidRPr="00B710AD">
        <w:t xml:space="preserve">-контейнере. </w:t>
      </w:r>
      <w:proofErr w:type="spellStart"/>
      <w:r w:rsidRPr="00B710AD">
        <w:t>TestContainers</w:t>
      </w:r>
      <w:proofErr w:type="spellEnd"/>
      <w:r w:rsidRPr="00B710AD">
        <w:t xml:space="preserve"> предоставляет API для автоматизации настройки окружения;</w:t>
      </w:r>
    </w:p>
    <w:p w14:paraId="6A4589F3" w14:textId="77777777" w:rsidR="00183304" w:rsidRDefault="00183304" w:rsidP="00183304">
      <w:pPr>
        <w:pStyle w:val="2"/>
      </w:pPr>
      <w:proofErr w:type="spellStart"/>
      <w:r w:rsidRPr="009A1064">
        <w:t>JUnit</w:t>
      </w:r>
      <w:proofErr w:type="spellEnd"/>
      <w:r w:rsidRPr="009A1064">
        <w:t xml:space="preserve"> </w:t>
      </w:r>
      <w:r>
        <w:t>–</w:t>
      </w:r>
      <w:r w:rsidRPr="009A1064">
        <w:t xml:space="preserve"> это фреймворк для языка программирования </w:t>
      </w:r>
      <w:proofErr w:type="spellStart"/>
      <w:r w:rsidRPr="009A1064">
        <w:t>Java</w:t>
      </w:r>
      <w:proofErr w:type="spellEnd"/>
      <w:r w:rsidRPr="009A1064">
        <w:t>, предназначенный для автоматического тестирования про</w:t>
      </w:r>
      <w:r>
        <w:t>грамм</w:t>
      </w:r>
      <w:r w:rsidRPr="00B710AD">
        <w:t>;</w:t>
      </w:r>
    </w:p>
    <w:p w14:paraId="7E39C74F" w14:textId="2F97DEA5" w:rsidR="008B6E92" w:rsidRDefault="00183304" w:rsidP="008B6E92">
      <w:pPr>
        <w:pStyle w:val="2"/>
      </w:pPr>
      <w:proofErr w:type="spellStart"/>
      <w:r>
        <w:t>Mockito</w:t>
      </w:r>
      <w:proofErr w:type="spellEnd"/>
      <w:r>
        <w:t xml:space="preserve"> –</w:t>
      </w:r>
      <w:r w:rsidRPr="00B710AD">
        <w:t xml:space="preserve"> фреймворк для тестирования приложений. Этот инструмент упрощает разработку юнит-тестов для классов с внешними зависимостями. Фиктивная реализация интерфейса, статического метода или класса, которую производит </w:t>
      </w:r>
      <w:r w:rsidRPr="00B710AD">
        <w:rPr>
          <w:lang w:val="en-US"/>
        </w:rPr>
        <w:t>Mockito</w:t>
      </w:r>
      <w:r w:rsidRPr="00B710AD">
        <w:t>, позволяет определить вывод конкретных вызовов методов: фиктивные классы записывают взаимодействие с системой, а тесты могут его проверить и подтвердить.</w:t>
      </w:r>
    </w:p>
    <w:p w14:paraId="70452A58" w14:textId="77777777" w:rsidR="008B6E92" w:rsidRDefault="008B6E92">
      <w:pPr>
        <w:spacing w:after="200" w:line="276" w:lineRule="auto"/>
        <w:rPr>
          <w:sz w:val="28"/>
        </w:rPr>
      </w:pPr>
      <w:r>
        <w:br w:type="page"/>
      </w:r>
    </w:p>
    <w:p w14:paraId="213FC6EA" w14:textId="4EA29725" w:rsidR="00A8547C" w:rsidRDefault="0057501E" w:rsidP="005E7434">
      <w:pPr>
        <w:pStyle w:val="af3"/>
      </w:pPr>
      <w:bookmarkStart w:id="55" w:name="_Toc138182500"/>
      <w:r>
        <w:lastRenderedPageBreak/>
        <w:t>Заключение</w:t>
      </w:r>
      <w:bookmarkEnd w:id="55"/>
    </w:p>
    <w:p w14:paraId="041B36C6" w14:textId="3DE4F538" w:rsidR="00A8547C" w:rsidRDefault="00A8547C" w:rsidP="00A8547C">
      <w:pPr>
        <w:pStyle w:val="af4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413BE8C8" w:rsidR="00A8547C" w:rsidRDefault="00A8547C" w:rsidP="00A8547C">
      <w:pPr>
        <w:pStyle w:val="af4"/>
      </w:pPr>
      <w:r>
        <w:t>В результате работы была создана система, позволяющая пользователю управлять своими</w:t>
      </w:r>
      <w:r w:rsidR="008B6E92">
        <w:t xml:space="preserve"> доходами и</w:t>
      </w:r>
      <w:r>
        <w:t xml:space="preserve"> расходами, а также</w:t>
      </w:r>
      <w:r w:rsidR="008B6E92">
        <w:t xml:space="preserve"> планировать свой бюджет с помощью прогнозов и графиков</w:t>
      </w:r>
      <w:r>
        <w:t>.</w:t>
      </w:r>
    </w:p>
    <w:p w14:paraId="325E091D" w14:textId="68810248" w:rsidR="003D72CA" w:rsidRPr="003D72CA" w:rsidRDefault="003D72CA" w:rsidP="00A8547C">
      <w:pPr>
        <w:pStyle w:val="af4"/>
      </w:pPr>
      <w:r>
        <w:t xml:space="preserve">Серверная часть приложения и база данных были размещены в контейнере </w:t>
      </w:r>
      <w:r>
        <w:rPr>
          <w:lang w:val="en-US"/>
        </w:rPr>
        <w:t>Docker</w:t>
      </w:r>
      <w:r w:rsidRPr="003D72CA">
        <w:t xml:space="preserve"> </w:t>
      </w:r>
      <w:r>
        <w:rPr>
          <w:lang w:val="en-US"/>
        </w:rPr>
        <w:t>Compose</w:t>
      </w:r>
      <w:r w:rsidRPr="003D72CA">
        <w:t xml:space="preserve"> </w:t>
      </w:r>
      <w:r>
        <w:t>на хостинге. Разработанное приложение удовлетворяет поставленным требованиям. В процессе разработки были выполнены все поставленные задачи.</w:t>
      </w:r>
      <w:bookmarkStart w:id="56" w:name="_GoBack"/>
      <w:bookmarkEnd w:id="56"/>
    </w:p>
    <w:p w14:paraId="07D44CB6" w14:textId="2BCB7198" w:rsidR="008B6E92" w:rsidRDefault="008B6E92" w:rsidP="00A8547C">
      <w:pPr>
        <w:pStyle w:val="af4"/>
      </w:pPr>
      <w:r>
        <w:t>Для дальнейшего развития проекта планируется добавление функции отложенных операций, интеграция банковских сервисов для автоматического добавления транзакций, а также добавление новых тем для приложения и поддержка английского языка.</w:t>
      </w:r>
    </w:p>
    <w:p w14:paraId="06DAF0C1" w14:textId="1852C39A" w:rsidR="00A8547C" w:rsidRDefault="00A8547C">
      <w:pPr>
        <w:spacing w:after="200" w:line="276" w:lineRule="auto"/>
      </w:pPr>
      <w:r>
        <w:br w:type="page"/>
      </w:r>
    </w:p>
    <w:p w14:paraId="1C74E8E3" w14:textId="6E3A91BC" w:rsidR="008B1971" w:rsidRDefault="008B1971" w:rsidP="008B1971">
      <w:pPr>
        <w:pStyle w:val="afc"/>
        <w:tabs>
          <w:tab w:val="center" w:pos="4677"/>
          <w:tab w:val="left" w:pos="8496"/>
        </w:tabs>
        <w:jc w:val="left"/>
      </w:pPr>
      <w:r>
        <w:lastRenderedPageBreak/>
        <w:tab/>
      </w:r>
      <w:bookmarkStart w:id="57" w:name="_Toc138182501"/>
      <w:r>
        <w:t>Список используемой литературы</w:t>
      </w:r>
      <w:bookmarkEnd w:id="57"/>
      <w:r>
        <w:tab/>
      </w:r>
    </w:p>
    <w:p w14:paraId="25DBC1D0" w14:textId="0C97A168" w:rsidR="008B1971" w:rsidRDefault="008B1971" w:rsidP="008B1971">
      <w:pPr>
        <w:pStyle w:val="10"/>
      </w:pPr>
      <w:bookmarkStart w:id="58" w:name="_Половина_россиян_ведут"/>
      <w:bookmarkEnd w:id="58"/>
      <w:r w:rsidRPr="00420490">
        <w:t>Половина россиян ведут семейный бюджет</w:t>
      </w:r>
      <w:r>
        <w:t xml:space="preserve"> </w:t>
      </w:r>
      <w:r w:rsidRPr="00C777E3">
        <w:t xml:space="preserve">/ Аналитический центр НАФИ </w:t>
      </w:r>
      <w:r w:rsidRPr="00420490">
        <w:t>[Электронный ресурс]</w:t>
      </w:r>
      <w:r w:rsidRPr="00FB6856">
        <w:t>. – Режим доступа: https://nafi.ru/analytics/polovina-rossiyan-vedut-semeynyy-byudzhet/. – Заглавие с экрана. – (Дата обращения: 22.05.2023)</w:t>
      </w:r>
    </w:p>
    <w:p w14:paraId="46E10127" w14:textId="555B2436" w:rsidR="00A1502D" w:rsidRPr="00A1502D" w:rsidRDefault="008B1971" w:rsidP="008B1971">
      <w:pPr>
        <w:pStyle w:val="10"/>
      </w:pPr>
      <w:bookmarkStart w:id="59" w:name="_Реализация_паттерна_MVVM_1"/>
      <w:bookmarkEnd w:id="59"/>
      <w:r w:rsidRPr="00C777E3">
        <w:t xml:space="preserve">Реализация паттерна MVVM на </w:t>
      </w:r>
      <w:proofErr w:type="spellStart"/>
      <w:r w:rsidRPr="00C777E3">
        <w:t>Android</w:t>
      </w:r>
      <w:proofErr w:type="spellEnd"/>
      <w:r w:rsidRPr="00C777E3">
        <w:t xml:space="preserve"> через </w:t>
      </w:r>
      <w:proofErr w:type="spellStart"/>
      <w:r w:rsidRPr="00C777E3">
        <w:t>Data</w:t>
      </w:r>
      <w:proofErr w:type="spellEnd"/>
      <w:r w:rsidRPr="00C777E3">
        <w:t xml:space="preserve"> </w:t>
      </w:r>
      <w:proofErr w:type="spellStart"/>
      <w:r w:rsidRPr="00C777E3">
        <w:t>Binding</w:t>
      </w:r>
      <w:proofErr w:type="spellEnd"/>
      <w:r w:rsidRPr="00C777E3">
        <w:t xml:space="preserve"> / Владимир Иванов (IT-копирайтер) [Электронный ресурс]. – Режим доступа: https://www.azoft.ru/blog/mvvm-android-data-binding/. – Заглавие с экрана. – (Дата обращения: 22.05.2023).</w:t>
      </w:r>
      <w:bookmarkStart w:id="60" w:name="_Навигация_для_Android"/>
      <w:bookmarkEnd w:id="60"/>
    </w:p>
    <w:p w14:paraId="0F83CB3E" w14:textId="2AC5FDD8" w:rsidR="00A16F1F" w:rsidRDefault="00A16F1F" w:rsidP="008B1971">
      <w:pPr>
        <w:pStyle w:val="10"/>
      </w:pPr>
      <w:bookmarkStart w:id="61" w:name="_Реализация_паттерна_MVVM"/>
      <w:bookmarkStart w:id="62" w:name="_Навигация_для_Android_1"/>
      <w:bookmarkEnd w:id="61"/>
      <w:bookmarkEnd w:id="62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C777E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C777E3">
        <w:rPr>
          <w:lang w:val="en-US"/>
        </w:rPr>
        <w:t>Navigation</w:t>
      </w:r>
      <w:r w:rsidRPr="004B7CD3">
        <w:t xml:space="preserve"> </w:t>
      </w:r>
      <w:r w:rsidRPr="00C777E3">
        <w:rPr>
          <w:lang w:val="en-US"/>
        </w:rPr>
        <w:t>Component</w:t>
      </w:r>
      <w:r>
        <w:t xml:space="preserve"> / </w:t>
      </w:r>
      <w:proofErr w:type="spellStart"/>
      <w:r w:rsidRPr="00C777E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777E3">
        <w:rPr>
          <w:lang w:val="en-US"/>
        </w:rPr>
        <w:t>https</w:t>
      </w:r>
      <w:r w:rsidRPr="0059706F">
        <w:t>://</w:t>
      </w:r>
      <w:r w:rsidRPr="00C777E3">
        <w:rPr>
          <w:lang w:val="en-US"/>
        </w:rPr>
        <w:t>learn</w:t>
      </w:r>
      <w:r w:rsidRPr="0059706F">
        <w:t>.</w:t>
      </w:r>
      <w:proofErr w:type="spellStart"/>
      <w:r w:rsidRPr="00C777E3">
        <w:rPr>
          <w:lang w:val="en-US"/>
        </w:rPr>
        <w:t>microsoft</w:t>
      </w:r>
      <w:proofErr w:type="spellEnd"/>
      <w:r w:rsidRPr="0059706F">
        <w:t>.</w:t>
      </w:r>
      <w:r w:rsidRPr="00C777E3">
        <w:rPr>
          <w:lang w:val="en-US"/>
        </w:rPr>
        <w:t>com</w:t>
      </w:r>
      <w:r w:rsidRPr="0059706F">
        <w:t>/</w:t>
      </w:r>
      <w:proofErr w:type="spellStart"/>
      <w:r w:rsidRPr="00C777E3">
        <w:rPr>
          <w:lang w:val="en-US"/>
        </w:rPr>
        <w:t>ru</w:t>
      </w:r>
      <w:proofErr w:type="spellEnd"/>
      <w:r w:rsidRPr="0059706F">
        <w:t>-</w:t>
      </w:r>
      <w:proofErr w:type="spellStart"/>
      <w:r w:rsidRPr="00C777E3">
        <w:rPr>
          <w:lang w:val="en-US"/>
        </w:rPr>
        <w:t>ru</w:t>
      </w:r>
      <w:proofErr w:type="spellEnd"/>
      <w:r w:rsidRPr="0059706F">
        <w:t>/</w:t>
      </w:r>
      <w:r w:rsidRPr="00C777E3">
        <w:rPr>
          <w:lang w:val="en-US"/>
        </w:rPr>
        <w:t>dual</w:t>
      </w:r>
      <w:r w:rsidRPr="0059706F">
        <w:t>-</w:t>
      </w:r>
      <w:r w:rsidRPr="00C777E3">
        <w:rPr>
          <w:lang w:val="en-US"/>
        </w:rPr>
        <w:t>screen</w:t>
      </w:r>
      <w:r w:rsidRPr="0059706F">
        <w:t>/</w:t>
      </w:r>
      <w:r w:rsidRPr="00C777E3">
        <w:rPr>
          <w:lang w:val="en-US"/>
        </w:rPr>
        <w:t>android</w:t>
      </w:r>
      <w:r w:rsidRPr="0059706F">
        <w:t>/</w:t>
      </w:r>
      <w:proofErr w:type="spellStart"/>
      <w:r w:rsidRPr="00C777E3">
        <w:rPr>
          <w:lang w:val="en-US"/>
        </w:rPr>
        <w:t>api</w:t>
      </w:r>
      <w:proofErr w:type="spellEnd"/>
      <w:r w:rsidRPr="0059706F">
        <w:t>-</w:t>
      </w:r>
      <w:r w:rsidRPr="00C777E3">
        <w:rPr>
          <w:lang w:val="en-US"/>
        </w:rPr>
        <w:t>reference</w:t>
      </w:r>
      <w:r w:rsidRPr="0059706F">
        <w:t>/</w:t>
      </w:r>
      <w:proofErr w:type="spellStart"/>
      <w:r w:rsidRPr="00C777E3">
        <w:rPr>
          <w:lang w:val="en-US"/>
        </w:rPr>
        <w:t>dualscreen</w:t>
      </w:r>
      <w:proofErr w:type="spellEnd"/>
      <w:r w:rsidRPr="0059706F">
        <w:t>-</w:t>
      </w:r>
      <w:r w:rsidRPr="00C777E3">
        <w:rPr>
          <w:lang w:val="en-US"/>
        </w:rPr>
        <w:t>library</w:t>
      </w:r>
      <w:r w:rsidRPr="0059706F">
        <w:t>/</w:t>
      </w:r>
      <w:r w:rsidRPr="00C777E3">
        <w:rPr>
          <w:lang w:val="en-US"/>
        </w:rPr>
        <w:t>navigation</w:t>
      </w:r>
      <w:r w:rsidRPr="0059706F">
        <w:t>-</w:t>
      </w:r>
      <w:r w:rsidRPr="00C777E3">
        <w:rPr>
          <w:lang w:val="en-US"/>
        </w:rPr>
        <w:t>component</w:t>
      </w:r>
      <w:r w:rsidRPr="0059706F">
        <w:t>/?</w:t>
      </w:r>
      <w:r w:rsidRPr="00C777E3">
        <w:rPr>
          <w:lang w:val="en-US"/>
        </w:rPr>
        <w:t>tabs</w:t>
      </w:r>
      <w:r w:rsidRPr="0059706F">
        <w:t>=</w:t>
      </w:r>
      <w:proofErr w:type="spellStart"/>
      <w:r w:rsidRPr="00C777E3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  <w:bookmarkStart w:id="63" w:name="_Что_такое_архитектура"/>
      <w:bookmarkEnd w:id="63"/>
    </w:p>
    <w:p w14:paraId="08A81061" w14:textId="2A28D67B" w:rsidR="00C777E3" w:rsidRDefault="00C777E3" w:rsidP="008B1971">
      <w:pPr>
        <w:pStyle w:val="10"/>
      </w:pPr>
      <w:bookmarkStart w:id="64" w:name="_Что_такое_архитектура_1"/>
      <w:bookmarkEnd w:id="64"/>
      <w:r w:rsidRPr="00C777E3">
        <w:t>Что</w:t>
      </w:r>
      <w:r w:rsidRPr="00C777E3">
        <w:rPr>
          <w:lang w:val="en-US"/>
        </w:rPr>
        <w:t xml:space="preserve"> </w:t>
      </w:r>
      <w:r w:rsidRPr="00C777E3">
        <w:t>такое</w:t>
      </w:r>
      <w:r w:rsidRPr="00C777E3">
        <w:rPr>
          <w:lang w:val="en-US"/>
        </w:rPr>
        <w:t xml:space="preserve"> </w:t>
      </w:r>
      <w:r w:rsidRPr="00C777E3">
        <w:t>архитектура</w:t>
      </w:r>
      <w:r w:rsidRPr="00C777E3">
        <w:rPr>
          <w:lang w:val="en-US"/>
        </w:rPr>
        <w:t xml:space="preserve"> MVC: Model-View-Controller / Merion Networks. – 2022. </w:t>
      </w:r>
      <w:r w:rsidRPr="00C777E3">
        <w:t>[Электронный ресурс]. – Режим доступа: https://wiki.merionet.ru/servernye-resheniya/100/chto-takoe-arhitektura-mvc-model-view-controller/ – (Дата обращения: 25.05.2023)</w:t>
      </w:r>
    </w:p>
    <w:p w14:paraId="5DF34F04" w14:textId="77777777" w:rsidR="00A16F1F" w:rsidRDefault="00A16F1F" w:rsidP="008B1971">
      <w:pPr>
        <w:pStyle w:val="10"/>
      </w:pPr>
      <w:bookmarkStart w:id="65" w:name="_Spring_Boot_101:"/>
      <w:bookmarkEnd w:id="65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113A331" w14:textId="0B3BF5B9" w:rsidR="008B1971" w:rsidRDefault="00A16F1F" w:rsidP="008B1971">
      <w:pPr>
        <w:pStyle w:val="10"/>
      </w:pPr>
      <w:bookmarkStart w:id="66" w:name="_Spring_Boot_Architecture"/>
      <w:bookmarkEnd w:id="66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a"/>
          <w:color w:val="auto"/>
          <w:u w:val="none"/>
          <w:lang w:val="en-US"/>
        </w:rPr>
        <w:t>https</w:t>
      </w:r>
      <w:r w:rsidRPr="0059706F">
        <w:rPr>
          <w:rStyle w:val="afa"/>
          <w:color w:val="auto"/>
          <w:u w:val="none"/>
        </w:rPr>
        <w:t>://</w:t>
      </w:r>
      <w:r w:rsidRPr="0059706F">
        <w:rPr>
          <w:rStyle w:val="afa"/>
          <w:color w:val="auto"/>
          <w:u w:val="none"/>
          <w:lang w:val="en-US"/>
        </w:rPr>
        <w:t>www</w:t>
      </w:r>
      <w:r w:rsidRPr="0059706F">
        <w:rPr>
          <w:rStyle w:val="afa"/>
          <w:color w:val="auto"/>
          <w:u w:val="none"/>
        </w:rPr>
        <w:t>.</w:t>
      </w:r>
      <w:proofErr w:type="spellStart"/>
      <w:r w:rsidRPr="0059706F">
        <w:rPr>
          <w:rStyle w:val="afa"/>
          <w:color w:val="auto"/>
          <w:u w:val="none"/>
          <w:lang w:val="en-US"/>
        </w:rPr>
        <w:t>javatpoint</w:t>
      </w:r>
      <w:proofErr w:type="spellEnd"/>
      <w:r w:rsidRPr="0059706F">
        <w:rPr>
          <w:rStyle w:val="afa"/>
          <w:color w:val="auto"/>
          <w:u w:val="none"/>
        </w:rPr>
        <w:t>.</w:t>
      </w:r>
      <w:r w:rsidRPr="0059706F">
        <w:rPr>
          <w:rStyle w:val="afa"/>
          <w:color w:val="auto"/>
          <w:u w:val="none"/>
          <w:lang w:val="en-US"/>
        </w:rPr>
        <w:t>com</w:t>
      </w:r>
      <w:r w:rsidRPr="0059706F">
        <w:rPr>
          <w:rStyle w:val="afa"/>
          <w:color w:val="auto"/>
          <w:u w:val="none"/>
        </w:rPr>
        <w:t>/</w:t>
      </w:r>
      <w:r w:rsidRPr="0059706F">
        <w:rPr>
          <w:rStyle w:val="afa"/>
          <w:color w:val="auto"/>
          <w:u w:val="none"/>
          <w:lang w:val="en-US"/>
        </w:rPr>
        <w:t>spring</w:t>
      </w:r>
      <w:r w:rsidRPr="0059706F">
        <w:rPr>
          <w:rStyle w:val="afa"/>
          <w:color w:val="auto"/>
          <w:u w:val="none"/>
        </w:rPr>
        <w:t>-</w:t>
      </w:r>
      <w:r w:rsidRPr="0059706F">
        <w:rPr>
          <w:rStyle w:val="afa"/>
          <w:color w:val="auto"/>
          <w:u w:val="none"/>
          <w:lang w:val="en-US"/>
        </w:rPr>
        <w:t>boot</w:t>
      </w:r>
      <w:r w:rsidRPr="0059706F">
        <w:rPr>
          <w:rStyle w:val="afa"/>
          <w:color w:val="auto"/>
          <w:u w:val="none"/>
        </w:rPr>
        <w:t>-</w:t>
      </w:r>
      <w:r w:rsidRPr="0059706F">
        <w:rPr>
          <w:rStyle w:val="afa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164E7268" w14:textId="77777777" w:rsidR="008B1971" w:rsidRPr="008B1971" w:rsidRDefault="008B1971" w:rsidP="008B1971"/>
    <w:p w14:paraId="452C5420" w14:textId="6D4AACC8" w:rsidR="00A16F1F" w:rsidRPr="00A16F1F" w:rsidRDefault="008B1971" w:rsidP="00560B67">
      <w:pPr>
        <w:pStyle w:val="10"/>
      </w:pPr>
      <w:bookmarkStart w:id="67" w:name="_Kotlin_is_now_1"/>
      <w:bookmarkEnd w:id="67"/>
      <w:r w:rsidRPr="008B1971">
        <w:rPr>
          <w:lang w:val="en-US"/>
        </w:rPr>
        <w:lastRenderedPageBreak/>
        <w:t xml:space="preserve">Kotlin is now Google’s preferred language for Android app development / Frederic </w:t>
      </w:r>
      <w:proofErr w:type="spellStart"/>
      <w:r w:rsidRPr="008B1971">
        <w:rPr>
          <w:lang w:val="en-US"/>
        </w:rPr>
        <w:t>Lardinois</w:t>
      </w:r>
      <w:proofErr w:type="spellEnd"/>
      <w:r w:rsidRPr="008B1971">
        <w:rPr>
          <w:lang w:val="en-US"/>
        </w:rPr>
        <w:t xml:space="preserve"> – May 7, 2019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>
        <w:t xml:space="preserve"> </w:t>
      </w:r>
      <w:r w:rsidR="00FB5F1A" w:rsidRPr="008B1971">
        <w:rPr>
          <w:lang w:val="en-US"/>
        </w:rPr>
        <w:t>https</w:t>
      </w:r>
      <w:r w:rsidR="00FB5F1A" w:rsidRPr="002246C4">
        <w:t>://</w:t>
      </w:r>
      <w:proofErr w:type="spellStart"/>
      <w:r w:rsidR="00FB5F1A" w:rsidRPr="008B1971">
        <w:rPr>
          <w:lang w:val="en-US"/>
        </w:rPr>
        <w:t>techcrunch</w:t>
      </w:r>
      <w:proofErr w:type="spellEnd"/>
      <w:r w:rsidR="00FB5F1A" w:rsidRPr="002246C4">
        <w:t>.</w:t>
      </w:r>
      <w:r w:rsidR="00FB5F1A" w:rsidRPr="008B1971">
        <w:rPr>
          <w:lang w:val="en-US"/>
        </w:rPr>
        <w:t>com</w:t>
      </w:r>
      <w:r w:rsidR="00FB5F1A" w:rsidRPr="002246C4">
        <w:t>/2019/05/07/</w:t>
      </w:r>
      <w:proofErr w:type="spellStart"/>
      <w:r w:rsidR="00FB5F1A" w:rsidRPr="008B1971">
        <w:rPr>
          <w:lang w:val="en-US"/>
        </w:rPr>
        <w:t>kotlin</w:t>
      </w:r>
      <w:proofErr w:type="spellEnd"/>
      <w:r w:rsidR="00FB5F1A" w:rsidRPr="002246C4">
        <w:t>-</w:t>
      </w:r>
      <w:r w:rsidR="00FB5F1A" w:rsidRPr="008B1971">
        <w:rPr>
          <w:lang w:val="en-US"/>
        </w:rPr>
        <w:t>is</w:t>
      </w:r>
      <w:r w:rsidR="00FB5F1A" w:rsidRPr="002246C4">
        <w:t>-</w:t>
      </w:r>
      <w:r w:rsidR="00FB5F1A" w:rsidRPr="008B1971">
        <w:rPr>
          <w:lang w:val="en-US"/>
        </w:rPr>
        <w:t>now</w:t>
      </w:r>
      <w:r w:rsidR="00FB5F1A" w:rsidRPr="002246C4">
        <w:t>-</w:t>
      </w:r>
      <w:r w:rsidR="00FB5F1A" w:rsidRPr="008B1971">
        <w:rPr>
          <w:lang w:val="en-US"/>
        </w:rPr>
        <w:t>googles</w:t>
      </w:r>
      <w:r w:rsidR="00FB5F1A" w:rsidRPr="002246C4">
        <w:t>-</w:t>
      </w:r>
      <w:r w:rsidR="00FB5F1A" w:rsidRPr="008B1971">
        <w:rPr>
          <w:lang w:val="en-US"/>
        </w:rPr>
        <w:t>preferred</w:t>
      </w:r>
      <w:r w:rsidR="00FB5F1A" w:rsidRPr="002246C4">
        <w:t>-</w:t>
      </w:r>
      <w:r w:rsidR="00FB5F1A" w:rsidRPr="008B1971">
        <w:rPr>
          <w:lang w:val="en-US"/>
        </w:rPr>
        <w:t>language</w:t>
      </w:r>
      <w:r w:rsidR="00FB5F1A" w:rsidRPr="002246C4">
        <w:t>-</w:t>
      </w:r>
      <w:r w:rsidR="00FB5F1A" w:rsidRPr="008B1971">
        <w:rPr>
          <w:lang w:val="en-US"/>
        </w:rPr>
        <w:t>for</w:t>
      </w:r>
      <w:r w:rsidR="00FB5F1A" w:rsidRPr="002246C4">
        <w:t>-</w:t>
      </w:r>
      <w:r w:rsidR="00FB5F1A" w:rsidRPr="008B1971">
        <w:rPr>
          <w:lang w:val="en-US"/>
        </w:rPr>
        <w:t>android</w:t>
      </w:r>
      <w:r w:rsidR="00FB5F1A" w:rsidRPr="002246C4">
        <w:t>-</w:t>
      </w:r>
      <w:r w:rsidR="00FB5F1A" w:rsidRPr="008B1971">
        <w:rPr>
          <w:lang w:val="en-US"/>
        </w:rPr>
        <w:t>app</w:t>
      </w:r>
      <w:r w:rsidR="00FB5F1A" w:rsidRPr="002246C4">
        <w:t>-</w:t>
      </w:r>
      <w:r w:rsidR="00FB5F1A" w:rsidRPr="008B1971">
        <w:rPr>
          <w:lang w:val="en-US"/>
        </w:rPr>
        <w:t>development</w:t>
      </w:r>
      <w:r w:rsidR="00FB5F1A" w:rsidRPr="002246C4">
        <w:t xml:space="preserve">/ </w:t>
      </w:r>
      <w:r w:rsidR="00FB5F1A">
        <w:t>– (Дата обращения: 2</w:t>
      </w:r>
      <w:r w:rsidR="00FB5F1A" w:rsidRPr="002246C4">
        <w:t>0</w:t>
      </w:r>
      <w:r w:rsidR="00FB5F1A" w:rsidRPr="004B7CD3">
        <w:t>.05.2023).</w:t>
      </w:r>
    </w:p>
    <w:p w14:paraId="6AB4D14E" w14:textId="597EF497" w:rsidR="00F51D3C" w:rsidRPr="00F51D3C" w:rsidRDefault="00F51D3C" w:rsidP="008B1971">
      <w:pPr>
        <w:pStyle w:val="10"/>
      </w:pPr>
      <w:bookmarkStart w:id="68" w:name="_Hlk137931707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BC72581" w14:textId="35F34E54" w:rsidR="002246C4" w:rsidRPr="002246C4" w:rsidRDefault="00A72E63" w:rsidP="008B1971">
      <w:pPr>
        <w:pStyle w:val="10"/>
      </w:pPr>
      <w:bookmarkStart w:id="69" w:name="_Приложения_для_учета"/>
      <w:bookmarkEnd w:id="68"/>
      <w:bookmarkEnd w:id="69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  <w:bookmarkStart w:id="70" w:name="_Kotlin_is_now"/>
      <w:bookmarkEnd w:id="70"/>
    </w:p>
    <w:p w14:paraId="43FC8CFD" w14:textId="02F26EB4" w:rsidR="00361251" w:rsidRPr="002246C4" w:rsidRDefault="00FB5F1A" w:rsidP="008B1971">
      <w:pPr>
        <w:pStyle w:val="10"/>
      </w:pPr>
      <w:bookmarkStart w:id="71" w:name="_Процесс_выбора_архитектуры"/>
      <w:bookmarkEnd w:id="71"/>
      <w:r w:rsidRPr="00FB5F1A">
        <w:rPr>
          <w:shd w:val="clear" w:color="auto" w:fill="FFFFFF"/>
        </w:rPr>
        <w:t xml:space="preserve"> Процесс выбора архитектуры для мобильного приложения / Курганова А.Г</w:t>
      </w:r>
      <w:r>
        <w:rPr>
          <w:shd w:val="clear" w:color="auto" w:fill="FFFFFF"/>
        </w:rPr>
        <w:t xml:space="preserve"> </w:t>
      </w:r>
      <w:r w:rsidRPr="00FB5F1A">
        <w:rPr>
          <w:shd w:val="clear" w:color="auto" w:fill="FFFFFF"/>
        </w:rPr>
        <w:t xml:space="preserve">/ </w:t>
      </w:r>
      <w:proofErr w:type="spellStart"/>
      <w:r>
        <w:rPr>
          <w:shd w:val="clear" w:color="auto" w:fill="FFFFFF"/>
        </w:rPr>
        <w:t>student</w:t>
      </w:r>
      <w:proofErr w:type="spellEnd"/>
      <w:r w:rsidRPr="00FB5F1A">
        <w:rPr>
          <w:shd w:val="clear" w:color="auto" w:fill="FFFFFF"/>
        </w:rPr>
        <w:t xml:space="preserve"> – 2021. [Электронный </w:t>
      </w:r>
      <w:r>
        <w:rPr>
          <w:shd w:val="clear" w:color="auto" w:fill="FFFFFF"/>
        </w:rPr>
        <w:t>ресурс]</w:t>
      </w:r>
      <w:r w:rsidRPr="00FB5F1A">
        <w:rPr>
          <w:shd w:val="clear" w:color="auto" w:fill="FFFFFF"/>
        </w:rPr>
        <w:t xml:space="preserve">. </w:t>
      </w:r>
      <w:r>
        <w:rPr>
          <w:shd w:val="clear" w:color="auto" w:fill="FFFFFF"/>
        </w:rPr>
        <w:t>–</w:t>
      </w:r>
      <w:r w:rsidRPr="00FB5F1A">
        <w:rPr>
          <w:shd w:val="clear" w:color="auto" w:fill="FFFFFF"/>
        </w:rPr>
        <w:t xml:space="preserve"> Режим доступа: https://cyberleninka.ru/article/n/protsess-vybora-arhitektury-dlya-mobilnogo-prilozheniya </w:t>
      </w:r>
      <w:r>
        <w:t>–</w:t>
      </w:r>
      <w:r w:rsidRPr="004B7CD3">
        <w:t xml:space="preserve"> </w:t>
      </w:r>
      <w:r w:rsidRPr="00FB5F1A">
        <w:rPr>
          <w:shd w:val="clear" w:color="auto" w:fill="FFFFFF"/>
        </w:rPr>
        <w:t>(дата обращения: 25.03.2023).</w:t>
      </w:r>
    </w:p>
    <w:sectPr w:rsidR="00361251" w:rsidRPr="002246C4" w:rsidSect="004D0A47">
      <w:footerReference w:type="default" r:id="rId3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483D2" w14:textId="77777777" w:rsidR="00F82578" w:rsidRDefault="00F82578" w:rsidP="00AF2F42">
      <w:r>
        <w:separator/>
      </w:r>
    </w:p>
  </w:endnote>
  <w:endnote w:type="continuationSeparator" w:id="0">
    <w:p w14:paraId="6ED5D23E" w14:textId="77777777" w:rsidR="00F82578" w:rsidRDefault="00F82578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1D70E1" w:rsidRDefault="001D70E1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37D0B" w14:textId="77777777" w:rsidR="00F82578" w:rsidRDefault="00F82578" w:rsidP="00AF2F42">
      <w:r>
        <w:separator/>
      </w:r>
    </w:p>
  </w:footnote>
  <w:footnote w:type="continuationSeparator" w:id="0">
    <w:p w14:paraId="29880B2C" w14:textId="77777777" w:rsidR="00F82578" w:rsidRDefault="00F82578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F4ABD"/>
    <w:multiLevelType w:val="hybridMultilevel"/>
    <w:tmpl w:val="5E8A65D2"/>
    <w:lvl w:ilvl="0" w:tplc="C3284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1943A0"/>
    <w:multiLevelType w:val="hybridMultilevel"/>
    <w:tmpl w:val="20B0605E"/>
    <w:lvl w:ilvl="0" w:tplc="1AA0D368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2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6F30BA"/>
    <w:multiLevelType w:val="hybridMultilevel"/>
    <w:tmpl w:val="1EE6B9D6"/>
    <w:lvl w:ilvl="0" w:tplc="C5F84D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31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30"/>
  </w:num>
  <w:num w:numId="11">
    <w:abstractNumId w:val="28"/>
  </w:num>
  <w:num w:numId="12">
    <w:abstractNumId w:val="1"/>
  </w:num>
  <w:num w:numId="13">
    <w:abstractNumId w:val="29"/>
  </w:num>
  <w:num w:numId="14">
    <w:abstractNumId w:val="18"/>
  </w:num>
  <w:num w:numId="15">
    <w:abstractNumId w:val="16"/>
  </w:num>
  <w:num w:numId="16">
    <w:abstractNumId w:val="20"/>
  </w:num>
  <w:num w:numId="17">
    <w:abstractNumId w:val="35"/>
  </w:num>
  <w:num w:numId="18">
    <w:abstractNumId w:val="7"/>
  </w:num>
  <w:num w:numId="19">
    <w:abstractNumId w:val="24"/>
  </w:num>
  <w:num w:numId="20">
    <w:abstractNumId w:val="32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6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4"/>
  </w:num>
  <w:num w:numId="34">
    <w:abstractNumId w:val="21"/>
  </w:num>
  <w:num w:numId="35">
    <w:abstractNumId w:val="3"/>
  </w:num>
  <w:num w:numId="36">
    <w:abstractNumId w:val="27"/>
  </w:num>
  <w:num w:numId="37">
    <w:abstractNumId w:val="26"/>
  </w:num>
  <w:num w:numId="38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AD"/>
    <w:rsid w:val="000120E2"/>
    <w:rsid w:val="00012ABE"/>
    <w:rsid w:val="0002219F"/>
    <w:rsid w:val="0002228F"/>
    <w:rsid w:val="00037FF5"/>
    <w:rsid w:val="00046C6A"/>
    <w:rsid w:val="00052FDF"/>
    <w:rsid w:val="00060FB5"/>
    <w:rsid w:val="000713BE"/>
    <w:rsid w:val="00080C4B"/>
    <w:rsid w:val="00081180"/>
    <w:rsid w:val="0008125C"/>
    <w:rsid w:val="00082AE8"/>
    <w:rsid w:val="0008304C"/>
    <w:rsid w:val="000835FE"/>
    <w:rsid w:val="000913A0"/>
    <w:rsid w:val="000A44D2"/>
    <w:rsid w:val="000A4F88"/>
    <w:rsid w:val="000C2E95"/>
    <w:rsid w:val="000D32B5"/>
    <w:rsid w:val="000E4933"/>
    <w:rsid w:val="000E7EEF"/>
    <w:rsid w:val="000F2F6F"/>
    <w:rsid w:val="00107350"/>
    <w:rsid w:val="00115C24"/>
    <w:rsid w:val="001225E8"/>
    <w:rsid w:val="00123212"/>
    <w:rsid w:val="001314DD"/>
    <w:rsid w:val="00134524"/>
    <w:rsid w:val="00142461"/>
    <w:rsid w:val="00153810"/>
    <w:rsid w:val="001541C4"/>
    <w:rsid w:val="001640D4"/>
    <w:rsid w:val="0017757E"/>
    <w:rsid w:val="00183304"/>
    <w:rsid w:val="00186F0C"/>
    <w:rsid w:val="00193F84"/>
    <w:rsid w:val="001C6DB8"/>
    <w:rsid w:val="001D70E1"/>
    <w:rsid w:val="001E446B"/>
    <w:rsid w:val="001F4C25"/>
    <w:rsid w:val="00203201"/>
    <w:rsid w:val="002101C4"/>
    <w:rsid w:val="00215C7E"/>
    <w:rsid w:val="0022442A"/>
    <w:rsid w:val="002246C4"/>
    <w:rsid w:val="00224ACF"/>
    <w:rsid w:val="00231102"/>
    <w:rsid w:val="00235350"/>
    <w:rsid w:val="002446FC"/>
    <w:rsid w:val="00246D93"/>
    <w:rsid w:val="0025241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C2B31"/>
    <w:rsid w:val="002D4655"/>
    <w:rsid w:val="002D60C3"/>
    <w:rsid w:val="003069B0"/>
    <w:rsid w:val="00314A07"/>
    <w:rsid w:val="00315A49"/>
    <w:rsid w:val="003356EC"/>
    <w:rsid w:val="003436E5"/>
    <w:rsid w:val="0035382B"/>
    <w:rsid w:val="00353888"/>
    <w:rsid w:val="00355E86"/>
    <w:rsid w:val="003577CA"/>
    <w:rsid w:val="00361251"/>
    <w:rsid w:val="0037333A"/>
    <w:rsid w:val="003808D4"/>
    <w:rsid w:val="00380CAC"/>
    <w:rsid w:val="003840B6"/>
    <w:rsid w:val="003852E9"/>
    <w:rsid w:val="003937AE"/>
    <w:rsid w:val="00396F96"/>
    <w:rsid w:val="00397265"/>
    <w:rsid w:val="003A6055"/>
    <w:rsid w:val="003C46CB"/>
    <w:rsid w:val="003C5EAF"/>
    <w:rsid w:val="003D2B7B"/>
    <w:rsid w:val="003D704F"/>
    <w:rsid w:val="003D72CA"/>
    <w:rsid w:val="003F1971"/>
    <w:rsid w:val="00400D8F"/>
    <w:rsid w:val="00403BEC"/>
    <w:rsid w:val="004147A2"/>
    <w:rsid w:val="00416F48"/>
    <w:rsid w:val="00420490"/>
    <w:rsid w:val="00424D12"/>
    <w:rsid w:val="00441CF3"/>
    <w:rsid w:val="00456BF5"/>
    <w:rsid w:val="004608AC"/>
    <w:rsid w:val="0046157F"/>
    <w:rsid w:val="00461D33"/>
    <w:rsid w:val="00473ADD"/>
    <w:rsid w:val="004A16FB"/>
    <w:rsid w:val="004A2E14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05BD"/>
    <w:rsid w:val="0050569A"/>
    <w:rsid w:val="00516B3F"/>
    <w:rsid w:val="005258C0"/>
    <w:rsid w:val="00525C1D"/>
    <w:rsid w:val="005273A0"/>
    <w:rsid w:val="00540304"/>
    <w:rsid w:val="00544789"/>
    <w:rsid w:val="005475A9"/>
    <w:rsid w:val="00555F2F"/>
    <w:rsid w:val="00560B67"/>
    <w:rsid w:val="0057501E"/>
    <w:rsid w:val="00575D2F"/>
    <w:rsid w:val="00595DBC"/>
    <w:rsid w:val="00596E73"/>
    <w:rsid w:val="0059706F"/>
    <w:rsid w:val="005A39EF"/>
    <w:rsid w:val="005B527D"/>
    <w:rsid w:val="005C033B"/>
    <w:rsid w:val="005D0C3A"/>
    <w:rsid w:val="005E2BEA"/>
    <w:rsid w:val="005E546A"/>
    <w:rsid w:val="005E7434"/>
    <w:rsid w:val="00600959"/>
    <w:rsid w:val="006067A7"/>
    <w:rsid w:val="00614177"/>
    <w:rsid w:val="00624E59"/>
    <w:rsid w:val="006263DA"/>
    <w:rsid w:val="006351DA"/>
    <w:rsid w:val="0063741E"/>
    <w:rsid w:val="00656C9E"/>
    <w:rsid w:val="00657EBA"/>
    <w:rsid w:val="006778A5"/>
    <w:rsid w:val="00691A65"/>
    <w:rsid w:val="00691A6C"/>
    <w:rsid w:val="006A4F63"/>
    <w:rsid w:val="006B4028"/>
    <w:rsid w:val="006D106F"/>
    <w:rsid w:val="006D6B77"/>
    <w:rsid w:val="006E50E2"/>
    <w:rsid w:val="006E59FF"/>
    <w:rsid w:val="006E68E2"/>
    <w:rsid w:val="006E75D9"/>
    <w:rsid w:val="006F3140"/>
    <w:rsid w:val="007044CF"/>
    <w:rsid w:val="00716DF2"/>
    <w:rsid w:val="00720F71"/>
    <w:rsid w:val="00737D38"/>
    <w:rsid w:val="00745D1F"/>
    <w:rsid w:val="007505AE"/>
    <w:rsid w:val="0075153F"/>
    <w:rsid w:val="007520B7"/>
    <w:rsid w:val="00756F0A"/>
    <w:rsid w:val="00761FDD"/>
    <w:rsid w:val="0076276D"/>
    <w:rsid w:val="007642F4"/>
    <w:rsid w:val="00765346"/>
    <w:rsid w:val="00766266"/>
    <w:rsid w:val="00775C77"/>
    <w:rsid w:val="00781588"/>
    <w:rsid w:val="0078382C"/>
    <w:rsid w:val="0079002C"/>
    <w:rsid w:val="00796B4A"/>
    <w:rsid w:val="007A022B"/>
    <w:rsid w:val="007A322E"/>
    <w:rsid w:val="007A37AD"/>
    <w:rsid w:val="007A37E9"/>
    <w:rsid w:val="007C18D9"/>
    <w:rsid w:val="007D257A"/>
    <w:rsid w:val="007D28AD"/>
    <w:rsid w:val="007D369E"/>
    <w:rsid w:val="007D6E26"/>
    <w:rsid w:val="007E1514"/>
    <w:rsid w:val="007E3D9B"/>
    <w:rsid w:val="007E6B96"/>
    <w:rsid w:val="007F0D29"/>
    <w:rsid w:val="008011BD"/>
    <w:rsid w:val="00804119"/>
    <w:rsid w:val="0080535C"/>
    <w:rsid w:val="0082272C"/>
    <w:rsid w:val="008249DD"/>
    <w:rsid w:val="0082519B"/>
    <w:rsid w:val="0083188D"/>
    <w:rsid w:val="00832FA3"/>
    <w:rsid w:val="00853F92"/>
    <w:rsid w:val="00857FBF"/>
    <w:rsid w:val="008659B2"/>
    <w:rsid w:val="0089415E"/>
    <w:rsid w:val="0089722B"/>
    <w:rsid w:val="008A1984"/>
    <w:rsid w:val="008A453C"/>
    <w:rsid w:val="008B1730"/>
    <w:rsid w:val="008B1971"/>
    <w:rsid w:val="008B2A43"/>
    <w:rsid w:val="008B3671"/>
    <w:rsid w:val="008B6E92"/>
    <w:rsid w:val="008D439F"/>
    <w:rsid w:val="008E18F1"/>
    <w:rsid w:val="008E272B"/>
    <w:rsid w:val="008E3430"/>
    <w:rsid w:val="0090034A"/>
    <w:rsid w:val="009017CF"/>
    <w:rsid w:val="009024D6"/>
    <w:rsid w:val="00903809"/>
    <w:rsid w:val="00921D94"/>
    <w:rsid w:val="00936387"/>
    <w:rsid w:val="00950C39"/>
    <w:rsid w:val="00951A2B"/>
    <w:rsid w:val="00961AC1"/>
    <w:rsid w:val="0097149E"/>
    <w:rsid w:val="00971C08"/>
    <w:rsid w:val="00983FBE"/>
    <w:rsid w:val="009872BC"/>
    <w:rsid w:val="0099227D"/>
    <w:rsid w:val="00995101"/>
    <w:rsid w:val="009A0A32"/>
    <w:rsid w:val="009A1064"/>
    <w:rsid w:val="009B7DE5"/>
    <w:rsid w:val="009D045E"/>
    <w:rsid w:val="009D242A"/>
    <w:rsid w:val="009D760E"/>
    <w:rsid w:val="009E0C88"/>
    <w:rsid w:val="009E1E4E"/>
    <w:rsid w:val="009E429D"/>
    <w:rsid w:val="009E5745"/>
    <w:rsid w:val="009E72A5"/>
    <w:rsid w:val="009F5A9C"/>
    <w:rsid w:val="00A04605"/>
    <w:rsid w:val="00A10C04"/>
    <w:rsid w:val="00A1502D"/>
    <w:rsid w:val="00A16F1F"/>
    <w:rsid w:val="00A17EA0"/>
    <w:rsid w:val="00A437D0"/>
    <w:rsid w:val="00A51F90"/>
    <w:rsid w:val="00A6625C"/>
    <w:rsid w:val="00A72A29"/>
    <w:rsid w:val="00A72E63"/>
    <w:rsid w:val="00A81F7A"/>
    <w:rsid w:val="00A8547C"/>
    <w:rsid w:val="00A86394"/>
    <w:rsid w:val="00A90A27"/>
    <w:rsid w:val="00AA1E79"/>
    <w:rsid w:val="00AB639E"/>
    <w:rsid w:val="00AC17D7"/>
    <w:rsid w:val="00AC2179"/>
    <w:rsid w:val="00AC73C5"/>
    <w:rsid w:val="00AD6132"/>
    <w:rsid w:val="00AD7CA9"/>
    <w:rsid w:val="00AD7F07"/>
    <w:rsid w:val="00AE7829"/>
    <w:rsid w:val="00AF2F42"/>
    <w:rsid w:val="00B12032"/>
    <w:rsid w:val="00B321D0"/>
    <w:rsid w:val="00B333FB"/>
    <w:rsid w:val="00B400EA"/>
    <w:rsid w:val="00B40B12"/>
    <w:rsid w:val="00B468B4"/>
    <w:rsid w:val="00B63DF6"/>
    <w:rsid w:val="00B710AD"/>
    <w:rsid w:val="00B71C19"/>
    <w:rsid w:val="00B72594"/>
    <w:rsid w:val="00B74C7E"/>
    <w:rsid w:val="00B919D4"/>
    <w:rsid w:val="00BA46F8"/>
    <w:rsid w:val="00BA7432"/>
    <w:rsid w:val="00BB115B"/>
    <w:rsid w:val="00BB2A10"/>
    <w:rsid w:val="00BB35DC"/>
    <w:rsid w:val="00BB5F00"/>
    <w:rsid w:val="00BC4413"/>
    <w:rsid w:val="00C24221"/>
    <w:rsid w:val="00C34609"/>
    <w:rsid w:val="00C37844"/>
    <w:rsid w:val="00C429C5"/>
    <w:rsid w:val="00C64ADE"/>
    <w:rsid w:val="00C65CAD"/>
    <w:rsid w:val="00C67DEF"/>
    <w:rsid w:val="00C70ED1"/>
    <w:rsid w:val="00C777E3"/>
    <w:rsid w:val="00C800B0"/>
    <w:rsid w:val="00C82174"/>
    <w:rsid w:val="00C9371F"/>
    <w:rsid w:val="00C95CB7"/>
    <w:rsid w:val="00CA504A"/>
    <w:rsid w:val="00CB287C"/>
    <w:rsid w:val="00CC3938"/>
    <w:rsid w:val="00CD2404"/>
    <w:rsid w:val="00CE14FB"/>
    <w:rsid w:val="00CE709E"/>
    <w:rsid w:val="00CE7901"/>
    <w:rsid w:val="00CF23FD"/>
    <w:rsid w:val="00D00050"/>
    <w:rsid w:val="00D01F40"/>
    <w:rsid w:val="00D11243"/>
    <w:rsid w:val="00D14018"/>
    <w:rsid w:val="00D14D31"/>
    <w:rsid w:val="00D23D17"/>
    <w:rsid w:val="00D23FD6"/>
    <w:rsid w:val="00D31758"/>
    <w:rsid w:val="00D431BD"/>
    <w:rsid w:val="00D5181F"/>
    <w:rsid w:val="00D614CB"/>
    <w:rsid w:val="00D71E2E"/>
    <w:rsid w:val="00D8633C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06B7"/>
    <w:rsid w:val="00DF1493"/>
    <w:rsid w:val="00DF393C"/>
    <w:rsid w:val="00DF559D"/>
    <w:rsid w:val="00E10BDE"/>
    <w:rsid w:val="00E11269"/>
    <w:rsid w:val="00E240F3"/>
    <w:rsid w:val="00E306F8"/>
    <w:rsid w:val="00E322A8"/>
    <w:rsid w:val="00E43CB4"/>
    <w:rsid w:val="00E46445"/>
    <w:rsid w:val="00E4748C"/>
    <w:rsid w:val="00E51442"/>
    <w:rsid w:val="00E75C78"/>
    <w:rsid w:val="00E85554"/>
    <w:rsid w:val="00E875C9"/>
    <w:rsid w:val="00E9102E"/>
    <w:rsid w:val="00E92433"/>
    <w:rsid w:val="00EA1FE5"/>
    <w:rsid w:val="00EB2558"/>
    <w:rsid w:val="00EB7ED6"/>
    <w:rsid w:val="00EC5AB0"/>
    <w:rsid w:val="00ED1F5D"/>
    <w:rsid w:val="00ED39ED"/>
    <w:rsid w:val="00EE0E4C"/>
    <w:rsid w:val="00EE0E7B"/>
    <w:rsid w:val="00EF36A9"/>
    <w:rsid w:val="00F14E5C"/>
    <w:rsid w:val="00F17018"/>
    <w:rsid w:val="00F3108C"/>
    <w:rsid w:val="00F35105"/>
    <w:rsid w:val="00F351CF"/>
    <w:rsid w:val="00F40D72"/>
    <w:rsid w:val="00F50565"/>
    <w:rsid w:val="00F50928"/>
    <w:rsid w:val="00F51D3C"/>
    <w:rsid w:val="00F57BC4"/>
    <w:rsid w:val="00F747B4"/>
    <w:rsid w:val="00F76A37"/>
    <w:rsid w:val="00F81B10"/>
    <w:rsid w:val="00F81CFB"/>
    <w:rsid w:val="00F82578"/>
    <w:rsid w:val="00F8335F"/>
    <w:rsid w:val="00F862EF"/>
    <w:rsid w:val="00F90838"/>
    <w:rsid w:val="00F90A7C"/>
    <w:rsid w:val="00F94BF2"/>
    <w:rsid w:val="00F97CC3"/>
    <w:rsid w:val="00FA2853"/>
    <w:rsid w:val="00FA2C19"/>
    <w:rsid w:val="00FB5F1A"/>
    <w:rsid w:val="00FB6856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8"/>
    <w:next w:val="a8"/>
    <w:link w:val="21"/>
    <w:uiPriority w:val="9"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2">
    <w:name w:val="Body Text 2"/>
    <w:basedOn w:val="a8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9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autoRedefine/>
    <w:qFormat/>
    <w:rsid w:val="00B710AD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424D12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E875C9"/>
    <w:pPr>
      <w:numPr>
        <w:ilvl w:val="1"/>
      </w:numPr>
      <w:spacing w:after="120" w:line="240" w:lineRule="auto"/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9"/>
    <w:link w:val="20"/>
    <w:uiPriority w:val="9"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5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8"/>
    <w:link w:val="af7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9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a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rsid w:val="00BC4413"/>
    <w:pPr>
      <w:numPr>
        <w:numId w:val="3"/>
      </w:numPr>
    </w:pPr>
  </w:style>
  <w:style w:type="paragraph" w:customStyle="1" w:styleId="a6">
    <w:name w:val="Параграфы"/>
    <w:basedOn w:val="a8"/>
    <w:rsid w:val="00BC4413"/>
    <w:pPr>
      <w:numPr>
        <w:ilvl w:val="1"/>
        <w:numId w:val="3"/>
      </w:numPr>
    </w:pPr>
  </w:style>
  <w:style w:type="paragraph" w:customStyle="1" w:styleId="a7">
    <w:name w:val="Пункты"/>
    <w:basedOn w:val="a8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4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b">
    <w:name w:val="Код"/>
    <w:basedOn w:val="af4"/>
    <w:autoRedefine/>
    <w:qFormat/>
    <w:rsid w:val="0063741E"/>
    <w:rPr>
      <w:rFonts w:ascii="Courier New" w:hAnsi="Courier New"/>
    </w:rPr>
  </w:style>
  <w:style w:type="paragraph" w:customStyle="1" w:styleId="afc">
    <w:name w:val="Список использованных источников"/>
    <w:basedOn w:val="af4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9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8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caption"/>
    <w:basedOn w:val="a8"/>
    <w:next w:val="a8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9"/>
    <w:uiPriority w:val="22"/>
    <w:qFormat/>
    <w:rsid w:val="00353888"/>
    <w:rPr>
      <w:b/>
      <w:bCs/>
    </w:rPr>
  </w:style>
  <w:style w:type="character" w:styleId="aff">
    <w:name w:val="Emphasis"/>
    <w:basedOn w:val="a9"/>
    <w:uiPriority w:val="20"/>
    <w:qFormat/>
    <w:rsid w:val="005E546A"/>
    <w:rPr>
      <w:i/>
      <w:iCs/>
    </w:rPr>
  </w:style>
  <w:style w:type="paragraph" w:customStyle="1" w:styleId="2">
    <w:name w:val="Список2"/>
    <w:basedOn w:val="af4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4"/>
    <w:autoRedefine/>
    <w:qFormat/>
    <w:rsid w:val="00186F0C"/>
    <w:pPr>
      <w:numPr>
        <w:numId w:val="31"/>
      </w:numPr>
    </w:pPr>
  </w:style>
  <w:style w:type="character" w:styleId="aff0">
    <w:name w:val="FollowedHyperlink"/>
    <w:basedOn w:val="a9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9"/>
    <w:rsid w:val="00D97CCC"/>
  </w:style>
  <w:style w:type="character" w:customStyle="1" w:styleId="name">
    <w:name w:val="name"/>
    <w:basedOn w:val="a9"/>
    <w:rsid w:val="00361251"/>
  </w:style>
  <w:style w:type="paragraph" w:customStyle="1" w:styleId="aff1">
    <w:name w:val="Курсовая"/>
    <w:basedOn w:val="a8"/>
    <w:link w:val="aff2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2">
    <w:name w:val="Курсовая Знак"/>
    <w:basedOn w:val="a9"/>
    <w:link w:val="aff1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писок источников"/>
    <w:basedOn w:val="af4"/>
    <w:qFormat/>
    <w:rsid w:val="008E3430"/>
    <w:pPr>
      <w:numPr>
        <w:numId w:val="36"/>
      </w:numPr>
      <w:ind w:left="0" w:firstLine="0"/>
    </w:pPr>
  </w:style>
  <w:style w:type="paragraph" w:styleId="aff3">
    <w:name w:val="No Spacing"/>
    <w:uiPriority w:val="1"/>
    <w:qFormat/>
    <w:rsid w:val="008B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15AE-1B3B-4833-8C22-BC852071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6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Anastasia L</cp:lastModifiedBy>
  <cp:revision>3</cp:revision>
  <cp:lastPrinted>2023-06-20T16:51:00Z</cp:lastPrinted>
  <dcterms:created xsi:type="dcterms:W3CDTF">2023-06-20T16:49:00Z</dcterms:created>
  <dcterms:modified xsi:type="dcterms:W3CDTF">2023-06-20T16:57:00Z</dcterms:modified>
</cp:coreProperties>
</file>